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80C4" w14:textId="77777777" w:rsidR="00AD1C7F" w:rsidRPr="00971DE0" w:rsidRDefault="00AD1C7F" w:rsidP="00390F33">
      <w:pPr>
        <w:pStyle w:val="Heading1"/>
        <w:widowControl/>
        <w:pBdr>
          <w:bottom w:val="single" w:sz="4" w:space="1" w:color="auto"/>
        </w:pBdr>
        <w:shd w:val="clear" w:color="auto" w:fill="FFFFFF"/>
        <w:rPr>
          <w:rFonts w:cs="Lato"/>
          <w:b/>
          <w:bCs/>
          <w:color w:val="000000"/>
          <w:spacing w:val="3"/>
          <w:kern w:val="36"/>
          <w:sz w:val="32"/>
          <w:szCs w:val="32"/>
        </w:rPr>
      </w:pPr>
      <w:r w:rsidRPr="00971DE0">
        <w:rPr>
          <w:rFonts w:cs="Lato"/>
          <w:b/>
          <w:bCs/>
          <w:color w:val="000000"/>
          <w:spacing w:val="3"/>
          <w:kern w:val="36"/>
          <w:sz w:val="40"/>
          <w:szCs w:val="40"/>
        </w:rPr>
        <w:t>COMP-1701 - Transferring Data to Databases</w:t>
      </w:r>
    </w:p>
    <w:p w14:paraId="4CC9A496" w14:textId="71E89D4F" w:rsidR="00AD1C7F" w:rsidRPr="00971DE0" w:rsidRDefault="00AD1C7F" w:rsidP="00390F33">
      <w:pPr>
        <w:pStyle w:val="Heading2"/>
        <w:widowControl/>
        <w:pBdr>
          <w:bottom w:val="single" w:sz="4" w:space="1" w:color="auto"/>
        </w:pBdr>
        <w:shd w:val="clear" w:color="auto" w:fill="FFFFFF"/>
        <w:rPr>
          <w:rFonts w:cs="Lato"/>
          <w:b/>
          <w:bCs/>
          <w:color w:val="990006"/>
          <w:spacing w:val="3"/>
        </w:rPr>
      </w:pPr>
      <w:r w:rsidRPr="00971DE0">
        <w:rPr>
          <w:rFonts w:cs="Lato"/>
          <w:b/>
          <w:bCs/>
          <w:color w:val="990006"/>
          <w:spacing w:val="3"/>
        </w:rPr>
        <w:t>Data Science &amp; Machine Learning (DSML) - RRC Polytec</w:t>
      </w:r>
      <w:r w:rsidR="00376C55">
        <w:rPr>
          <w:rFonts w:cs="Lato"/>
          <w:b/>
          <w:bCs/>
          <w:color w:val="990006"/>
          <w:spacing w:val="3"/>
        </w:rPr>
        <w:t>h</w:t>
      </w:r>
    </w:p>
    <w:p w14:paraId="180794D6" w14:textId="06C74E14" w:rsidR="00120A34" w:rsidRDefault="00120A34" w:rsidP="00120A34">
      <w:pPr>
        <w:pStyle w:val="H1"/>
      </w:pPr>
      <w:r>
        <w:t xml:space="preserve">Module </w:t>
      </w:r>
      <w:r w:rsidR="00B81BBF">
        <w:t>E</w:t>
      </w:r>
      <w:r>
        <w:t>.</w:t>
      </w:r>
      <w:r w:rsidR="00627715">
        <w:t>1</w:t>
      </w:r>
      <w:r>
        <w:t xml:space="preserve">- </w:t>
      </w:r>
      <w:r w:rsidR="003D45E2">
        <w:t>Entity</w:t>
      </w:r>
      <w:r w:rsidR="00626D66">
        <w:t xml:space="preserve"> Relationship Diagram (</w:t>
      </w:r>
      <w:r w:rsidR="00482E39">
        <w:t>ERD</w:t>
      </w:r>
      <w:r w:rsidR="00626D66">
        <w:t>)</w:t>
      </w:r>
      <w:r w:rsidR="00627715">
        <w:t xml:space="preserve"> –</w:t>
      </w:r>
      <w:r w:rsidR="00FE0947">
        <w:t xml:space="preserve"> Draw.IO App </w:t>
      </w:r>
      <w:r w:rsidR="0065760E">
        <w:t>Usage</w:t>
      </w:r>
    </w:p>
    <w:p w14:paraId="6123EC44" w14:textId="5F8AD56D" w:rsidR="00C40189" w:rsidRDefault="00482E39" w:rsidP="00EB5803">
      <w:pPr>
        <w:pStyle w:val="P"/>
      </w:pPr>
      <w:r>
        <w:t xml:space="preserve">In </w:t>
      </w:r>
      <w:r w:rsidR="005F5CCB">
        <w:t>this database class</w:t>
      </w:r>
      <w:r>
        <w:t xml:space="preserve">, we use the application called Draw.IO to draw out our tables and our relationships.  </w:t>
      </w:r>
      <w:r w:rsidR="00C40189">
        <w:t>It is a common practice to draw out and create your Entity Relationship Diagram</w:t>
      </w:r>
      <w:r w:rsidR="008E6773">
        <w:t xml:space="preserve"> so you can see how the tables hook up the data, in effort to eliminate as much String</w:t>
      </w:r>
      <w:r w:rsidR="00F053D5">
        <w:t xml:space="preserve"> duplication as possible.</w:t>
      </w:r>
    </w:p>
    <w:p w14:paraId="0B2E4AF0" w14:textId="64F3D6E1" w:rsidR="00890C0A" w:rsidRPr="0081036A" w:rsidRDefault="00C10B29" w:rsidP="0081036A">
      <w:pPr>
        <w:pStyle w:val="H5IMPORTANT1"/>
      </w:pPr>
      <w:r>
        <w:br/>
      </w:r>
      <w:r w:rsidR="00656936" w:rsidRPr="0081036A">
        <w:t>REGARDING APPS/OS UPDATES/UPGRADES</w:t>
      </w:r>
    </w:p>
    <w:p w14:paraId="31E288B0" w14:textId="2C3F0847" w:rsidR="00581FE4" w:rsidRDefault="00411E72" w:rsidP="00581FE4">
      <w:pPr>
        <w:pStyle w:val="PIMPORTANT"/>
      </w:pPr>
      <w:r w:rsidRPr="00581FE4">
        <w:t xml:space="preserve">During the term, if your </w:t>
      </w:r>
      <w:r w:rsidR="00F053D5" w:rsidRPr="00581FE4">
        <w:t xml:space="preserve">laptop </w:t>
      </w:r>
      <w:r w:rsidRPr="00581FE4">
        <w:rPr>
          <w:b/>
          <w:bCs/>
        </w:rPr>
        <w:t>apps</w:t>
      </w:r>
      <w:r w:rsidRPr="00581FE4">
        <w:t xml:space="preserve"> </w:t>
      </w:r>
      <w:r w:rsidR="00581FE4">
        <w:t>(</w:t>
      </w:r>
      <w:proofErr w:type="spellStart"/>
      <w:r w:rsidR="00581FE4">
        <w:t>ie</w:t>
      </w:r>
      <w:proofErr w:type="spellEnd"/>
      <w:r w:rsidR="00581FE4">
        <w:t xml:space="preserve">: software you installed to your local hard drive) </w:t>
      </w:r>
      <w:r w:rsidRPr="00581FE4">
        <w:t xml:space="preserve">are </w:t>
      </w:r>
      <w:r w:rsidRPr="00581FE4">
        <w:rPr>
          <w:b/>
          <w:bCs/>
        </w:rPr>
        <w:t>stable</w:t>
      </w:r>
      <w:r w:rsidR="00581FE4" w:rsidRPr="00581FE4">
        <w:rPr>
          <w:b/>
          <w:bCs/>
        </w:rPr>
        <w:t xml:space="preserve"> and running correctly</w:t>
      </w:r>
      <w:r w:rsidR="00581FE4">
        <w:t>,</w:t>
      </w:r>
      <w:r w:rsidR="0009767B" w:rsidRPr="00581FE4">
        <w:t xml:space="preserve"> then</w:t>
      </w:r>
      <w:r w:rsidR="00F053D5" w:rsidRPr="00581FE4">
        <w:t xml:space="preserve"> </w:t>
      </w:r>
      <w:r w:rsidR="00F053D5" w:rsidRPr="00581FE4">
        <w:rPr>
          <w:b/>
          <w:bCs/>
          <w:u w:val="single"/>
        </w:rPr>
        <w:t xml:space="preserve">do not run </w:t>
      </w:r>
      <w:r w:rsidR="00581FE4" w:rsidRPr="00581FE4">
        <w:rPr>
          <w:b/>
          <w:bCs/>
          <w:u w:val="single"/>
        </w:rPr>
        <w:t xml:space="preserve">any </w:t>
      </w:r>
      <w:r w:rsidR="00F053D5" w:rsidRPr="00581FE4">
        <w:rPr>
          <w:b/>
          <w:bCs/>
          <w:u w:val="single"/>
        </w:rPr>
        <w:t>app updates</w:t>
      </w:r>
      <w:r w:rsidR="00581FE4" w:rsidRPr="00581FE4">
        <w:rPr>
          <w:b/>
          <w:bCs/>
          <w:u w:val="single"/>
        </w:rPr>
        <w:t xml:space="preserve"> if/when prompted</w:t>
      </w:r>
      <w:r w:rsidRPr="00581FE4">
        <w:t>, unless the instructors tell</w:t>
      </w:r>
      <w:r w:rsidR="009B69E6" w:rsidRPr="00581FE4">
        <w:t>s</w:t>
      </w:r>
      <w:r w:rsidRPr="00581FE4">
        <w:t xml:space="preserve"> you otherwise</w:t>
      </w:r>
      <w:r w:rsidR="0009767B" w:rsidRPr="00581FE4">
        <w:t xml:space="preserve"> (for</w:t>
      </w:r>
      <w:r w:rsidR="009B29CD">
        <w:t xml:space="preserve"> this class’s</w:t>
      </w:r>
      <w:r w:rsidR="0009767B" w:rsidRPr="00581FE4">
        <w:t xml:space="preserve"> </w:t>
      </w:r>
      <w:proofErr w:type="spellStart"/>
      <w:r w:rsidR="0009767B" w:rsidRPr="00581FE4">
        <w:t>DBeaver</w:t>
      </w:r>
      <w:proofErr w:type="spellEnd"/>
      <w:r w:rsidR="009B29CD">
        <w:t xml:space="preserve"> and </w:t>
      </w:r>
      <w:r w:rsidR="0009767B" w:rsidRPr="00581FE4">
        <w:t>Draw.IO</w:t>
      </w:r>
      <w:r w:rsidR="009B29CD">
        <w:t>,</w:t>
      </w:r>
      <w:r w:rsidR="0009767B" w:rsidRPr="00581FE4">
        <w:t xml:space="preserve"> and </w:t>
      </w:r>
      <w:r w:rsidR="009B29CD">
        <w:t xml:space="preserve">likely in </w:t>
      </w:r>
      <w:r w:rsidR="0009767B" w:rsidRPr="00581FE4">
        <w:t>other classes</w:t>
      </w:r>
      <w:r w:rsidR="009B29CD">
        <w:t>’ apps/software</w:t>
      </w:r>
      <w:r w:rsidR="0009767B" w:rsidRPr="00581FE4">
        <w:t xml:space="preserve"> you are taking)</w:t>
      </w:r>
      <w:r w:rsidR="00890C0A" w:rsidRPr="00581FE4">
        <w:t>.</w:t>
      </w:r>
      <w:r w:rsidR="009B29CD">
        <w:t xml:space="preserve">  If unsure, check with your instructor</w:t>
      </w:r>
      <w:r w:rsidR="00DF73EA">
        <w:t>.  Updates should mostly only be ran, if there is a bug or security issue to remedy</w:t>
      </w:r>
      <w:r w:rsidR="0071351C">
        <w:t>.</w:t>
      </w:r>
      <w:r w:rsidR="00683274" w:rsidRPr="00581FE4">
        <w:t xml:space="preserve"> </w:t>
      </w:r>
    </w:p>
    <w:p w14:paraId="5A2813BF" w14:textId="77777777" w:rsidR="00581FE4" w:rsidRDefault="00581FE4" w:rsidP="00581FE4">
      <w:pPr>
        <w:pStyle w:val="PIMPORTANT"/>
      </w:pPr>
    </w:p>
    <w:p w14:paraId="406ECAAA" w14:textId="0DDC8D55" w:rsidR="00A96EFF" w:rsidRPr="00581FE4" w:rsidRDefault="008E0513" w:rsidP="00581FE4">
      <w:pPr>
        <w:pStyle w:val="PIMPORTANT"/>
      </w:pPr>
      <w:r w:rsidRPr="00581FE4">
        <w:t>Y</w:t>
      </w:r>
      <w:r w:rsidR="00683274" w:rsidRPr="00581FE4">
        <w:t>our Operating System (OS)</w:t>
      </w:r>
      <w:r w:rsidRPr="00581FE4">
        <w:t xml:space="preserve"> is a different story, always update </w:t>
      </w:r>
      <w:r w:rsidR="0071351C">
        <w:t xml:space="preserve">(not upgrade) </w:t>
      </w:r>
      <w:r w:rsidRPr="00581FE4">
        <w:t>your current OS</w:t>
      </w:r>
      <w:r w:rsidR="00683274" w:rsidRPr="00581FE4">
        <w:t xml:space="preserve">, </w:t>
      </w:r>
      <w:r w:rsidRPr="00581FE4">
        <w:t xml:space="preserve">just </w:t>
      </w:r>
      <w:r w:rsidR="00683274" w:rsidRPr="00581FE4">
        <w:t xml:space="preserve">do not install a Major </w:t>
      </w:r>
      <w:r w:rsidR="00747F17" w:rsidRPr="00581FE4">
        <w:t>V</w:t>
      </w:r>
      <w:r w:rsidR="00683274" w:rsidRPr="00581FE4">
        <w:t>ersion update</w:t>
      </w:r>
      <w:r w:rsidR="00747F17" w:rsidRPr="00581FE4">
        <w:t>.  By Major Version, don’t upgrade from Windows 10</w:t>
      </w:r>
      <w:r w:rsidR="0071351C">
        <w:t xml:space="preserve"> to Windows 11</w:t>
      </w:r>
      <w:r w:rsidR="00747F17" w:rsidRPr="00581FE4">
        <w:t xml:space="preserve"> during </w:t>
      </w:r>
      <w:r w:rsidR="0071351C">
        <w:t>any</w:t>
      </w:r>
      <w:r w:rsidR="00747F17" w:rsidRPr="00581FE4">
        <w:t xml:space="preserve"> term</w:t>
      </w:r>
      <w:r w:rsidR="00800350" w:rsidRPr="00581FE4">
        <w:t>, as this may cause application chaos on your computer</w:t>
      </w:r>
      <w:r w:rsidRPr="00581FE4">
        <w:t xml:space="preserve">, and </w:t>
      </w:r>
      <w:r w:rsidR="00FD75F1" w:rsidRPr="00581FE4">
        <w:t xml:space="preserve">as </w:t>
      </w:r>
      <w:proofErr w:type="spellStart"/>
      <w:r w:rsidR="0071351C">
        <w:t>your</w:t>
      </w:r>
      <w:proofErr w:type="spellEnd"/>
      <w:r w:rsidR="0071351C">
        <w:t xml:space="preserve"> are </w:t>
      </w:r>
      <w:r w:rsidR="00FD75F1" w:rsidRPr="00581FE4">
        <w:t xml:space="preserve">IT professionals-to-be, </w:t>
      </w:r>
      <w:r w:rsidRPr="00581FE4">
        <w:t xml:space="preserve">you </w:t>
      </w:r>
      <w:r w:rsidR="00FB79A9">
        <w:t>need to</w:t>
      </w:r>
      <w:r w:rsidRPr="00581FE4">
        <w:t xml:space="preserve"> </w:t>
      </w:r>
      <w:r w:rsidR="0071351C">
        <w:t xml:space="preserve">maintaining your systems’ state </w:t>
      </w:r>
      <w:r w:rsidR="00FB79A9">
        <w:t xml:space="preserve">and are responsible for </w:t>
      </w:r>
      <w:r w:rsidRPr="00581FE4">
        <w:t xml:space="preserve">fixing </w:t>
      </w:r>
      <w:r w:rsidR="00FD75F1" w:rsidRPr="00581FE4">
        <w:t>any issues you might encounter</w:t>
      </w:r>
      <w:r w:rsidR="00FB79A9">
        <w:t xml:space="preserve">.  </w:t>
      </w:r>
      <w:r w:rsidR="003F0C27">
        <w:br/>
      </w:r>
      <w:r w:rsidR="003F0C27">
        <w:br/>
      </w:r>
      <w:r w:rsidR="00FB79A9">
        <w:t>Major Version upgrades</w:t>
      </w:r>
      <w:r w:rsidR="00804DC8">
        <w:t xml:space="preserve"> can issues that </w:t>
      </w:r>
      <w:r w:rsidR="00967BE4">
        <w:t xml:space="preserve">may require </w:t>
      </w:r>
      <w:r w:rsidR="00967BE4">
        <w:lastRenderedPageBreak/>
        <w:t xml:space="preserve">uninstallation/reinstallation </w:t>
      </w:r>
      <w:r w:rsidR="003F0C27">
        <w:t xml:space="preserve">of your apps/software or worse, </w:t>
      </w:r>
      <w:r w:rsidR="00967BE4">
        <w:t xml:space="preserve">complete </w:t>
      </w:r>
      <w:r w:rsidR="0015562A">
        <w:t xml:space="preserve">hard drive/partition wipes and </w:t>
      </w:r>
      <w:r w:rsidR="00967BE4">
        <w:t>reinstall</w:t>
      </w:r>
      <w:r w:rsidR="0015562A">
        <w:t>ation</w:t>
      </w:r>
      <w:r w:rsidR="00967BE4">
        <w:t xml:space="preserve"> of </w:t>
      </w:r>
      <w:r w:rsidR="0015562A">
        <w:t xml:space="preserve">the </w:t>
      </w:r>
      <w:r w:rsidR="00967BE4">
        <w:t>OS</w:t>
      </w:r>
      <w:r w:rsidR="004577F4">
        <w:t>, which may at that point, just be best to go back to the previous Major Version you were using.</w:t>
      </w:r>
      <w:r w:rsidR="00967BE4">
        <w:t xml:space="preserve"> </w:t>
      </w:r>
      <w:r w:rsidR="004577F4">
        <w:br/>
      </w:r>
      <w:r w:rsidR="004577F4">
        <w:br/>
        <w:t>In either case, you should be backing up your</w:t>
      </w:r>
      <w:r w:rsidR="004D33DB">
        <w:t xml:space="preserve"> </w:t>
      </w:r>
      <w:r w:rsidR="004577F4">
        <w:t>Desktop</w:t>
      </w:r>
      <w:r w:rsidR="004D33DB">
        <w:t xml:space="preserve">, </w:t>
      </w:r>
      <w:r w:rsidR="004577F4">
        <w:t>Documents</w:t>
      </w:r>
      <w:r w:rsidR="004D33DB">
        <w:t xml:space="preserve">, </w:t>
      </w:r>
      <w:r w:rsidR="004577F4">
        <w:t>Download</w:t>
      </w:r>
      <w:r w:rsidR="004D33DB">
        <w:t>, and other important</w:t>
      </w:r>
      <w:r w:rsidR="004577F4">
        <w:t xml:space="preserve"> folders to OneDrive</w:t>
      </w:r>
      <w:r w:rsidR="004D33DB">
        <w:t xml:space="preserve"> at this point anyways.  If a hard drive gets wiped, you lose all your files.</w:t>
      </w:r>
      <w:r w:rsidR="00852421">
        <w:t xml:space="preserve">  IT pros backup their works always.</w:t>
      </w:r>
      <w:r w:rsidR="00852421">
        <w:br/>
      </w:r>
    </w:p>
    <w:p w14:paraId="606C6DA4" w14:textId="77777777" w:rsidR="00852421" w:rsidRDefault="00852421" w:rsidP="00852421">
      <w:pPr>
        <w:pStyle w:val="P"/>
        <w:rPr>
          <w:b/>
          <w:bCs/>
          <w:color w:val="006FBF"/>
          <w:spacing w:val="3"/>
          <w:sz w:val="40"/>
          <w:szCs w:val="40"/>
        </w:rPr>
      </w:pPr>
    </w:p>
    <w:p w14:paraId="618AF69F" w14:textId="4A4B7093" w:rsidR="00852421" w:rsidRDefault="00852421" w:rsidP="00852421">
      <w:pPr>
        <w:pStyle w:val="P"/>
        <w:rPr>
          <w:b/>
          <w:bCs/>
          <w:color w:val="006FBF"/>
          <w:spacing w:val="3"/>
          <w:sz w:val="40"/>
          <w:szCs w:val="40"/>
        </w:rPr>
      </w:pPr>
      <w:r>
        <w:rPr>
          <w:b/>
          <w:bCs/>
          <w:color w:val="006FBF"/>
          <w:spacing w:val="3"/>
          <w:sz w:val="40"/>
          <w:szCs w:val="40"/>
        </w:rPr>
        <w:t xml:space="preserve">Download/Install </w:t>
      </w:r>
      <w:r w:rsidRPr="00852421">
        <w:rPr>
          <w:b/>
          <w:bCs/>
          <w:color w:val="3B3838" w:themeColor="background2" w:themeShade="40"/>
          <w:spacing w:val="3"/>
          <w:sz w:val="40"/>
          <w:szCs w:val="40"/>
        </w:rPr>
        <w:t>draw.io Diagrams</w:t>
      </w:r>
      <w:r>
        <w:rPr>
          <w:b/>
          <w:bCs/>
          <w:color w:val="006FBF"/>
          <w:spacing w:val="3"/>
          <w:sz w:val="40"/>
          <w:szCs w:val="40"/>
        </w:rPr>
        <w:t xml:space="preserve"> app</w:t>
      </w:r>
    </w:p>
    <w:p w14:paraId="57778755" w14:textId="6A1979B3" w:rsidR="003A4908" w:rsidRDefault="00FE0947" w:rsidP="003A4908">
      <w:pPr>
        <w:pStyle w:val="P"/>
        <w:numPr>
          <w:ilvl w:val="0"/>
          <w:numId w:val="11"/>
        </w:numPr>
      </w:pPr>
      <w:hyperlink r:id="rId8" w:history="1">
        <w:r w:rsidR="003A4908" w:rsidRPr="005E5098">
          <w:rPr>
            <w:rStyle w:val="Hyperlink"/>
          </w:rPr>
          <w:t>https://github.com/jgraph/drawio-desktop/releases</w:t>
        </w:r>
      </w:hyperlink>
      <w:r w:rsidR="003A4908">
        <w:t xml:space="preserve"> </w:t>
      </w:r>
    </w:p>
    <w:p w14:paraId="49B2DA96" w14:textId="6D02D7E0" w:rsidR="005965A8" w:rsidRPr="005965A8" w:rsidRDefault="00336D5E" w:rsidP="003A4908">
      <w:pPr>
        <w:pStyle w:val="P"/>
        <w:numPr>
          <w:ilvl w:val="1"/>
          <w:numId w:val="11"/>
        </w:numPr>
        <w:rPr>
          <w:b/>
          <w:bCs/>
        </w:rPr>
      </w:pPr>
      <w:r w:rsidRPr="00852421">
        <w:rPr>
          <w:b/>
          <w:bCs/>
        </w:rPr>
        <w:t>Windows</w:t>
      </w:r>
      <w:r w:rsidR="00511F49">
        <w:t xml:space="preserve"> </w:t>
      </w:r>
      <w:r w:rsidR="00F21AF9">
        <w:t>&gt;</w:t>
      </w:r>
      <w:r w:rsidR="007C7234">
        <w:t xml:space="preserve"> </w:t>
      </w:r>
    </w:p>
    <w:p w14:paraId="54CCB728" w14:textId="18DFA567" w:rsidR="003A4908" w:rsidRPr="00CF5F3D" w:rsidRDefault="00681E3A" w:rsidP="005965A8">
      <w:pPr>
        <w:pStyle w:val="P"/>
        <w:numPr>
          <w:ilvl w:val="2"/>
          <w:numId w:val="11"/>
        </w:numPr>
        <w:rPr>
          <w:b/>
          <w:bCs/>
        </w:rPr>
      </w:pPr>
      <w:r>
        <w:t xml:space="preserve">64-bit: </w:t>
      </w:r>
      <w:r w:rsidR="007C7234" w:rsidRPr="00F21AF9">
        <w:t>draw.io-##.#.#.</w:t>
      </w:r>
      <w:r w:rsidR="007C7234" w:rsidRPr="00CF5F3D">
        <w:rPr>
          <w:b/>
          <w:bCs/>
        </w:rPr>
        <w:t>msi</w:t>
      </w:r>
    </w:p>
    <w:p w14:paraId="65DC3F4C" w14:textId="77777777" w:rsidR="005965A8" w:rsidRPr="005965A8" w:rsidRDefault="007C7234" w:rsidP="007C32B0">
      <w:pPr>
        <w:pStyle w:val="P"/>
        <w:numPr>
          <w:ilvl w:val="1"/>
          <w:numId w:val="11"/>
        </w:numPr>
        <w:rPr>
          <w:b/>
          <w:bCs/>
        </w:rPr>
      </w:pPr>
      <w:r w:rsidRPr="00852421">
        <w:rPr>
          <w:b/>
          <w:bCs/>
        </w:rPr>
        <w:t>Mac</w:t>
      </w:r>
      <w:r w:rsidR="00F21AF9">
        <w:t xml:space="preserve"> &gt;</w:t>
      </w:r>
    </w:p>
    <w:p w14:paraId="763E40D4" w14:textId="300A5210" w:rsidR="007C32B0" w:rsidRDefault="00681E3A" w:rsidP="005965A8">
      <w:pPr>
        <w:pStyle w:val="P"/>
        <w:numPr>
          <w:ilvl w:val="2"/>
          <w:numId w:val="11"/>
        </w:numPr>
        <w:rPr>
          <w:b/>
          <w:bCs/>
        </w:rPr>
      </w:pPr>
      <w:r>
        <w:t xml:space="preserve">ARM 64: </w:t>
      </w:r>
      <w:r w:rsidR="00CF5F3D" w:rsidRPr="00F21AF9">
        <w:t>draw.io-</w:t>
      </w:r>
      <w:r w:rsidR="00CF5F3D" w:rsidRPr="00C6676B">
        <w:rPr>
          <w:b/>
          <w:bCs/>
        </w:rPr>
        <w:t>arm64</w:t>
      </w:r>
      <w:r w:rsidR="00CF5F3D" w:rsidRPr="00F21AF9">
        <w:t>-##.#.#.</w:t>
      </w:r>
      <w:r w:rsidR="00CF5F3D" w:rsidRPr="00CF5F3D">
        <w:rPr>
          <w:b/>
          <w:bCs/>
        </w:rPr>
        <w:t>dmg</w:t>
      </w:r>
    </w:p>
    <w:p w14:paraId="252DA221" w14:textId="36560959" w:rsidR="005965A8" w:rsidRPr="00075193" w:rsidRDefault="00681E3A" w:rsidP="005965A8">
      <w:pPr>
        <w:pStyle w:val="P"/>
        <w:numPr>
          <w:ilvl w:val="2"/>
          <w:numId w:val="11"/>
        </w:numPr>
      </w:pPr>
      <w:r>
        <w:t xml:space="preserve">64-bit: </w:t>
      </w:r>
      <w:r w:rsidR="005965A8" w:rsidRPr="005965A8">
        <w:t>draw.io-</w:t>
      </w:r>
      <w:r w:rsidR="00075193" w:rsidRPr="00C6676B">
        <w:rPr>
          <w:b/>
          <w:bCs/>
        </w:rPr>
        <w:t>x64</w:t>
      </w:r>
      <w:r w:rsidR="005965A8" w:rsidRPr="005965A8">
        <w:t>-</w:t>
      </w:r>
      <w:r w:rsidR="005965A8" w:rsidRPr="00F21AF9">
        <w:t>##.#.#</w:t>
      </w:r>
      <w:r w:rsidR="005965A8" w:rsidRPr="00075193">
        <w:rPr>
          <w:b/>
          <w:bCs/>
        </w:rPr>
        <w:t>.dmg</w:t>
      </w:r>
    </w:p>
    <w:p w14:paraId="3C5ED848" w14:textId="338EE282" w:rsidR="00075193" w:rsidRPr="005965A8" w:rsidRDefault="00681E3A" w:rsidP="005965A8">
      <w:pPr>
        <w:pStyle w:val="P"/>
        <w:numPr>
          <w:ilvl w:val="2"/>
          <w:numId w:val="11"/>
        </w:numPr>
      </w:pPr>
      <w:r>
        <w:t xml:space="preserve">Universal: </w:t>
      </w:r>
      <w:r w:rsidR="00C6676B" w:rsidRPr="00C6676B">
        <w:t>draw.io-</w:t>
      </w:r>
      <w:r w:rsidR="00C6676B" w:rsidRPr="00C6676B">
        <w:rPr>
          <w:b/>
          <w:bCs/>
        </w:rPr>
        <w:t>universal</w:t>
      </w:r>
      <w:r w:rsidR="00C6676B" w:rsidRPr="00C6676B">
        <w:t>-</w:t>
      </w:r>
      <w:r w:rsidR="00C6676B">
        <w:t>##.#.#</w:t>
      </w:r>
      <w:r w:rsidR="00C6676B" w:rsidRPr="00C6676B">
        <w:t>.</w:t>
      </w:r>
      <w:r w:rsidR="00C6676B" w:rsidRPr="00C6676B">
        <w:rPr>
          <w:b/>
          <w:bCs/>
        </w:rPr>
        <w:t>dmg</w:t>
      </w:r>
    </w:p>
    <w:p w14:paraId="6E3621A8" w14:textId="3FA24BC1" w:rsidR="00F21AF9" w:rsidRPr="00C93E50" w:rsidRDefault="00F21AF9" w:rsidP="007C32B0">
      <w:pPr>
        <w:pStyle w:val="P"/>
        <w:numPr>
          <w:ilvl w:val="1"/>
          <w:numId w:val="11"/>
        </w:numPr>
        <w:rPr>
          <w:b/>
          <w:bCs/>
        </w:rPr>
      </w:pPr>
      <w:r w:rsidRPr="00852421">
        <w:rPr>
          <w:b/>
          <w:bCs/>
        </w:rPr>
        <w:t>Linux</w:t>
      </w:r>
      <w:r w:rsidR="00C40A2C">
        <w:t xml:space="preserve"> (click</w:t>
      </w:r>
      <w:r w:rsidR="00852421">
        <w:t xml:space="preserve"> the</w:t>
      </w:r>
      <w:r w:rsidR="00C40A2C">
        <w:t xml:space="preserve"> </w:t>
      </w:r>
      <w:r w:rsidR="00C40A2C" w:rsidRPr="00245B34">
        <w:rPr>
          <w:b/>
          <w:bCs/>
        </w:rPr>
        <w:t>Show all</w:t>
      </w:r>
      <w:r w:rsidR="00245B34" w:rsidRPr="00245B34">
        <w:rPr>
          <w:b/>
          <w:bCs/>
        </w:rPr>
        <w:t xml:space="preserve"> </w:t>
      </w:r>
      <w:r w:rsidR="008A17DF">
        <w:rPr>
          <w:b/>
          <w:bCs/>
          <w:i/>
          <w:iCs/>
        </w:rPr>
        <w:t>30</w:t>
      </w:r>
      <w:r w:rsidR="00245B34" w:rsidRPr="00245B34">
        <w:rPr>
          <w:b/>
          <w:bCs/>
        </w:rPr>
        <w:t xml:space="preserve"> assets</w:t>
      </w:r>
      <w:r w:rsidR="00C40A2C">
        <w:t>…</w:t>
      </w:r>
      <w:r w:rsidR="008A17DF">
        <w:t>noting 30 is a changing count value</w:t>
      </w:r>
      <w:r w:rsidR="00C40A2C">
        <w:t>)</w:t>
      </w:r>
      <w:r>
        <w:t xml:space="preserve"> &gt; </w:t>
      </w:r>
    </w:p>
    <w:p w14:paraId="1BC8C957" w14:textId="5CF197AE" w:rsidR="00F5747C" w:rsidRPr="00F5747C" w:rsidRDefault="00681E3A" w:rsidP="00F5747C">
      <w:pPr>
        <w:pStyle w:val="P"/>
        <w:numPr>
          <w:ilvl w:val="2"/>
          <w:numId w:val="11"/>
        </w:numPr>
        <w:rPr>
          <w:b/>
          <w:bCs/>
        </w:rPr>
      </w:pPr>
      <w:r>
        <w:t xml:space="preserve">AMD 64: </w:t>
      </w:r>
      <w:r w:rsidR="00F5747C" w:rsidRPr="00F5747C">
        <w:t>drawio-</w:t>
      </w:r>
      <w:r w:rsidR="00F5747C" w:rsidRPr="00681E3A">
        <w:rPr>
          <w:b/>
          <w:bCs/>
        </w:rPr>
        <w:t>amd64</w:t>
      </w:r>
      <w:r w:rsidR="00F5747C" w:rsidRPr="00F5747C">
        <w:t>-##.#.#.</w:t>
      </w:r>
      <w:r w:rsidR="00F5747C" w:rsidRPr="00F5747C">
        <w:rPr>
          <w:b/>
          <w:bCs/>
        </w:rPr>
        <w:t>deb</w:t>
      </w:r>
      <w:r w:rsidR="00F5747C">
        <w:rPr>
          <w:b/>
          <w:bCs/>
        </w:rPr>
        <w:t xml:space="preserve"> (or .rpm</w:t>
      </w:r>
      <w:r>
        <w:rPr>
          <w:b/>
          <w:bCs/>
        </w:rPr>
        <w:t>)</w:t>
      </w:r>
    </w:p>
    <w:p w14:paraId="29C27D1E" w14:textId="5C84BB54" w:rsidR="00C93E50" w:rsidRPr="00CF5F3D" w:rsidRDefault="00681E3A" w:rsidP="00F5747C">
      <w:pPr>
        <w:pStyle w:val="P"/>
        <w:numPr>
          <w:ilvl w:val="2"/>
          <w:numId w:val="11"/>
        </w:numPr>
        <w:rPr>
          <w:b/>
          <w:bCs/>
        </w:rPr>
      </w:pPr>
      <w:r>
        <w:t xml:space="preserve">ARM 64: </w:t>
      </w:r>
      <w:r w:rsidR="00F5747C" w:rsidRPr="00F5747C">
        <w:t>drawio-</w:t>
      </w:r>
      <w:r w:rsidR="00F5747C" w:rsidRPr="00681E3A">
        <w:rPr>
          <w:b/>
          <w:bCs/>
        </w:rPr>
        <w:t>arm64</w:t>
      </w:r>
      <w:r w:rsidR="00F5747C" w:rsidRPr="00F5747C">
        <w:t>-##.#.#.</w:t>
      </w:r>
      <w:r w:rsidR="00F5747C" w:rsidRPr="00F5747C">
        <w:rPr>
          <w:b/>
          <w:bCs/>
        </w:rPr>
        <w:t>deb</w:t>
      </w:r>
      <w:r>
        <w:rPr>
          <w:b/>
          <w:bCs/>
        </w:rPr>
        <w:t xml:space="preserve"> (or .rpm)</w:t>
      </w:r>
    </w:p>
    <w:p w14:paraId="46860403" w14:textId="77777777" w:rsidR="00402723" w:rsidRDefault="00402723" w:rsidP="00B67EC7">
      <w:pPr>
        <w:pStyle w:val="P"/>
      </w:pPr>
    </w:p>
    <w:p w14:paraId="56DA1749" w14:textId="20CF29DF" w:rsidR="00245B34" w:rsidRDefault="00245B34" w:rsidP="00B67EC7">
      <w:pPr>
        <w:pStyle w:val="P"/>
      </w:pPr>
      <w:r w:rsidRPr="00245B34">
        <w:rPr>
          <w:noProof/>
        </w:rPr>
        <w:lastRenderedPageBreak/>
        <w:drawing>
          <wp:inline distT="0" distB="0" distL="0" distR="0" wp14:anchorId="00EBBF5F" wp14:editId="280A628D">
            <wp:extent cx="5753273" cy="7392744"/>
            <wp:effectExtent l="0" t="0" r="0" b="0"/>
            <wp:docPr id="109342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7192" name="Picture 1" descr="A screenshot of a computer&#10;&#10;Description automatically generated"/>
                    <pic:cNvPicPr/>
                  </pic:nvPicPr>
                  <pic:blipFill>
                    <a:blip r:embed="rId9"/>
                    <a:stretch>
                      <a:fillRect/>
                    </a:stretch>
                  </pic:blipFill>
                  <pic:spPr>
                    <a:xfrm>
                      <a:off x="0" y="0"/>
                      <a:ext cx="5762540" cy="7404652"/>
                    </a:xfrm>
                    <a:prstGeom prst="rect">
                      <a:avLst/>
                    </a:prstGeom>
                  </pic:spPr>
                </pic:pic>
              </a:graphicData>
            </a:graphic>
          </wp:inline>
        </w:drawing>
      </w:r>
    </w:p>
    <w:p w14:paraId="5BEE7E2F" w14:textId="77777777" w:rsidR="00245B34" w:rsidRDefault="00245B34" w:rsidP="00B67EC7">
      <w:pPr>
        <w:pStyle w:val="P"/>
      </w:pPr>
    </w:p>
    <w:p w14:paraId="0503426F" w14:textId="07BC3FF6" w:rsidR="00626D66" w:rsidRDefault="007F7008" w:rsidP="00B67EC7">
      <w:pPr>
        <w:pStyle w:val="P"/>
        <w:rPr>
          <w:b/>
          <w:bCs/>
        </w:rPr>
      </w:pPr>
      <w:r>
        <w:lastRenderedPageBreak/>
        <w:br/>
      </w:r>
      <w:r w:rsidR="00626D66">
        <w:t>Please note</w:t>
      </w:r>
      <w:r w:rsidR="005141D1">
        <w:t xml:space="preserve"> Windows Users</w:t>
      </w:r>
      <w:r w:rsidR="00626D66">
        <w:t xml:space="preserve">, you can also do the install thru </w:t>
      </w:r>
      <w:r w:rsidR="000A6A5C" w:rsidRPr="005141D1">
        <w:rPr>
          <w:b/>
          <w:bCs/>
        </w:rPr>
        <w:t>Microsoft Store</w:t>
      </w:r>
      <w:r w:rsidR="000A6A5C">
        <w:t xml:space="preserve"> &gt; </w:t>
      </w:r>
      <w:r w:rsidR="000A6A5C" w:rsidRPr="005141D1">
        <w:rPr>
          <w:i/>
          <w:iCs/>
        </w:rPr>
        <w:t>Search for</w:t>
      </w:r>
      <w:r w:rsidR="000A6A5C">
        <w:t xml:space="preserve">: </w:t>
      </w:r>
      <w:r w:rsidR="000A6A5C" w:rsidRPr="005141D1">
        <w:rPr>
          <w:b/>
          <w:bCs/>
        </w:rPr>
        <w:t>draw.io</w:t>
      </w:r>
      <w:r w:rsidR="005141D1">
        <w:t xml:space="preserve"> and </w:t>
      </w:r>
      <w:r w:rsidR="005141D1" w:rsidRPr="005141D1">
        <w:rPr>
          <w:i/>
          <w:iCs/>
        </w:rPr>
        <w:t>install</w:t>
      </w:r>
      <w:r w:rsidR="005141D1">
        <w:t xml:space="preserve">: </w:t>
      </w:r>
      <w:r w:rsidR="005141D1" w:rsidRPr="005141D1">
        <w:rPr>
          <w:b/>
          <w:bCs/>
        </w:rPr>
        <w:t>draw.io Diagrams</w:t>
      </w:r>
    </w:p>
    <w:p w14:paraId="6B8139F4" w14:textId="7677A6F0" w:rsidR="002C7007" w:rsidRPr="002C7007" w:rsidRDefault="00422FEF" w:rsidP="00B67EC7">
      <w:pPr>
        <w:pStyle w:val="P"/>
      </w:pPr>
      <w:r w:rsidRPr="00422FEF">
        <w:rPr>
          <w:noProof/>
        </w:rPr>
        <w:drawing>
          <wp:inline distT="0" distB="0" distL="0" distR="0" wp14:anchorId="674C3594" wp14:editId="231E6625">
            <wp:extent cx="6261423" cy="5047645"/>
            <wp:effectExtent l="0" t="0" r="6350" b="635"/>
            <wp:docPr id="144786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69273" name="Picture 1" descr="A screenshot of a computer&#10;&#10;Description automatically generated"/>
                    <pic:cNvPicPr/>
                  </pic:nvPicPr>
                  <pic:blipFill>
                    <a:blip r:embed="rId10"/>
                    <a:stretch>
                      <a:fillRect/>
                    </a:stretch>
                  </pic:blipFill>
                  <pic:spPr>
                    <a:xfrm>
                      <a:off x="0" y="0"/>
                      <a:ext cx="6263969" cy="5049698"/>
                    </a:xfrm>
                    <a:prstGeom prst="rect">
                      <a:avLst/>
                    </a:prstGeom>
                  </pic:spPr>
                </pic:pic>
              </a:graphicData>
            </a:graphic>
          </wp:inline>
        </w:drawing>
      </w:r>
    </w:p>
    <w:p w14:paraId="7079AC03" w14:textId="77777777" w:rsidR="004E4E81" w:rsidRDefault="00420F25" w:rsidP="00B67EC7">
      <w:pPr>
        <w:pStyle w:val="P"/>
        <w:rPr>
          <w:b/>
          <w:bCs/>
          <w:color w:val="006FBF"/>
          <w:spacing w:val="3"/>
          <w:sz w:val="40"/>
          <w:szCs w:val="40"/>
        </w:rPr>
      </w:pPr>
      <w:r>
        <w:br/>
      </w:r>
      <w:r w:rsidR="004E4E81">
        <w:rPr>
          <w:b/>
          <w:bCs/>
          <w:color w:val="006FBF"/>
          <w:spacing w:val="3"/>
          <w:sz w:val="40"/>
          <w:szCs w:val="40"/>
        </w:rPr>
        <w:t>Create a Shortcut to the Draw.IO Diagrams app</w:t>
      </w:r>
    </w:p>
    <w:p w14:paraId="4DBF5C6D" w14:textId="494829D5" w:rsidR="00422FEF" w:rsidRDefault="00420F25" w:rsidP="00B67EC7">
      <w:pPr>
        <w:pStyle w:val="P"/>
      </w:pPr>
      <w:r>
        <w:br/>
      </w:r>
      <w:r w:rsidR="0008350F">
        <w:t xml:space="preserve">Wise if you shortcut this app to your Taskbar, by right clicking on it from the </w:t>
      </w:r>
      <w:r w:rsidR="00EF0F5F">
        <w:t xml:space="preserve">Windows button/Search and </w:t>
      </w:r>
      <w:r w:rsidR="003B1990">
        <w:t>Pin</w:t>
      </w:r>
      <w:r w:rsidR="00EF0F5F">
        <w:t xml:space="preserve"> to Taskbar</w:t>
      </w:r>
      <w:r w:rsidR="004E4E81">
        <w:t>:</w:t>
      </w:r>
    </w:p>
    <w:p w14:paraId="1A114E63" w14:textId="671C62E9" w:rsidR="004E4E81" w:rsidRDefault="004E4E81" w:rsidP="00B67EC7">
      <w:pPr>
        <w:pStyle w:val="P"/>
      </w:pPr>
      <w:r>
        <w:rPr>
          <w:noProof/>
        </w:rPr>
        <w:lastRenderedPageBreak/>
        <w:drawing>
          <wp:inline distT="0" distB="0" distL="0" distR="0" wp14:anchorId="40EE9BC0" wp14:editId="7A3F3D37">
            <wp:extent cx="6317615" cy="6377305"/>
            <wp:effectExtent l="0" t="0" r="6985" b="4445"/>
            <wp:docPr id="4622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615" cy="6377305"/>
                    </a:xfrm>
                    <a:prstGeom prst="rect">
                      <a:avLst/>
                    </a:prstGeom>
                    <a:noFill/>
                    <a:ln>
                      <a:noFill/>
                    </a:ln>
                  </pic:spPr>
                </pic:pic>
              </a:graphicData>
            </a:graphic>
          </wp:inline>
        </w:drawing>
      </w:r>
    </w:p>
    <w:p w14:paraId="3E89B89F" w14:textId="77777777" w:rsidR="00422FEF" w:rsidRDefault="00422FEF" w:rsidP="00B67EC7">
      <w:pPr>
        <w:pStyle w:val="P"/>
      </w:pPr>
    </w:p>
    <w:p w14:paraId="762FCCDC" w14:textId="2338809A" w:rsidR="00422FEF" w:rsidRDefault="004E4E81" w:rsidP="00B67EC7">
      <w:pPr>
        <w:pStyle w:val="P"/>
        <w:rPr>
          <w:b/>
          <w:bCs/>
          <w:color w:val="006FBF"/>
          <w:spacing w:val="3"/>
          <w:sz w:val="40"/>
          <w:szCs w:val="40"/>
        </w:rPr>
      </w:pPr>
      <w:r>
        <w:rPr>
          <w:b/>
          <w:bCs/>
          <w:color w:val="006FBF"/>
          <w:spacing w:val="3"/>
          <w:sz w:val="40"/>
          <w:szCs w:val="40"/>
        </w:rPr>
        <w:t>Opening Draw.IO Diagrams app</w:t>
      </w:r>
    </w:p>
    <w:p w14:paraId="2A7EC78A" w14:textId="1A0CD865" w:rsidR="00474832" w:rsidRDefault="004E4E81" w:rsidP="00B67EC7">
      <w:pPr>
        <w:pStyle w:val="P"/>
      </w:pPr>
      <w:r>
        <w:t xml:space="preserve">There are 3 critical actions you need to </w:t>
      </w:r>
      <w:r w:rsidR="00B451A5">
        <w:t>address when opening an existing diagram, or in this case, creating a new diagram.</w:t>
      </w:r>
    </w:p>
    <w:p w14:paraId="2D287D4E" w14:textId="4A252071" w:rsidR="00B451A5" w:rsidRDefault="00F70C24" w:rsidP="00B67EC7">
      <w:pPr>
        <w:pStyle w:val="P"/>
      </w:pPr>
      <w:r w:rsidRPr="00F70C24">
        <w:rPr>
          <w:noProof/>
        </w:rPr>
        <w:lastRenderedPageBreak/>
        <w:drawing>
          <wp:inline distT="0" distB="0" distL="0" distR="0" wp14:anchorId="0D5A6E70" wp14:editId="614B7AEE">
            <wp:extent cx="4305901" cy="2953162"/>
            <wp:effectExtent l="0" t="0" r="0" b="0"/>
            <wp:docPr id="1403518547" name="Picture 1"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8547" name="Picture 1" descr="A blue and white rectangular object with text&#10;&#10;Description automatically generated"/>
                    <pic:cNvPicPr/>
                  </pic:nvPicPr>
                  <pic:blipFill>
                    <a:blip r:embed="rId12"/>
                    <a:stretch>
                      <a:fillRect/>
                    </a:stretch>
                  </pic:blipFill>
                  <pic:spPr>
                    <a:xfrm>
                      <a:off x="0" y="0"/>
                      <a:ext cx="4305901" cy="2953162"/>
                    </a:xfrm>
                    <a:prstGeom prst="rect">
                      <a:avLst/>
                    </a:prstGeom>
                  </pic:spPr>
                </pic:pic>
              </a:graphicData>
            </a:graphic>
          </wp:inline>
        </w:drawing>
      </w:r>
    </w:p>
    <w:p w14:paraId="2FA48407" w14:textId="3A7987F3" w:rsidR="00B451A5" w:rsidRDefault="00F70C24" w:rsidP="00B67EC7">
      <w:pPr>
        <w:pStyle w:val="P"/>
      </w:pPr>
      <w:r>
        <w:t>After clicking the appropriate option, Create New Diagram</w:t>
      </w:r>
      <w:r w:rsidR="00632E87">
        <w:t xml:space="preserve">, mark down your filename </w:t>
      </w:r>
      <w:r w:rsidR="0031770B">
        <w:t>with a similar naming convention as you _</w:t>
      </w:r>
      <w:proofErr w:type="spellStart"/>
      <w:r w:rsidR="0031770B">
        <w:t>boxstore.sql</w:t>
      </w:r>
      <w:proofErr w:type="spellEnd"/>
      <w:r w:rsidR="0031770B">
        <w:t xml:space="preserve">, only with a version in it after the word </w:t>
      </w:r>
      <w:proofErr w:type="spellStart"/>
      <w:r w:rsidR="0031770B">
        <w:t>boxstore</w:t>
      </w:r>
      <w:proofErr w:type="spellEnd"/>
      <w:r w:rsidR="0031770B">
        <w:t xml:space="preserve">.  That number will </w:t>
      </w:r>
      <w:r w:rsidR="004467CF">
        <w:t>increment by 1 during different phases of the build</w:t>
      </w:r>
      <w:r w:rsidR="00E7033A">
        <w:t>, or while working on in, the minor version (second number) can increment while you are working on it, to keep previous versions.  So copy</w:t>
      </w:r>
      <w:r w:rsidR="004C2E71">
        <w:t>/</w:t>
      </w:r>
      <w:r w:rsidR="00E7033A">
        <w:t xml:space="preserve">rename the file to 0.1 for </w:t>
      </w:r>
      <w:r w:rsidR="004C2E71">
        <w:t xml:space="preserve">continuing work on it.  To start, here is what your file should be named: </w:t>
      </w:r>
      <w:r w:rsidR="00632E87">
        <w:t>fl_studentid_boxstore_v</w:t>
      </w:r>
      <w:r w:rsidR="004467CF" w:rsidRPr="004467CF">
        <w:rPr>
          <w:b/>
          <w:bCs/>
        </w:rPr>
        <w:t>0</w:t>
      </w:r>
      <w:r w:rsidR="004467CF">
        <w:rPr>
          <w:b/>
          <w:bCs/>
        </w:rPr>
        <w:t>.0</w:t>
      </w:r>
      <w:r w:rsidR="00CF729A" w:rsidRPr="00CF729A">
        <w:rPr>
          <w:b/>
          <w:bCs/>
        </w:rPr>
        <w:t>.drawio</w:t>
      </w:r>
      <w:r>
        <w:t xml:space="preserve"> </w:t>
      </w:r>
    </w:p>
    <w:p w14:paraId="510F2D02" w14:textId="15238AC3" w:rsidR="005D1E8D" w:rsidRDefault="0031770B" w:rsidP="00B67EC7">
      <w:pPr>
        <w:pStyle w:val="P"/>
      </w:pPr>
      <w:r w:rsidRPr="0031770B">
        <w:rPr>
          <w:noProof/>
        </w:rPr>
        <w:lastRenderedPageBreak/>
        <w:drawing>
          <wp:inline distT="0" distB="0" distL="0" distR="0" wp14:anchorId="516B0E19" wp14:editId="1308C507">
            <wp:extent cx="6658904" cy="5144218"/>
            <wp:effectExtent l="0" t="0" r="8890" b="0"/>
            <wp:docPr id="187282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6957" name="Picture 1" descr="A screenshot of a computer&#10;&#10;Description automatically generated"/>
                    <pic:cNvPicPr/>
                  </pic:nvPicPr>
                  <pic:blipFill>
                    <a:blip r:embed="rId13"/>
                    <a:stretch>
                      <a:fillRect/>
                    </a:stretch>
                  </pic:blipFill>
                  <pic:spPr>
                    <a:xfrm>
                      <a:off x="0" y="0"/>
                      <a:ext cx="6658904" cy="5144218"/>
                    </a:xfrm>
                    <a:prstGeom prst="rect">
                      <a:avLst/>
                    </a:prstGeom>
                  </pic:spPr>
                </pic:pic>
              </a:graphicData>
            </a:graphic>
          </wp:inline>
        </w:drawing>
      </w:r>
    </w:p>
    <w:p w14:paraId="3B9DD729" w14:textId="34D07841" w:rsidR="00F70C24" w:rsidRDefault="004C2E71" w:rsidP="00B67EC7">
      <w:pPr>
        <w:pStyle w:val="P"/>
      </w:pPr>
      <w:r>
        <w:t xml:space="preserve">Click on </w:t>
      </w:r>
      <w:r w:rsidRPr="004C2E71">
        <w:rPr>
          <w:b/>
          <w:bCs/>
        </w:rPr>
        <w:t>Entity Relationship Diagram</w:t>
      </w:r>
      <w:r>
        <w:t>, then click CREATE at the bottom.</w:t>
      </w:r>
      <w:r w:rsidR="00120167">
        <w:t xml:space="preserve">  There after just to a File &gt; Save to your master SQL folder (where your </w:t>
      </w:r>
      <w:r w:rsidR="00402723">
        <w:t>*_</w:t>
      </w:r>
      <w:proofErr w:type="spellStart"/>
      <w:r w:rsidR="00120167">
        <w:t>boxstore.sql</w:t>
      </w:r>
      <w:proofErr w:type="spellEnd"/>
      <w:r w:rsidR="00120167">
        <w:t xml:space="preserve"> file is).</w:t>
      </w:r>
    </w:p>
    <w:p w14:paraId="7E58C8C4" w14:textId="77777777" w:rsidR="005D1E8D" w:rsidRDefault="005D1E8D" w:rsidP="00B67EC7">
      <w:pPr>
        <w:pStyle w:val="P"/>
      </w:pPr>
    </w:p>
    <w:p w14:paraId="24D4D034" w14:textId="3E008EDF" w:rsidR="005D1E8D" w:rsidRDefault="005D1E8D" w:rsidP="005D1E8D">
      <w:pPr>
        <w:pStyle w:val="P"/>
        <w:rPr>
          <w:b/>
          <w:bCs/>
          <w:color w:val="006FBF"/>
          <w:spacing w:val="3"/>
          <w:sz w:val="40"/>
          <w:szCs w:val="40"/>
        </w:rPr>
      </w:pPr>
      <w:r>
        <w:rPr>
          <w:b/>
          <w:bCs/>
          <w:color w:val="006FBF"/>
          <w:spacing w:val="3"/>
          <w:sz w:val="40"/>
          <w:szCs w:val="40"/>
        </w:rPr>
        <w:t>Sample Draw.IO Diagram (do not follow this format)</w:t>
      </w:r>
    </w:p>
    <w:p w14:paraId="34FDEA92" w14:textId="094BB087" w:rsidR="00453501" w:rsidRDefault="00453501" w:rsidP="00B67EC7">
      <w:pPr>
        <w:pStyle w:val="P"/>
      </w:pPr>
      <w:r>
        <w:t>Initially you will get a sample diagram, which isn’t using formats we use when creating files, such as:</w:t>
      </w:r>
    </w:p>
    <w:p w14:paraId="56D3E578" w14:textId="14F611F7" w:rsidR="00453501" w:rsidRDefault="00453501" w:rsidP="00453501">
      <w:pPr>
        <w:pStyle w:val="P"/>
        <w:numPr>
          <w:ilvl w:val="0"/>
          <w:numId w:val="11"/>
        </w:numPr>
      </w:pPr>
      <w:r>
        <w:t>We do not use rounded lines</w:t>
      </w:r>
      <w:r w:rsidR="005272F1">
        <w:t xml:space="preserve">, </w:t>
      </w:r>
      <w:r>
        <w:t xml:space="preserve">we use </w:t>
      </w:r>
      <w:r w:rsidRPr="005272F1">
        <w:rPr>
          <w:b/>
          <w:bCs/>
        </w:rPr>
        <w:t>Sharp</w:t>
      </w:r>
    </w:p>
    <w:p w14:paraId="5C839F4A" w14:textId="28178D7B" w:rsidR="00453501" w:rsidRDefault="00453501" w:rsidP="00453501">
      <w:pPr>
        <w:pStyle w:val="P"/>
        <w:numPr>
          <w:ilvl w:val="0"/>
          <w:numId w:val="11"/>
        </w:numPr>
      </w:pPr>
      <w:r>
        <w:lastRenderedPageBreak/>
        <w:t xml:space="preserve">We </w:t>
      </w:r>
      <w:r w:rsidR="005272F1">
        <w:t xml:space="preserve">change the line formats to </w:t>
      </w:r>
      <w:r w:rsidR="005272F1" w:rsidRPr="005272F1">
        <w:rPr>
          <w:b/>
          <w:bCs/>
        </w:rPr>
        <w:t>Orthogonal</w:t>
      </w:r>
    </w:p>
    <w:p w14:paraId="30026968" w14:textId="65DD3371" w:rsidR="005272F1" w:rsidRPr="004C2E71" w:rsidRDefault="005272F1" w:rsidP="00453501">
      <w:pPr>
        <w:pStyle w:val="P"/>
        <w:numPr>
          <w:ilvl w:val="0"/>
          <w:numId w:val="11"/>
        </w:numPr>
      </w:pPr>
      <w:r>
        <w:t>We resize the height of the table, to remove the spacing at the bottom of the table when complete.</w:t>
      </w:r>
    </w:p>
    <w:p w14:paraId="0141206C" w14:textId="70AD42EC" w:rsidR="00F70C24" w:rsidRDefault="00F160B1" w:rsidP="00B67EC7">
      <w:pPr>
        <w:pStyle w:val="P"/>
      </w:pPr>
      <w:r>
        <w:t>So the current sample that looks like:</w:t>
      </w:r>
    </w:p>
    <w:p w14:paraId="48DAA95E" w14:textId="2CD8FE91" w:rsidR="00F160B1" w:rsidRDefault="00F160B1" w:rsidP="00B67EC7">
      <w:pPr>
        <w:pStyle w:val="P"/>
      </w:pPr>
      <w:r w:rsidRPr="00F160B1">
        <w:rPr>
          <w:noProof/>
        </w:rPr>
        <w:drawing>
          <wp:inline distT="0" distB="0" distL="0" distR="0" wp14:anchorId="1BAAC862" wp14:editId="01D62AED">
            <wp:extent cx="6163535" cy="2924583"/>
            <wp:effectExtent l="0" t="0" r="8890" b="9525"/>
            <wp:docPr id="9664373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7330" name="Picture 1" descr="A screenshot of a graph&#10;&#10;Description automatically generated"/>
                    <pic:cNvPicPr/>
                  </pic:nvPicPr>
                  <pic:blipFill>
                    <a:blip r:embed="rId14"/>
                    <a:stretch>
                      <a:fillRect/>
                    </a:stretch>
                  </pic:blipFill>
                  <pic:spPr>
                    <a:xfrm>
                      <a:off x="0" y="0"/>
                      <a:ext cx="6163535" cy="2924583"/>
                    </a:xfrm>
                    <a:prstGeom prst="rect">
                      <a:avLst/>
                    </a:prstGeom>
                  </pic:spPr>
                </pic:pic>
              </a:graphicData>
            </a:graphic>
          </wp:inline>
        </w:drawing>
      </w:r>
    </w:p>
    <w:p w14:paraId="07E2CF1D" w14:textId="143F9C0B" w:rsidR="00F160B1" w:rsidRDefault="00F160B1" w:rsidP="00B67EC7">
      <w:pPr>
        <w:pStyle w:val="P"/>
      </w:pPr>
      <w:r>
        <w:t>…in the end, should be in this format:</w:t>
      </w:r>
    </w:p>
    <w:p w14:paraId="51E4F667" w14:textId="4F9B5D48" w:rsidR="00F160B1" w:rsidRDefault="00515859" w:rsidP="00B67EC7">
      <w:pPr>
        <w:pStyle w:val="P"/>
      </w:pPr>
      <w:r w:rsidRPr="00515859">
        <w:rPr>
          <w:noProof/>
        </w:rPr>
        <w:drawing>
          <wp:inline distT="0" distB="0" distL="0" distR="0" wp14:anchorId="16566295" wp14:editId="0B10B64A">
            <wp:extent cx="6096851" cy="2838846"/>
            <wp:effectExtent l="0" t="0" r="0" b="0"/>
            <wp:docPr id="77534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6942" name="Picture 1" descr="A screenshot of a computer&#10;&#10;Description automatically generated"/>
                    <pic:cNvPicPr/>
                  </pic:nvPicPr>
                  <pic:blipFill>
                    <a:blip r:embed="rId15"/>
                    <a:stretch>
                      <a:fillRect/>
                    </a:stretch>
                  </pic:blipFill>
                  <pic:spPr>
                    <a:xfrm>
                      <a:off x="0" y="0"/>
                      <a:ext cx="6096851" cy="2838846"/>
                    </a:xfrm>
                    <a:prstGeom prst="rect">
                      <a:avLst/>
                    </a:prstGeom>
                  </pic:spPr>
                </pic:pic>
              </a:graphicData>
            </a:graphic>
          </wp:inline>
        </w:drawing>
      </w:r>
    </w:p>
    <w:p w14:paraId="30F8B5EE" w14:textId="2171B69F" w:rsidR="00617F91" w:rsidRDefault="00617F91" w:rsidP="00B67EC7">
      <w:pPr>
        <w:pStyle w:val="P"/>
      </w:pPr>
      <w:r>
        <w:lastRenderedPageBreak/>
        <w:t xml:space="preserve">See the </w:t>
      </w:r>
      <w:r w:rsidR="00917F73">
        <w:t>top image</w:t>
      </w:r>
      <w:r>
        <w:t>, the customer</w:t>
      </w:r>
      <w:r w:rsidR="00917F73">
        <w:t>s, orders and shipments tables all have a space below the last column identified, you can resize the table a smidge to remove those.</w:t>
      </w:r>
      <w:r w:rsidR="00835759">
        <w:t xml:space="preserve">  The tables aren’t using the grid sizing very well either.  The lines have rounded bends, and i</w:t>
      </w:r>
      <w:r w:rsidR="00D13E07">
        <w:t>n general it is sloppy and does not align to the grid very well.  You should be able to do better.</w:t>
      </w:r>
    </w:p>
    <w:p w14:paraId="4AC20865" w14:textId="02A28C9B" w:rsidR="00515859" w:rsidRDefault="00515859" w:rsidP="00B67EC7">
      <w:pPr>
        <w:pStyle w:val="P"/>
      </w:pPr>
      <w:r>
        <w:t xml:space="preserve">You will see a grid in the background, </w:t>
      </w:r>
      <w:r w:rsidR="002B2381">
        <w:t>with large squares and within 4x4 small squares.  If you are dealing with several table joins, you may want to separate the tables by 3 large squares</w:t>
      </w:r>
      <w:r w:rsidR="006A7718">
        <w:t>.  Also, the lines for the JOINs should be equidistant from each other, so noting the customer table, it starts and ends within 6 large blocks, the line going to orders is 2 large blocks in length, though the be</w:t>
      </w:r>
      <w:r w:rsidR="001D1388">
        <w:t>nd in the line</w:t>
      </w:r>
      <w:r w:rsidR="006A7718">
        <w:t xml:space="preserve"> is done </w:t>
      </w:r>
      <w:r w:rsidR="001D1388">
        <w:t xml:space="preserve">at the 1 large block spot.  These line formats can be tricky, though there is always a way to </w:t>
      </w:r>
      <w:r w:rsidR="00617F91">
        <w:t>create these ERD diagrams to ensure lines from differing tables to not cross over another relationship line.</w:t>
      </w:r>
    </w:p>
    <w:p w14:paraId="29951ADB" w14:textId="77777777" w:rsidR="00374B9C" w:rsidRDefault="00374B9C" w:rsidP="00B67EC7">
      <w:pPr>
        <w:pStyle w:val="P"/>
      </w:pPr>
    </w:p>
    <w:p w14:paraId="22AA5CB2" w14:textId="24EDF795" w:rsidR="005D1E8D" w:rsidRDefault="005D1E8D" w:rsidP="005D1E8D">
      <w:pPr>
        <w:pStyle w:val="P"/>
        <w:rPr>
          <w:b/>
          <w:bCs/>
          <w:color w:val="006FBF"/>
          <w:spacing w:val="3"/>
          <w:sz w:val="40"/>
          <w:szCs w:val="40"/>
        </w:rPr>
      </w:pPr>
      <w:r>
        <w:rPr>
          <w:b/>
          <w:bCs/>
          <w:color w:val="006FBF"/>
          <w:spacing w:val="3"/>
          <w:sz w:val="40"/>
          <w:szCs w:val="40"/>
        </w:rPr>
        <w:t>Shapes (in the left index)</w:t>
      </w:r>
    </w:p>
    <w:p w14:paraId="0835CD16" w14:textId="02806BE2" w:rsidR="00515859" w:rsidRDefault="00D13E07" w:rsidP="00B67EC7">
      <w:pPr>
        <w:pStyle w:val="P"/>
      </w:pPr>
      <w:r>
        <w:t>Start your diagram</w:t>
      </w:r>
      <w:r w:rsidR="00630BEF">
        <w:t xml:space="preserve"> with some spacing in mind, also ENSURE you are using Entity Relation objects from the left side (as ridiculously the app, even though you chose Entity Relation Diagram, has the General </w:t>
      </w:r>
      <w:r w:rsidR="004B4233">
        <w:t>objects displayed, do not use those</w:t>
      </w:r>
      <w:r w:rsidR="008C12D2">
        <w:t>)</w:t>
      </w:r>
      <w:r w:rsidR="004B4233">
        <w:t>.  Lower down, you will see Entity Relation, this is what you use.</w:t>
      </w:r>
      <w:r w:rsidR="008C12D2">
        <w:t xml:space="preserve">  So click General to collapse(hide) </w:t>
      </w:r>
      <w:r w:rsidR="00EC5595">
        <w:t xml:space="preserve">it </w:t>
      </w:r>
      <w:r w:rsidR="008C12D2">
        <w:t>and click Entity Relation to expand(show) those objects</w:t>
      </w:r>
      <w:r w:rsidR="00EC5595">
        <w:t>…as seen in the image below)</w:t>
      </w:r>
    </w:p>
    <w:p w14:paraId="77D7E2C8" w14:textId="77777777" w:rsidR="009912EF" w:rsidRDefault="009912EF" w:rsidP="00B67EC7">
      <w:pPr>
        <w:pStyle w:val="P"/>
      </w:pPr>
    </w:p>
    <w:p w14:paraId="72EE93ED" w14:textId="7533942E" w:rsidR="009912EF" w:rsidRDefault="00964649" w:rsidP="00B67EC7">
      <w:pPr>
        <w:pStyle w:val="P"/>
      </w:pPr>
      <w:r>
        <w:object w:dxaOrig="3225" w:dyaOrig="13290" w14:anchorId="17A02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5pt;height:665.2pt" o:ole="">
            <v:imagedata r:id="rId16" o:title=""/>
          </v:shape>
          <o:OLEObject Type="Embed" ProgID="PBrush" ShapeID="_x0000_i1025" DrawAspect="Content" ObjectID="_1758948502" r:id="rId17"/>
        </w:object>
      </w:r>
    </w:p>
    <w:p w14:paraId="389F4362" w14:textId="77777777" w:rsidR="009912EF" w:rsidRDefault="009912EF" w:rsidP="00B67EC7">
      <w:pPr>
        <w:pStyle w:val="P"/>
      </w:pPr>
    </w:p>
    <w:p w14:paraId="2A8DE5AC" w14:textId="5F4470B2" w:rsidR="008C12D2" w:rsidRDefault="008C12D2" w:rsidP="00B67EC7">
      <w:pPr>
        <w:pStyle w:val="P"/>
      </w:pPr>
      <w:r>
        <w:t>Within</w:t>
      </w:r>
      <w:r w:rsidR="00EC0651">
        <w:t xml:space="preserve"> the Entity Relation area</w:t>
      </w:r>
      <w:r w:rsidR="00245FBE">
        <w:t xml:space="preserve"> (image above)</w:t>
      </w:r>
      <w:r>
        <w:t xml:space="preserve">, there will only be </w:t>
      </w:r>
      <w:r w:rsidR="00F12F93">
        <w:t>1 TABLE</w:t>
      </w:r>
      <w:r w:rsidR="00EC0651">
        <w:t xml:space="preserve"> object</w:t>
      </w:r>
      <w:r w:rsidR="00F12F93">
        <w:t xml:space="preserve"> and 4 </w:t>
      </w:r>
      <w:r w:rsidR="005865FD">
        <w:t xml:space="preserve">possible </w:t>
      </w:r>
      <w:r w:rsidR="00245FBE">
        <w:t xml:space="preserve">CARDINALITY </w:t>
      </w:r>
      <w:r w:rsidR="005865FD">
        <w:t>RELATIONSHIP</w:t>
      </w:r>
      <w:r w:rsidR="00180317">
        <w:t xml:space="preserve"> line</w:t>
      </w:r>
      <w:r w:rsidR="00EC0651">
        <w:t xml:space="preserve"> </w:t>
      </w:r>
      <w:r w:rsidR="00245FBE">
        <w:t>ends</w:t>
      </w:r>
      <w:r w:rsidR="00180317">
        <w:t xml:space="preserve"> you will ever use</w:t>
      </w:r>
      <w:r w:rsidR="00E80F04">
        <w:t xml:space="preserve"> (this will be elaborated on more, when we talk about JOINs), the TABLE object is really your </w:t>
      </w:r>
      <w:r w:rsidR="008546FA">
        <w:t>first need to understand</w:t>
      </w:r>
      <w:r w:rsidR="005865FD">
        <w:t>:</w:t>
      </w:r>
    </w:p>
    <w:p w14:paraId="584FC4ED" w14:textId="7A263E6D" w:rsidR="005865FD" w:rsidRDefault="005865FD" w:rsidP="005865FD">
      <w:pPr>
        <w:pStyle w:val="P"/>
        <w:numPr>
          <w:ilvl w:val="0"/>
          <w:numId w:val="12"/>
        </w:numPr>
      </w:pPr>
      <w:r>
        <w:t>Table 1</w:t>
      </w:r>
      <w:r w:rsidR="00F8755D">
        <w:t xml:space="preserve"> (for every table)</w:t>
      </w:r>
    </w:p>
    <w:p w14:paraId="1E0ED058" w14:textId="12239ECA" w:rsidR="00B90890" w:rsidRDefault="00B90890" w:rsidP="005865FD">
      <w:pPr>
        <w:pStyle w:val="P"/>
        <w:numPr>
          <w:ilvl w:val="0"/>
          <w:numId w:val="12"/>
        </w:numPr>
      </w:pPr>
      <w:r>
        <w:t>Cardinalities of:</w:t>
      </w:r>
    </w:p>
    <w:p w14:paraId="3B631262" w14:textId="0F1CB464" w:rsidR="00F8755D" w:rsidRDefault="00F8755D" w:rsidP="00B90890">
      <w:pPr>
        <w:pStyle w:val="P"/>
        <w:numPr>
          <w:ilvl w:val="1"/>
          <w:numId w:val="12"/>
        </w:numPr>
      </w:pPr>
      <w:r>
        <w:t>0 to Many</w:t>
      </w:r>
      <w:r w:rsidR="00514309">
        <w:t xml:space="preserve"> (applied to FK)</w:t>
      </w:r>
      <w:r w:rsidR="00372720">
        <w:t xml:space="preserve"> </w:t>
      </w:r>
      <w:r w:rsidR="00372720">
        <w:br/>
      </w:r>
      <w:r w:rsidR="00372720" w:rsidRPr="00372720">
        <w:rPr>
          <w:noProof/>
        </w:rPr>
        <w:drawing>
          <wp:inline distT="0" distB="0" distL="0" distR="0" wp14:anchorId="5B410F75" wp14:editId="69FADF02">
            <wp:extent cx="676369" cy="371527"/>
            <wp:effectExtent l="0" t="0" r="0" b="9525"/>
            <wp:docPr id="15526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4766" name=""/>
                    <pic:cNvPicPr/>
                  </pic:nvPicPr>
                  <pic:blipFill>
                    <a:blip r:embed="rId18"/>
                    <a:stretch>
                      <a:fillRect/>
                    </a:stretch>
                  </pic:blipFill>
                  <pic:spPr>
                    <a:xfrm>
                      <a:off x="0" y="0"/>
                      <a:ext cx="676369" cy="371527"/>
                    </a:xfrm>
                    <a:prstGeom prst="rect">
                      <a:avLst/>
                    </a:prstGeom>
                  </pic:spPr>
                </pic:pic>
              </a:graphicData>
            </a:graphic>
          </wp:inline>
        </w:drawing>
      </w:r>
    </w:p>
    <w:p w14:paraId="4FE24392" w14:textId="2D741333" w:rsidR="00F8755D" w:rsidRDefault="00F8755D" w:rsidP="00B90890">
      <w:pPr>
        <w:pStyle w:val="P"/>
        <w:numPr>
          <w:ilvl w:val="1"/>
          <w:numId w:val="12"/>
        </w:numPr>
      </w:pPr>
      <w:r>
        <w:t>1 to Many (most common JOIN</w:t>
      </w:r>
      <w:r w:rsidR="00B90890">
        <w:t xml:space="preserve">, </w:t>
      </w:r>
      <w:r w:rsidR="00514309">
        <w:t>applied to FK</w:t>
      </w:r>
      <w:r>
        <w:t>)</w:t>
      </w:r>
      <w:r w:rsidR="00372720">
        <w:br/>
      </w:r>
      <w:r w:rsidR="001B7BAF" w:rsidRPr="001B7BAF">
        <w:rPr>
          <w:noProof/>
        </w:rPr>
        <w:drawing>
          <wp:inline distT="0" distB="0" distL="0" distR="0" wp14:anchorId="591146A5" wp14:editId="06D00DD9">
            <wp:extent cx="647790" cy="276264"/>
            <wp:effectExtent l="0" t="0" r="0" b="9525"/>
            <wp:docPr id="43959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9865" name=""/>
                    <pic:cNvPicPr/>
                  </pic:nvPicPr>
                  <pic:blipFill>
                    <a:blip r:embed="rId19"/>
                    <a:stretch>
                      <a:fillRect/>
                    </a:stretch>
                  </pic:blipFill>
                  <pic:spPr>
                    <a:xfrm>
                      <a:off x="0" y="0"/>
                      <a:ext cx="647790" cy="276264"/>
                    </a:xfrm>
                    <a:prstGeom prst="rect">
                      <a:avLst/>
                    </a:prstGeom>
                  </pic:spPr>
                </pic:pic>
              </a:graphicData>
            </a:graphic>
          </wp:inline>
        </w:drawing>
      </w:r>
    </w:p>
    <w:p w14:paraId="41908053" w14:textId="6B6802EC" w:rsidR="00F8755D" w:rsidRDefault="00F8755D" w:rsidP="00B90890">
      <w:pPr>
        <w:pStyle w:val="P"/>
        <w:numPr>
          <w:ilvl w:val="1"/>
          <w:numId w:val="12"/>
        </w:numPr>
      </w:pPr>
      <w:r>
        <w:t>1</w:t>
      </w:r>
      <w:r w:rsidR="00B90890">
        <w:t xml:space="preserve"> (applied to FK, always on a PK)</w:t>
      </w:r>
      <w:r w:rsidR="001B7BAF">
        <w:br/>
      </w:r>
      <w:r w:rsidR="001B7BAF" w:rsidRPr="001B7BAF">
        <w:rPr>
          <w:noProof/>
        </w:rPr>
        <w:drawing>
          <wp:inline distT="0" distB="0" distL="0" distR="0" wp14:anchorId="104519F7" wp14:editId="4601C084">
            <wp:extent cx="590632" cy="238158"/>
            <wp:effectExtent l="0" t="0" r="0" b="9525"/>
            <wp:docPr id="182697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0547" name=""/>
                    <pic:cNvPicPr/>
                  </pic:nvPicPr>
                  <pic:blipFill>
                    <a:blip r:embed="rId20"/>
                    <a:stretch>
                      <a:fillRect/>
                    </a:stretch>
                  </pic:blipFill>
                  <pic:spPr>
                    <a:xfrm>
                      <a:off x="0" y="0"/>
                      <a:ext cx="590632" cy="238158"/>
                    </a:xfrm>
                    <a:prstGeom prst="rect">
                      <a:avLst/>
                    </a:prstGeom>
                  </pic:spPr>
                </pic:pic>
              </a:graphicData>
            </a:graphic>
          </wp:inline>
        </w:drawing>
      </w:r>
    </w:p>
    <w:p w14:paraId="6B953E94" w14:textId="77A27834" w:rsidR="00B90890" w:rsidRDefault="00B90890" w:rsidP="00B90890">
      <w:pPr>
        <w:pStyle w:val="P"/>
        <w:numPr>
          <w:ilvl w:val="1"/>
          <w:numId w:val="12"/>
        </w:numPr>
      </w:pPr>
      <w:r>
        <w:t>0 to 1 (applied to FK, sometimes on PK</w:t>
      </w:r>
      <w:r w:rsidR="00234963">
        <w:t xml:space="preserve"> when an</w:t>
      </w:r>
      <w:r w:rsidR="003E18ED">
        <w:t xml:space="preserve"> FK table can have a record</w:t>
      </w:r>
      <w:r w:rsidR="00234963">
        <w:t xml:space="preserve"> exist with the FK being NULL</w:t>
      </w:r>
      <w:r>
        <w:t>)</w:t>
      </w:r>
      <w:r w:rsidR="00C656F5">
        <w:br/>
      </w:r>
      <w:r w:rsidR="00C656F5" w:rsidRPr="00C656F5">
        <w:rPr>
          <w:noProof/>
        </w:rPr>
        <w:drawing>
          <wp:inline distT="0" distB="0" distL="0" distR="0" wp14:anchorId="1B0A4BC8" wp14:editId="7509F060">
            <wp:extent cx="638264" cy="209579"/>
            <wp:effectExtent l="0" t="0" r="9525" b="0"/>
            <wp:docPr id="6864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7909" name=""/>
                    <pic:cNvPicPr/>
                  </pic:nvPicPr>
                  <pic:blipFill>
                    <a:blip r:embed="rId21"/>
                    <a:stretch>
                      <a:fillRect/>
                    </a:stretch>
                  </pic:blipFill>
                  <pic:spPr>
                    <a:xfrm>
                      <a:off x="0" y="0"/>
                      <a:ext cx="638264" cy="209579"/>
                    </a:xfrm>
                    <a:prstGeom prst="rect">
                      <a:avLst/>
                    </a:prstGeom>
                  </pic:spPr>
                </pic:pic>
              </a:graphicData>
            </a:graphic>
          </wp:inline>
        </w:drawing>
      </w:r>
    </w:p>
    <w:p w14:paraId="62E41919" w14:textId="38057B5A" w:rsidR="00630BEF" w:rsidRDefault="00C656F5" w:rsidP="00C656F5">
      <w:pPr>
        <w:pStyle w:val="P"/>
      </w:pPr>
      <w:r>
        <w:t>The crow’s foot</w:t>
      </w:r>
      <w:r w:rsidR="00375EA6">
        <w:t xml:space="preserve">  </w:t>
      </w:r>
      <w:r w:rsidR="00375EA6" w:rsidRPr="00375EA6">
        <w:rPr>
          <w:noProof/>
        </w:rPr>
        <w:drawing>
          <wp:inline distT="0" distB="0" distL="0" distR="0" wp14:anchorId="3493B5BA" wp14:editId="21AF6881">
            <wp:extent cx="266737" cy="285790"/>
            <wp:effectExtent l="0" t="0" r="0" b="0"/>
            <wp:docPr id="188620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7503" name=""/>
                    <pic:cNvPicPr/>
                  </pic:nvPicPr>
                  <pic:blipFill>
                    <a:blip r:embed="rId22"/>
                    <a:stretch>
                      <a:fillRect/>
                    </a:stretch>
                  </pic:blipFill>
                  <pic:spPr>
                    <a:xfrm>
                      <a:off x="0" y="0"/>
                      <a:ext cx="266737" cy="285790"/>
                    </a:xfrm>
                    <a:prstGeom prst="rect">
                      <a:avLst/>
                    </a:prstGeom>
                  </pic:spPr>
                </pic:pic>
              </a:graphicData>
            </a:graphic>
          </wp:inline>
        </w:drawing>
      </w:r>
      <w:r w:rsidR="00375EA6">
        <w:t>, if you twist i</w:t>
      </w:r>
      <w:r w:rsidR="00A95B68">
        <w:t xml:space="preserve">t clockwise, would look like an M, for Many. The </w:t>
      </w:r>
      <w:r w:rsidR="00031340" w:rsidRPr="00031340">
        <w:rPr>
          <w:noProof/>
        </w:rPr>
        <w:drawing>
          <wp:inline distT="0" distB="0" distL="0" distR="0" wp14:anchorId="63AC5CD2" wp14:editId="6671C22C">
            <wp:extent cx="190527" cy="228632"/>
            <wp:effectExtent l="0" t="0" r="0" b="0"/>
            <wp:docPr id="15590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85933" name=""/>
                    <pic:cNvPicPr/>
                  </pic:nvPicPr>
                  <pic:blipFill>
                    <a:blip r:embed="rId23"/>
                    <a:stretch>
                      <a:fillRect/>
                    </a:stretch>
                  </pic:blipFill>
                  <pic:spPr>
                    <a:xfrm>
                      <a:off x="0" y="0"/>
                      <a:ext cx="190527" cy="228632"/>
                    </a:xfrm>
                    <a:prstGeom prst="rect">
                      <a:avLst/>
                    </a:prstGeom>
                  </pic:spPr>
                </pic:pic>
              </a:graphicData>
            </a:graphic>
          </wp:inline>
        </w:drawing>
      </w:r>
      <w:r w:rsidR="00031340">
        <w:t xml:space="preserve"> and </w:t>
      </w:r>
      <w:r w:rsidR="00031340" w:rsidRPr="00031340">
        <w:rPr>
          <w:noProof/>
        </w:rPr>
        <w:drawing>
          <wp:inline distT="0" distB="0" distL="0" distR="0" wp14:anchorId="69C18A31" wp14:editId="40DF713D">
            <wp:extent cx="219106" cy="228632"/>
            <wp:effectExtent l="0" t="0" r="9525" b="0"/>
            <wp:docPr id="18671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61161" name=""/>
                    <pic:cNvPicPr/>
                  </pic:nvPicPr>
                  <pic:blipFill>
                    <a:blip r:embed="rId24"/>
                    <a:stretch>
                      <a:fillRect/>
                    </a:stretch>
                  </pic:blipFill>
                  <pic:spPr>
                    <a:xfrm>
                      <a:off x="0" y="0"/>
                      <a:ext cx="219106" cy="228632"/>
                    </a:xfrm>
                    <a:prstGeom prst="rect">
                      <a:avLst/>
                    </a:prstGeom>
                  </pic:spPr>
                </pic:pic>
              </a:graphicData>
            </a:graphic>
          </wp:inline>
        </w:drawing>
      </w:r>
      <w:r w:rsidR="00031340">
        <w:t xml:space="preserve"> are 1 and 0 respectively.</w:t>
      </w:r>
    </w:p>
    <w:p w14:paraId="1A3CDDEF" w14:textId="2C7A2342" w:rsidR="00630BEF" w:rsidRDefault="00821515" w:rsidP="00B67EC7">
      <w:pPr>
        <w:pStyle w:val="P"/>
      </w:pPr>
      <w:r>
        <w:t>The following shows the options you need to select for any Relationship line, Sharp, Orthogonal</w:t>
      </w:r>
      <w:r w:rsidR="00802D25">
        <w:t>, and the Cardinalities you are only allowed to use.</w:t>
      </w:r>
    </w:p>
    <w:p w14:paraId="668BBE7B" w14:textId="1E3CB9EB" w:rsidR="00D13E07" w:rsidRDefault="004B72B1" w:rsidP="00B67EC7">
      <w:pPr>
        <w:pStyle w:val="P"/>
      </w:pPr>
      <w:r>
        <w:rPr>
          <w:noProof/>
        </w:rPr>
        <w:lastRenderedPageBreak/>
        <w:drawing>
          <wp:inline distT="0" distB="0" distL="0" distR="0" wp14:anchorId="0F739900" wp14:editId="6AF398E0">
            <wp:extent cx="4453255" cy="9916160"/>
            <wp:effectExtent l="0" t="0" r="4445" b="8890"/>
            <wp:docPr id="597127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55" cy="9916160"/>
                    </a:xfrm>
                    <a:prstGeom prst="rect">
                      <a:avLst/>
                    </a:prstGeom>
                    <a:noFill/>
                    <a:ln>
                      <a:noFill/>
                    </a:ln>
                  </pic:spPr>
                </pic:pic>
              </a:graphicData>
            </a:graphic>
          </wp:inline>
        </w:drawing>
      </w:r>
    </w:p>
    <w:p w14:paraId="0DE3DD0F" w14:textId="1CD0D60B" w:rsidR="00D13E07" w:rsidRDefault="00EC5595" w:rsidP="00B67EC7">
      <w:pPr>
        <w:pStyle w:val="P"/>
      </w:pPr>
      <w:r>
        <w:lastRenderedPageBreak/>
        <w:t>We will discuss more on cardinalities later.</w:t>
      </w:r>
    </w:p>
    <w:p w14:paraId="0A4F2EDC" w14:textId="77777777" w:rsidR="00AD599D" w:rsidRDefault="00AD599D" w:rsidP="00AD599D">
      <w:pPr>
        <w:pStyle w:val="P"/>
        <w:rPr>
          <w:b/>
          <w:bCs/>
          <w:color w:val="006FBF"/>
          <w:spacing w:val="3"/>
          <w:sz w:val="40"/>
          <w:szCs w:val="40"/>
        </w:rPr>
      </w:pPr>
    </w:p>
    <w:p w14:paraId="606A3AF1" w14:textId="27CED7FA" w:rsidR="00AD599D" w:rsidRDefault="00AD599D" w:rsidP="00AD599D">
      <w:pPr>
        <w:pStyle w:val="P"/>
        <w:rPr>
          <w:b/>
          <w:bCs/>
          <w:color w:val="006FBF"/>
          <w:spacing w:val="3"/>
          <w:sz w:val="40"/>
          <w:szCs w:val="40"/>
        </w:rPr>
      </w:pPr>
      <w:r>
        <w:rPr>
          <w:b/>
          <w:bCs/>
          <w:color w:val="006FBF"/>
          <w:spacing w:val="3"/>
          <w:sz w:val="40"/>
          <w:szCs w:val="40"/>
        </w:rPr>
        <w:t>Adding The “people” Table To The ERD:</w:t>
      </w:r>
    </w:p>
    <w:p w14:paraId="0192C007" w14:textId="77777777" w:rsidR="00EF334A" w:rsidRDefault="00EF334A" w:rsidP="00AD599D">
      <w:pPr>
        <w:pStyle w:val="P"/>
      </w:pPr>
      <w:r>
        <w:t xml:space="preserve">The </w:t>
      </w:r>
      <w:r w:rsidR="00AD599D" w:rsidRPr="00C37690">
        <w:rPr>
          <w:b/>
          <w:bCs/>
        </w:rPr>
        <w:t>people</w:t>
      </w:r>
      <w:r>
        <w:t xml:space="preserve"> table, should have 3 columns: </w:t>
      </w:r>
    </w:p>
    <w:p w14:paraId="38004D32" w14:textId="36F574E8" w:rsidR="00AD599D" w:rsidRDefault="00EF334A" w:rsidP="00794868">
      <w:pPr>
        <w:pStyle w:val="P"/>
        <w:numPr>
          <w:ilvl w:val="0"/>
          <w:numId w:val="13"/>
        </w:numPr>
      </w:pPr>
      <w:proofErr w:type="spellStart"/>
      <w:r w:rsidRPr="00C37690">
        <w:rPr>
          <w:b/>
          <w:bCs/>
        </w:rPr>
        <w:t>p_id</w:t>
      </w:r>
      <w:proofErr w:type="spellEnd"/>
      <w:r>
        <w:t xml:space="preserve"> </w:t>
      </w:r>
      <w:r w:rsidRPr="00C37690">
        <w:rPr>
          <w:b/>
          <w:bCs/>
        </w:rPr>
        <w:t>INT</w:t>
      </w:r>
      <w:r>
        <w:t xml:space="preserve"> </w:t>
      </w:r>
      <w:r w:rsidRPr="00C37690">
        <w:rPr>
          <w:b/>
          <w:bCs/>
        </w:rPr>
        <w:t>AUTO_INCREMENT</w:t>
      </w:r>
      <w:r>
        <w:t xml:space="preserve"> and is the </w:t>
      </w:r>
      <w:r w:rsidRPr="00C37690">
        <w:rPr>
          <w:b/>
          <w:bCs/>
        </w:rPr>
        <w:t>PK</w:t>
      </w:r>
      <w:r>
        <w:t xml:space="preserve"> for the table</w:t>
      </w:r>
    </w:p>
    <w:p w14:paraId="1CAC47F8" w14:textId="2C06D7AB" w:rsidR="00794868" w:rsidRPr="00C37690" w:rsidRDefault="00794868" w:rsidP="00794868">
      <w:pPr>
        <w:pStyle w:val="P"/>
        <w:numPr>
          <w:ilvl w:val="0"/>
          <w:numId w:val="13"/>
        </w:numPr>
        <w:rPr>
          <w:b/>
          <w:bCs/>
        </w:rPr>
      </w:pPr>
      <w:proofErr w:type="spellStart"/>
      <w:r w:rsidRPr="00C37690">
        <w:rPr>
          <w:b/>
          <w:bCs/>
        </w:rPr>
        <w:t>first_name</w:t>
      </w:r>
      <w:proofErr w:type="spellEnd"/>
      <w:r w:rsidR="008E5C6E">
        <w:t xml:space="preserve"> and </w:t>
      </w:r>
      <w:proofErr w:type="spellStart"/>
      <w:r w:rsidR="008E5C6E" w:rsidRPr="00C37690">
        <w:rPr>
          <w:b/>
          <w:bCs/>
        </w:rPr>
        <w:t>last_name</w:t>
      </w:r>
      <w:proofErr w:type="spellEnd"/>
      <w:r w:rsidR="008E5C6E">
        <w:t>, both could be at</w:t>
      </w:r>
      <w:r>
        <w:t xml:space="preserve"> </w:t>
      </w:r>
      <w:r w:rsidRPr="00C37690">
        <w:rPr>
          <w:b/>
          <w:bCs/>
        </w:rPr>
        <w:t>VARCHAR(40)</w:t>
      </w:r>
      <w:r w:rsidR="008E5C6E">
        <w:t xml:space="preserve"> and </w:t>
      </w:r>
      <w:r w:rsidR="008E5C6E" w:rsidRPr="00C37690">
        <w:rPr>
          <w:b/>
          <w:bCs/>
        </w:rPr>
        <w:t>NOT NULL</w:t>
      </w:r>
    </w:p>
    <w:p w14:paraId="534F9D81" w14:textId="10745889" w:rsidR="006E4BCA" w:rsidRPr="00711279" w:rsidRDefault="006E4BCA" w:rsidP="006E4BCA">
      <w:pPr>
        <w:pStyle w:val="P"/>
        <w:numPr>
          <w:ilvl w:val="1"/>
          <w:numId w:val="13"/>
        </w:numPr>
      </w:pPr>
      <w:r>
        <w:rPr>
          <w:i/>
          <w:iCs/>
        </w:rPr>
        <w:t xml:space="preserve">following the </w:t>
      </w:r>
      <w:proofErr w:type="spellStart"/>
      <w:r>
        <w:rPr>
          <w:i/>
          <w:iCs/>
        </w:rPr>
        <w:t>full_name</w:t>
      </w:r>
      <w:proofErr w:type="spellEnd"/>
      <w:r>
        <w:rPr>
          <w:i/>
          <w:iCs/>
        </w:rPr>
        <w:t xml:space="preserve"> column removal</w:t>
      </w:r>
    </w:p>
    <w:p w14:paraId="4B5F8212" w14:textId="2004440C" w:rsidR="006E4BCA" w:rsidRDefault="006E4BCA" w:rsidP="006E4BCA">
      <w:pPr>
        <w:pStyle w:val="P"/>
      </w:pPr>
      <w:r>
        <w:t>In Draw.IO, grab your only Table option</w:t>
      </w:r>
      <w:r w:rsidR="000B0A5D">
        <w:t xml:space="preserve"> (from the Shapes section)</w:t>
      </w:r>
      <w:r>
        <w:t xml:space="preserve"> and place it on your diagram</w:t>
      </w:r>
      <w:r w:rsidR="000B0A5D">
        <w:t>, it will appear as:</w:t>
      </w:r>
    </w:p>
    <w:p w14:paraId="096D0407" w14:textId="103BD96B" w:rsidR="00EC5595" w:rsidRDefault="00B51FB3" w:rsidP="00B67EC7">
      <w:pPr>
        <w:pStyle w:val="P"/>
      </w:pPr>
      <w:r w:rsidRPr="00B51FB3">
        <w:rPr>
          <w:noProof/>
        </w:rPr>
        <w:t xml:space="preserve"> </w:t>
      </w:r>
      <w:r w:rsidRPr="00B51FB3">
        <w:rPr>
          <w:noProof/>
        </w:rPr>
        <w:drawing>
          <wp:inline distT="0" distB="0" distL="0" distR="0" wp14:anchorId="3B7BF94F" wp14:editId="140E1CCC">
            <wp:extent cx="2867728" cy="2008314"/>
            <wp:effectExtent l="0" t="0" r="8890" b="0"/>
            <wp:docPr id="1469762317" name="Picture 1" descr="A table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17" name="Picture 1" descr="A table with numbers and dots&#10;&#10;Description automatically generated with medium confidence"/>
                    <pic:cNvPicPr/>
                  </pic:nvPicPr>
                  <pic:blipFill>
                    <a:blip r:embed="rId26"/>
                    <a:stretch>
                      <a:fillRect/>
                    </a:stretch>
                  </pic:blipFill>
                  <pic:spPr>
                    <a:xfrm>
                      <a:off x="0" y="0"/>
                      <a:ext cx="2874554" cy="2013094"/>
                    </a:xfrm>
                    <a:prstGeom prst="rect">
                      <a:avLst/>
                    </a:prstGeom>
                  </pic:spPr>
                </pic:pic>
              </a:graphicData>
            </a:graphic>
          </wp:inline>
        </w:drawing>
      </w:r>
      <w:r w:rsidR="00FE4563">
        <w:rPr>
          <w:noProof/>
        </w:rPr>
        <w:t xml:space="preserve">        </w:t>
      </w:r>
      <w:r w:rsidR="005B7FAD" w:rsidRPr="005B7FAD">
        <w:rPr>
          <w:noProof/>
        </w:rPr>
        <w:t xml:space="preserve"> </w:t>
      </w:r>
      <w:r w:rsidR="005B7FAD" w:rsidRPr="005B7FAD">
        <w:rPr>
          <w:noProof/>
        </w:rPr>
        <w:drawing>
          <wp:inline distT="0" distB="0" distL="0" distR="0" wp14:anchorId="3F5BE197" wp14:editId="5A352B89">
            <wp:extent cx="2476372" cy="1985493"/>
            <wp:effectExtent l="0" t="0" r="635" b="0"/>
            <wp:docPr id="105291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10826" name="Picture 1" descr="A screenshot of a computer&#10;&#10;Description automatically generated"/>
                    <pic:cNvPicPr/>
                  </pic:nvPicPr>
                  <pic:blipFill>
                    <a:blip r:embed="rId27"/>
                    <a:stretch>
                      <a:fillRect/>
                    </a:stretch>
                  </pic:blipFill>
                  <pic:spPr>
                    <a:xfrm>
                      <a:off x="0" y="0"/>
                      <a:ext cx="2493605" cy="1999310"/>
                    </a:xfrm>
                    <a:prstGeom prst="rect">
                      <a:avLst/>
                    </a:prstGeom>
                  </pic:spPr>
                </pic:pic>
              </a:graphicData>
            </a:graphic>
          </wp:inline>
        </w:drawing>
      </w:r>
    </w:p>
    <w:p w14:paraId="0D7EBB06" w14:textId="77777777" w:rsidR="005D452C" w:rsidRDefault="005D452C" w:rsidP="00B67EC7">
      <w:pPr>
        <w:pStyle w:val="P"/>
      </w:pPr>
    </w:p>
    <w:p w14:paraId="01000483" w14:textId="01AA9F8B" w:rsidR="005D452C" w:rsidRPr="005D452C" w:rsidRDefault="005D452C" w:rsidP="00B67EC7">
      <w:pPr>
        <w:pStyle w:val="P"/>
        <w:rPr>
          <w:b/>
          <w:bCs/>
        </w:rPr>
      </w:pPr>
      <w:r w:rsidRPr="005D452C">
        <w:rPr>
          <w:b/>
          <w:bCs/>
        </w:rPr>
        <w:t xml:space="preserve">Select/Remove a Row </w:t>
      </w:r>
      <w:r w:rsidRPr="005D452C">
        <w:rPr>
          <w:b/>
          <w:bCs/>
          <w:noProof/>
        </w:rPr>
        <w:drawing>
          <wp:inline distT="0" distB="0" distL="0" distR="0" wp14:anchorId="09B75684" wp14:editId="597EB037">
            <wp:extent cx="161948" cy="142895"/>
            <wp:effectExtent l="0" t="0" r="9525" b="9525"/>
            <wp:docPr id="2007207200" name="Picture 200720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9026" name=""/>
                    <pic:cNvPicPr/>
                  </pic:nvPicPr>
                  <pic:blipFill>
                    <a:blip r:embed="rId28"/>
                    <a:stretch>
                      <a:fillRect/>
                    </a:stretch>
                  </pic:blipFill>
                  <pic:spPr>
                    <a:xfrm>
                      <a:off x="0" y="0"/>
                      <a:ext cx="161948" cy="142895"/>
                    </a:xfrm>
                    <a:prstGeom prst="rect">
                      <a:avLst/>
                    </a:prstGeom>
                  </pic:spPr>
                </pic:pic>
              </a:graphicData>
            </a:graphic>
          </wp:inline>
        </w:drawing>
      </w:r>
    </w:p>
    <w:p w14:paraId="2C90454A" w14:textId="71678848" w:rsidR="00D13E07" w:rsidRDefault="00F127E6" w:rsidP="00B67EC7">
      <w:pPr>
        <w:pStyle w:val="P"/>
      </w:pPr>
      <w:r>
        <w:t xml:space="preserve">Please make note of the </w:t>
      </w:r>
      <w:r w:rsidR="005D452C" w:rsidRPr="00F127E6">
        <w:rPr>
          <w:noProof/>
        </w:rPr>
        <w:drawing>
          <wp:inline distT="0" distB="0" distL="0" distR="0" wp14:anchorId="10E3EB2E" wp14:editId="12C1FE15">
            <wp:extent cx="161948" cy="142895"/>
            <wp:effectExtent l="0" t="0" r="9525" b="9525"/>
            <wp:docPr id="1123011724" name="Picture 11230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9026" name=""/>
                    <pic:cNvPicPr/>
                  </pic:nvPicPr>
                  <pic:blipFill>
                    <a:blip r:embed="rId28"/>
                    <a:stretch>
                      <a:fillRect/>
                    </a:stretch>
                  </pic:blipFill>
                  <pic:spPr>
                    <a:xfrm>
                      <a:off x="0" y="0"/>
                      <a:ext cx="161948" cy="142895"/>
                    </a:xfrm>
                    <a:prstGeom prst="rect">
                      <a:avLst/>
                    </a:prstGeom>
                  </pic:spPr>
                </pic:pic>
              </a:graphicData>
            </a:graphic>
          </wp:inline>
        </w:drawing>
      </w:r>
      <w:r w:rsidR="005D452C">
        <w:t xml:space="preserve">equal </w:t>
      </w:r>
      <w:r>
        <w:t>sign, at the end of the column</w:t>
      </w:r>
      <w:r w:rsidR="0069391E">
        <w:t>(</w:t>
      </w:r>
      <w:r>
        <w:t>row</w:t>
      </w:r>
      <w:r w:rsidR="0069391E">
        <w:t xml:space="preserve">), if you click on </w:t>
      </w:r>
      <w:r w:rsidR="005D452C" w:rsidRPr="00F127E6">
        <w:rPr>
          <w:noProof/>
        </w:rPr>
        <w:drawing>
          <wp:inline distT="0" distB="0" distL="0" distR="0" wp14:anchorId="54FD5968" wp14:editId="165BD69B">
            <wp:extent cx="161948" cy="142895"/>
            <wp:effectExtent l="0" t="0" r="9525" b="9525"/>
            <wp:docPr id="4562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79026" name=""/>
                    <pic:cNvPicPr/>
                  </pic:nvPicPr>
                  <pic:blipFill>
                    <a:blip r:embed="rId28"/>
                    <a:stretch>
                      <a:fillRect/>
                    </a:stretch>
                  </pic:blipFill>
                  <pic:spPr>
                    <a:xfrm>
                      <a:off x="0" y="0"/>
                      <a:ext cx="161948" cy="142895"/>
                    </a:xfrm>
                    <a:prstGeom prst="rect">
                      <a:avLst/>
                    </a:prstGeom>
                  </pic:spPr>
                </pic:pic>
              </a:graphicData>
            </a:graphic>
          </wp:inline>
        </w:drawing>
      </w:r>
      <w:r w:rsidR="005D452C">
        <w:t>, it selects the row, and you can</w:t>
      </w:r>
      <w:r w:rsidR="0069391E">
        <w:t xml:space="preserve"> hit your Delete button, it will delete that column(row)</w:t>
      </w:r>
      <w:r w:rsidR="00F07B96">
        <w:t>.</w:t>
      </w:r>
    </w:p>
    <w:p w14:paraId="6C4766EC" w14:textId="1898D6D6" w:rsidR="005D452C" w:rsidRPr="00BA2E90" w:rsidRDefault="005D452C" w:rsidP="00B67EC7">
      <w:pPr>
        <w:pStyle w:val="P"/>
        <w:rPr>
          <w:b/>
          <w:bCs/>
        </w:rPr>
      </w:pPr>
      <w:r w:rsidRPr="00BA2E90">
        <w:rPr>
          <w:b/>
          <w:bCs/>
        </w:rPr>
        <w:t>Add a New Row</w:t>
      </w:r>
      <w:r w:rsidR="00BA2E90">
        <w:rPr>
          <w:b/>
          <w:bCs/>
        </w:rPr>
        <w:t xml:space="preserve"> </w:t>
      </w:r>
    </w:p>
    <w:p w14:paraId="49593B68" w14:textId="2BE43163" w:rsidR="00870FFF" w:rsidRDefault="00F07B96" w:rsidP="00B67EC7">
      <w:pPr>
        <w:pStyle w:val="P"/>
      </w:pPr>
      <w:r>
        <w:t xml:space="preserve">Also make not of the blue (very faint) arrow, next to Row 3.  My mouse pointer was </w:t>
      </w:r>
      <w:r w:rsidR="005A22F8">
        <w:t xml:space="preserve">simply </w:t>
      </w:r>
      <w:r>
        <w:t xml:space="preserve">over top of that row, </w:t>
      </w:r>
      <w:r w:rsidR="005A22F8">
        <w:t xml:space="preserve">and by clicking that </w:t>
      </w:r>
      <w:r w:rsidR="005A22F8">
        <w:lastRenderedPageBreak/>
        <w:t>blue arrow, which will turn darker when you highlight it</w:t>
      </w:r>
      <w:r w:rsidR="005B7FAD">
        <w:t xml:space="preserve"> and it will add a new column(row) to the Table shape.  This is the only way to properly add columns</w:t>
      </w:r>
      <w:r w:rsidR="00870FFF">
        <w:t>(rows)</w:t>
      </w:r>
      <w:r w:rsidR="005B7FAD">
        <w:t>, you can see it simply duplicates the previous row.</w:t>
      </w:r>
      <w:r w:rsidR="00003EB9">
        <w:t xml:space="preserve">  You never need to do this for your PK, as it should always be one column. </w:t>
      </w:r>
    </w:p>
    <w:p w14:paraId="78CA3D6D" w14:textId="64748D3C" w:rsidR="00F07B96" w:rsidRDefault="00003EB9" w:rsidP="00B67EC7">
      <w:pPr>
        <w:pStyle w:val="P"/>
      </w:pPr>
      <w:r>
        <w:t>So</w:t>
      </w:r>
      <w:r w:rsidR="00D979AF">
        <w:t xml:space="preserve"> any of the current Row # have this blue arrow capability.</w:t>
      </w:r>
      <w:r w:rsidR="002F6D81">
        <w:t xml:space="preserve">  If you do a </w:t>
      </w:r>
      <w:r w:rsidR="00870FFF">
        <w:t>C</w:t>
      </w:r>
      <w:r w:rsidR="002F6D81">
        <w:t>opy</w:t>
      </w:r>
      <w:r w:rsidR="00870FFF">
        <w:t>-P</w:t>
      </w:r>
      <w:r w:rsidR="002F6D81">
        <w:t xml:space="preserve">aste of a column(row), it may not work as you want it to, the only way to fix it, is to </w:t>
      </w:r>
      <w:r w:rsidR="00870FFF">
        <w:t>click U</w:t>
      </w:r>
      <w:r w:rsidR="002F6D81">
        <w:t xml:space="preserve">ndo until the mis-formatted </w:t>
      </w:r>
      <w:r w:rsidR="00870FFF">
        <w:t>column(row)</w:t>
      </w:r>
      <w:r w:rsidR="00E82EC4">
        <w:t xml:space="preserve"> is removed, and then use the </w:t>
      </w:r>
      <w:r w:rsidR="00870FFF">
        <w:t>H</w:t>
      </w:r>
      <w:r w:rsidR="00E82EC4">
        <w:t>over</w:t>
      </w:r>
      <w:r w:rsidR="00870FFF">
        <w:t xml:space="preserve"> </w:t>
      </w:r>
      <w:r w:rsidR="00CB5D4F">
        <w:t>O</w:t>
      </w:r>
      <w:r w:rsidR="00870FFF">
        <w:t xml:space="preserve">ver </w:t>
      </w:r>
      <w:r w:rsidR="00CB5D4F">
        <w:t>C</w:t>
      </w:r>
      <w:r w:rsidR="00870FFF">
        <w:t>olumn</w:t>
      </w:r>
      <w:r w:rsidR="00CB5D4F">
        <w:t xml:space="preserve">(Row) and </w:t>
      </w:r>
      <w:r w:rsidR="00870FFF">
        <w:t>C</w:t>
      </w:r>
      <w:r w:rsidR="00E82EC4">
        <w:t xml:space="preserve">lick </w:t>
      </w:r>
      <w:r w:rsidR="00CB5D4F">
        <w:t>the B</w:t>
      </w:r>
      <w:r w:rsidR="00E82EC4">
        <w:t xml:space="preserve">lue </w:t>
      </w:r>
      <w:r w:rsidR="00CB5D4F">
        <w:t>A</w:t>
      </w:r>
      <w:r w:rsidR="00E82EC4">
        <w:t>rrow</w:t>
      </w:r>
      <w:r w:rsidR="00870FFF">
        <w:t xml:space="preserve"> action.</w:t>
      </w:r>
    </w:p>
    <w:p w14:paraId="543D0DF7" w14:textId="13441192" w:rsidR="00CB5D4F" w:rsidRDefault="00CB5D4F" w:rsidP="00B67EC7">
      <w:pPr>
        <w:pStyle w:val="P"/>
      </w:pPr>
      <w:r>
        <w:t xml:space="preserve">Careful, if you are too close to another table, </w:t>
      </w:r>
      <w:r w:rsidR="00607A80">
        <w:t xml:space="preserve">the blue arrow may also try to draw a relationship line to that other table, so create your tables below any existing tables, then move them up once you’ve </w:t>
      </w:r>
      <w:r w:rsidR="00FE4563">
        <w:t>completed the column(row) adds.</w:t>
      </w:r>
    </w:p>
    <w:p w14:paraId="785F0E28" w14:textId="708C503D" w:rsidR="00D13E07" w:rsidRDefault="0004557B" w:rsidP="00B67EC7">
      <w:pPr>
        <w:pStyle w:val="P"/>
      </w:pPr>
      <w:r>
        <w:t>You can double click into any of the column(row) cells thereafter.</w:t>
      </w:r>
      <w:r w:rsidR="00442A42">
        <w:t xml:space="preserve">  In the ERD, the columns are drawn as rows, as within the master database, technically, all of your schema’s structure is stored as rows.  So you just need </w:t>
      </w:r>
      <w:r w:rsidR="0099566B">
        <w:t>to understand why we refer to them as column(row) here</w:t>
      </w:r>
      <w:r w:rsidR="000061C7">
        <w:t>, technically they are columns rows.</w:t>
      </w:r>
    </w:p>
    <w:p w14:paraId="6B6E4E67" w14:textId="1F8F3203" w:rsidR="000061C7" w:rsidRDefault="000061C7" w:rsidP="000061C7">
      <w:pPr>
        <w:pStyle w:val="H2"/>
      </w:pPr>
      <w:r>
        <w:t>In Class Activity</w:t>
      </w:r>
    </w:p>
    <w:p w14:paraId="3497264A" w14:textId="0C75016F" w:rsidR="000061C7" w:rsidRDefault="00B35032" w:rsidP="000061C7">
      <w:pPr>
        <w:pStyle w:val="P"/>
      </w:pPr>
      <w:r>
        <w:t xml:space="preserve">From your existing people table, using the Table shape you grabbed above.  You need 3 column(rows) in your diagram, you need to also mark the </w:t>
      </w:r>
      <w:proofErr w:type="spellStart"/>
      <w:r>
        <w:t>people_id</w:t>
      </w:r>
      <w:proofErr w:type="spellEnd"/>
      <w:r>
        <w:t xml:space="preserve"> as your PK (so just change the default value of </w:t>
      </w:r>
      <w:proofErr w:type="spellStart"/>
      <w:r>
        <w:t>UniqueID</w:t>
      </w:r>
      <w:proofErr w:type="spellEnd"/>
      <w:r>
        <w:t xml:space="preserve">), and you should also specify the data types, though do them as abbreviations. Exclude </w:t>
      </w:r>
      <w:proofErr w:type="spellStart"/>
      <w:r>
        <w:t>full_name</w:t>
      </w:r>
      <w:proofErr w:type="spellEnd"/>
      <w:r>
        <w:t xml:space="preserve"> if you still have it in your table, it will be removed shortly.</w:t>
      </w:r>
      <w:r>
        <w:br/>
      </w:r>
      <w:r w:rsidR="000E48DC">
        <w:lastRenderedPageBreak/>
        <w:br/>
      </w:r>
      <w:r w:rsidR="003C7E5F" w:rsidRPr="003C7E5F">
        <w:rPr>
          <w:noProof/>
        </w:rPr>
        <w:drawing>
          <wp:inline distT="0" distB="0" distL="0" distR="0" wp14:anchorId="660C24F3" wp14:editId="7AF25FC1">
            <wp:extent cx="3238952" cy="2448267"/>
            <wp:effectExtent l="0" t="0" r="0" b="9525"/>
            <wp:docPr id="1023430671" name="Picture 1" descr="A diagram of a person's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0671" name="Picture 1" descr="A diagram of a person's name&#10;&#10;Description automatically generated with medium confidence"/>
                    <pic:cNvPicPr/>
                  </pic:nvPicPr>
                  <pic:blipFill>
                    <a:blip r:embed="rId29"/>
                    <a:stretch>
                      <a:fillRect/>
                    </a:stretch>
                  </pic:blipFill>
                  <pic:spPr>
                    <a:xfrm>
                      <a:off x="0" y="0"/>
                      <a:ext cx="3238952" cy="2448267"/>
                    </a:xfrm>
                    <a:prstGeom prst="rect">
                      <a:avLst/>
                    </a:prstGeom>
                  </pic:spPr>
                </pic:pic>
              </a:graphicData>
            </a:graphic>
          </wp:inline>
        </w:drawing>
      </w:r>
    </w:p>
    <w:p w14:paraId="379FB46D" w14:textId="77777777" w:rsidR="0032308A" w:rsidRPr="000061C7" w:rsidRDefault="0032308A" w:rsidP="0032308A">
      <w:pPr>
        <w:pStyle w:val="P"/>
      </w:pPr>
      <w:r>
        <w:t xml:space="preserve">Use abbreviations, for datatypes and NN (NOT NULL) for columns that have to have a value.  In this case, </w:t>
      </w:r>
      <w:proofErr w:type="spellStart"/>
      <w:r>
        <w:t>last_name</w:t>
      </w:r>
      <w:proofErr w:type="spellEnd"/>
      <w:r>
        <w:t xml:space="preserve"> does not require a last name thus NULL is the default and does not need to be entered to the diagram…as maybe you will can have Cher as an employee or Madonna as a Customer…with any luck.</w:t>
      </w:r>
      <w:r>
        <w:br/>
      </w:r>
      <w:r>
        <w:br/>
        <w:t>We still need to add some fields to the people, as we are storing the data for employees, customers, manufacturers’/distributors’ representatives and therefore require need the people table to have more fields.</w:t>
      </w:r>
    </w:p>
    <w:p w14:paraId="2DDA521F" w14:textId="05EB848A" w:rsidR="00B8016A" w:rsidRDefault="0032308A" w:rsidP="00B67EC7">
      <w:pPr>
        <w:pStyle w:val="P"/>
      </w:pPr>
      <w:r>
        <w:t>Here is a legend you can work with:</w:t>
      </w:r>
    </w:p>
    <w:p w14:paraId="6C2E9D2C" w14:textId="7FF23409" w:rsidR="0032308A" w:rsidRDefault="00A80F74" w:rsidP="00B67EC7">
      <w:pPr>
        <w:pStyle w:val="P"/>
      </w:pPr>
      <w:r w:rsidRPr="00A80F74">
        <w:rPr>
          <w:noProof/>
        </w:rPr>
        <w:lastRenderedPageBreak/>
        <w:drawing>
          <wp:inline distT="0" distB="0" distL="0" distR="0" wp14:anchorId="09C332B0" wp14:editId="32E8588D">
            <wp:extent cx="5943600" cy="4603115"/>
            <wp:effectExtent l="0" t="0" r="0" b="6985"/>
            <wp:docPr id="1326727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7204" name="Picture 1" descr="A screenshot of a computer&#10;&#10;Description automatically generated"/>
                    <pic:cNvPicPr/>
                  </pic:nvPicPr>
                  <pic:blipFill>
                    <a:blip r:embed="rId30"/>
                    <a:stretch>
                      <a:fillRect/>
                    </a:stretch>
                  </pic:blipFill>
                  <pic:spPr>
                    <a:xfrm>
                      <a:off x="0" y="0"/>
                      <a:ext cx="5943600" cy="4603115"/>
                    </a:xfrm>
                    <a:prstGeom prst="rect">
                      <a:avLst/>
                    </a:prstGeom>
                  </pic:spPr>
                </pic:pic>
              </a:graphicData>
            </a:graphic>
          </wp:inline>
        </w:drawing>
      </w:r>
    </w:p>
    <w:p w14:paraId="2951AA41" w14:textId="77777777" w:rsidR="00526A2D" w:rsidRDefault="00526A2D" w:rsidP="00B67EC7">
      <w:pPr>
        <w:pStyle w:val="P"/>
      </w:pPr>
    </w:p>
    <w:p w14:paraId="3CFD3663" w14:textId="77777777" w:rsidR="00526A2D" w:rsidRDefault="00526A2D" w:rsidP="00526A2D">
      <w:pPr>
        <w:pStyle w:val="P"/>
        <w:rPr>
          <w:b/>
          <w:bCs/>
          <w:color w:val="006FBF"/>
          <w:spacing w:val="3"/>
          <w:sz w:val="40"/>
          <w:szCs w:val="40"/>
        </w:rPr>
      </w:pPr>
      <w:r>
        <w:rPr>
          <w:b/>
          <w:bCs/>
          <w:color w:val="006FBF"/>
          <w:spacing w:val="3"/>
          <w:sz w:val="40"/>
          <w:szCs w:val="40"/>
        </w:rPr>
        <w:t>Next up…</w:t>
      </w:r>
    </w:p>
    <w:p w14:paraId="791ACE32" w14:textId="535DD004" w:rsidR="0032308A" w:rsidRDefault="00526A2D" w:rsidP="00B67EC7">
      <w:pPr>
        <w:pStyle w:val="P"/>
      </w:pPr>
      <w:r>
        <w:t>W</w:t>
      </w:r>
      <w:r w:rsidR="007873B9">
        <w:t>e will be a</w:t>
      </w:r>
      <w:r w:rsidR="00A80F74">
        <w:t>dding more fields to the people table to make unique records</w:t>
      </w:r>
      <w:r w:rsidR="00390CF0">
        <w:t xml:space="preserve"> and add people current metadata.</w:t>
      </w:r>
    </w:p>
    <w:p w14:paraId="49BE4370" w14:textId="77777777" w:rsidR="0032308A" w:rsidRPr="00B67EC7" w:rsidRDefault="0032308A" w:rsidP="00B67EC7">
      <w:pPr>
        <w:pStyle w:val="P"/>
      </w:pPr>
    </w:p>
    <w:p w14:paraId="42CCCF3E" w14:textId="77777777" w:rsidR="00AD1C7F" w:rsidRPr="009A33B3" w:rsidRDefault="00BD4282" w:rsidP="00390F33">
      <w:pPr>
        <w:pStyle w:val="Heading2"/>
        <w:widowControl/>
        <w:pBdr>
          <w:top w:val="single" w:sz="4" w:space="1" w:color="auto"/>
        </w:pBdr>
        <w:shd w:val="clear" w:color="auto" w:fill="FFFFFF"/>
        <w:jc w:val="right"/>
        <w:rPr>
          <w:rFonts w:cs="Calibri"/>
          <w:sz w:val="22"/>
          <w:szCs w:val="22"/>
          <w:lang w:val="en"/>
        </w:rPr>
      </w:pPr>
      <w:r w:rsidRPr="00BD4282">
        <w:rPr>
          <w:rFonts w:cs="Calibri"/>
          <w:noProof/>
          <w:sz w:val="22"/>
          <w:szCs w:val="22"/>
          <w:lang w:val="en"/>
        </w:rPr>
        <w:drawing>
          <wp:inline distT="0" distB="0" distL="0" distR="0" wp14:anchorId="46375C63" wp14:editId="54E00ACB">
            <wp:extent cx="1828800" cy="26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260985"/>
                    </a:xfrm>
                    <a:prstGeom prst="rect">
                      <a:avLst/>
                    </a:prstGeom>
                    <a:noFill/>
                    <a:ln>
                      <a:noFill/>
                    </a:ln>
                  </pic:spPr>
                </pic:pic>
              </a:graphicData>
            </a:graphic>
          </wp:inline>
        </w:drawing>
      </w:r>
    </w:p>
    <w:sectPr w:rsidR="00AD1C7F" w:rsidRPr="009A33B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6D24" w14:textId="77777777" w:rsidR="00044196" w:rsidRDefault="00044196" w:rsidP="00C750E3">
      <w:r>
        <w:separator/>
      </w:r>
    </w:p>
  </w:endnote>
  <w:endnote w:type="continuationSeparator" w:id="0">
    <w:p w14:paraId="78E7A26E" w14:textId="77777777" w:rsidR="00044196" w:rsidRDefault="00044196" w:rsidP="00C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935A" w14:textId="77777777" w:rsidR="00044196" w:rsidRDefault="00044196" w:rsidP="00C750E3">
      <w:r>
        <w:separator/>
      </w:r>
    </w:p>
  </w:footnote>
  <w:footnote w:type="continuationSeparator" w:id="0">
    <w:p w14:paraId="7E558A41" w14:textId="77777777" w:rsidR="00044196" w:rsidRDefault="00044196" w:rsidP="00C7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bullet"/>
      <w:pStyle w:val="LIbull"/>
      <w:lvlText w:val="*"/>
      <w:lvlJc w:val="left"/>
    </w:lvl>
  </w:abstractNum>
  <w:abstractNum w:abstractNumId="2" w15:restartNumberingAfterBreak="0">
    <w:nsid w:val="39CF095D"/>
    <w:multiLevelType w:val="hybridMultilevel"/>
    <w:tmpl w:val="CDD8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946E6"/>
    <w:multiLevelType w:val="singleLevel"/>
    <w:tmpl w:val="EB304026"/>
    <w:lvl w:ilvl="0">
      <w:start w:val="1"/>
      <w:numFmt w:val="decimal"/>
      <w:pStyle w:val="LI"/>
      <w:lvlText w:val="%1."/>
      <w:legacy w:legacy="1" w:legacySpace="0" w:legacyIndent="585"/>
      <w:lvlJc w:val="left"/>
      <w:rPr>
        <w:rFonts w:ascii="Lato" w:hAnsi="Lato" w:cs="Times New Roman" w:hint="default"/>
      </w:rPr>
    </w:lvl>
  </w:abstractNum>
  <w:abstractNum w:abstractNumId="4" w15:restartNumberingAfterBreak="0">
    <w:nsid w:val="5AD605D0"/>
    <w:multiLevelType w:val="hybridMultilevel"/>
    <w:tmpl w:val="25DA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94291"/>
    <w:multiLevelType w:val="multilevel"/>
    <w:tmpl w:val="D2E643E6"/>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6" w15:restartNumberingAfterBreak="0">
    <w:nsid w:val="7D3A61E3"/>
    <w:multiLevelType w:val="hybridMultilevel"/>
    <w:tmpl w:val="0DFA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367519">
    <w:abstractNumId w:val="0"/>
  </w:num>
  <w:num w:numId="2" w16cid:durableId="2091543480">
    <w:abstractNumId w:val="3"/>
  </w:num>
  <w:num w:numId="3" w16cid:durableId="1226604391">
    <w:abstractNumId w:val="1"/>
    <w:lvlOverride w:ilvl="0">
      <w:lvl w:ilvl="0">
        <w:start w:val="1"/>
        <w:numFmt w:val="bullet"/>
        <w:pStyle w:val="LIbull"/>
        <w:lvlText w:val=""/>
        <w:lvlJc w:val="left"/>
        <w:pPr>
          <w:ind w:left="360" w:hanging="360"/>
        </w:pPr>
        <w:rPr>
          <w:rFonts w:ascii="Symbol" w:hAnsi="Symbol" w:hint="default"/>
        </w:rPr>
      </w:lvl>
    </w:lvlOverride>
  </w:num>
  <w:num w:numId="4" w16cid:durableId="322901715">
    <w:abstractNumId w:val="0"/>
  </w:num>
  <w:num w:numId="5" w16cid:durableId="1290933786">
    <w:abstractNumId w:val="1"/>
    <w:lvlOverride w:ilvl="0">
      <w:lvl w:ilvl="0">
        <w:numFmt w:val="bullet"/>
        <w:pStyle w:val="LIbull"/>
        <w:lvlText w:val=""/>
        <w:legacy w:legacy="1" w:legacySpace="0" w:legacyIndent="0"/>
        <w:lvlJc w:val="left"/>
        <w:rPr>
          <w:rFonts w:ascii="Symbol" w:hAnsi="Symbol" w:hint="default"/>
        </w:rPr>
      </w:lvl>
    </w:lvlOverride>
  </w:num>
  <w:num w:numId="6" w16cid:durableId="559022985">
    <w:abstractNumId w:val="1"/>
    <w:lvlOverride w:ilvl="0">
      <w:lvl w:ilvl="0">
        <w:start w:val="1"/>
        <w:numFmt w:val="bullet"/>
        <w:pStyle w:val="LIbull"/>
        <w:lvlText w:val=""/>
        <w:lvlJc w:val="left"/>
        <w:pPr>
          <w:ind w:left="360" w:hanging="360"/>
        </w:pPr>
        <w:rPr>
          <w:rFonts w:ascii="Symbol" w:hAnsi="Symbol" w:hint="default"/>
        </w:rPr>
      </w:lvl>
    </w:lvlOverride>
  </w:num>
  <w:num w:numId="7" w16cid:durableId="1463768070">
    <w:abstractNumId w:val="5"/>
  </w:num>
  <w:num w:numId="8" w16cid:durableId="1417942655">
    <w:abstractNumId w:val="1"/>
    <w:lvlOverride w:ilvl="0">
      <w:lvl w:ilvl="0">
        <w:start w:val="1"/>
        <w:numFmt w:val="bullet"/>
        <w:pStyle w:val="LIbull"/>
        <w:lvlText w:val=""/>
        <w:lvlJc w:val="left"/>
        <w:pPr>
          <w:ind w:left="360" w:hanging="360"/>
        </w:pPr>
        <w:rPr>
          <w:rFonts w:ascii="Symbol" w:hAnsi="Symbol" w:hint="default"/>
        </w:rPr>
      </w:lvl>
    </w:lvlOverride>
  </w:num>
  <w:num w:numId="9" w16cid:durableId="1152673707">
    <w:abstractNumId w:val="1"/>
    <w:lvlOverride w:ilvl="0">
      <w:lvl w:ilvl="0">
        <w:start w:val="1"/>
        <w:numFmt w:val="bullet"/>
        <w:pStyle w:val="LIbull"/>
        <w:lvlText w:val=""/>
        <w:lvlJc w:val="left"/>
        <w:pPr>
          <w:ind w:left="360" w:hanging="360"/>
        </w:pPr>
        <w:rPr>
          <w:rFonts w:ascii="Symbol" w:hAnsi="Symbol" w:hint="default"/>
        </w:rPr>
      </w:lvl>
    </w:lvlOverride>
  </w:num>
  <w:num w:numId="10" w16cid:durableId="316496271">
    <w:abstractNumId w:val="1"/>
    <w:lvlOverride w:ilvl="0">
      <w:lvl w:ilvl="0">
        <w:start w:val="1"/>
        <w:numFmt w:val="bullet"/>
        <w:pStyle w:val="LIbull"/>
        <w:lvlText w:val=""/>
        <w:lvlJc w:val="left"/>
        <w:pPr>
          <w:ind w:left="360" w:hanging="360"/>
        </w:pPr>
        <w:rPr>
          <w:rFonts w:ascii="Symbol" w:hAnsi="Symbol" w:hint="default"/>
        </w:rPr>
      </w:lvl>
    </w:lvlOverride>
  </w:num>
  <w:num w:numId="11" w16cid:durableId="1028288404">
    <w:abstractNumId w:val="4"/>
  </w:num>
  <w:num w:numId="12" w16cid:durableId="434403872">
    <w:abstractNumId w:val="6"/>
  </w:num>
  <w:num w:numId="13" w16cid:durableId="1940529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33"/>
    <w:rsid w:val="00000995"/>
    <w:rsid w:val="00002D68"/>
    <w:rsid w:val="00003EB9"/>
    <w:rsid w:val="00005A51"/>
    <w:rsid w:val="000061C7"/>
    <w:rsid w:val="000103F0"/>
    <w:rsid w:val="000151A5"/>
    <w:rsid w:val="000178DF"/>
    <w:rsid w:val="00022582"/>
    <w:rsid w:val="00030CCA"/>
    <w:rsid w:val="00030DD9"/>
    <w:rsid w:val="00031340"/>
    <w:rsid w:val="00031599"/>
    <w:rsid w:val="00033927"/>
    <w:rsid w:val="00034C58"/>
    <w:rsid w:val="000403FB"/>
    <w:rsid w:val="00044196"/>
    <w:rsid w:val="0004460A"/>
    <w:rsid w:val="0004557B"/>
    <w:rsid w:val="000512E7"/>
    <w:rsid w:val="000515DA"/>
    <w:rsid w:val="00051B2D"/>
    <w:rsid w:val="0005285C"/>
    <w:rsid w:val="000536DC"/>
    <w:rsid w:val="00053D16"/>
    <w:rsid w:val="000562EC"/>
    <w:rsid w:val="0005765D"/>
    <w:rsid w:val="00060102"/>
    <w:rsid w:val="00060673"/>
    <w:rsid w:val="00065202"/>
    <w:rsid w:val="00065703"/>
    <w:rsid w:val="000679DC"/>
    <w:rsid w:val="0007206B"/>
    <w:rsid w:val="00074E3F"/>
    <w:rsid w:val="00075193"/>
    <w:rsid w:val="000775E2"/>
    <w:rsid w:val="00081636"/>
    <w:rsid w:val="00081788"/>
    <w:rsid w:val="0008350F"/>
    <w:rsid w:val="00085CE4"/>
    <w:rsid w:val="00086ECA"/>
    <w:rsid w:val="00090811"/>
    <w:rsid w:val="00092BBA"/>
    <w:rsid w:val="00093753"/>
    <w:rsid w:val="00095F5D"/>
    <w:rsid w:val="0009767B"/>
    <w:rsid w:val="000A02CA"/>
    <w:rsid w:val="000A4E54"/>
    <w:rsid w:val="000A62F4"/>
    <w:rsid w:val="000A6A5C"/>
    <w:rsid w:val="000A7CF2"/>
    <w:rsid w:val="000B0A5D"/>
    <w:rsid w:val="000B16A6"/>
    <w:rsid w:val="000B26B8"/>
    <w:rsid w:val="000B488D"/>
    <w:rsid w:val="000B52EB"/>
    <w:rsid w:val="000B7658"/>
    <w:rsid w:val="000B767F"/>
    <w:rsid w:val="000C23D7"/>
    <w:rsid w:val="000C3655"/>
    <w:rsid w:val="000C4341"/>
    <w:rsid w:val="000C526C"/>
    <w:rsid w:val="000D1B62"/>
    <w:rsid w:val="000D4664"/>
    <w:rsid w:val="000E378E"/>
    <w:rsid w:val="000E3AC3"/>
    <w:rsid w:val="000E3DF9"/>
    <w:rsid w:val="000E42A8"/>
    <w:rsid w:val="000E48DC"/>
    <w:rsid w:val="000E4971"/>
    <w:rsid w:val="000E49DA"/>
    <w:rsid w:val="000E5006"/>
    <w:rsid w:val="000E5B2D"/>
    <w:rsid w:val="000F3CE5"/>
    <w:rsid w:val="000F580C"/>
    <w:rsid w:val="000F5842"/>
    <w:rsid w:val="000F5DA9"/>
    <w:rsid w:val="000F63EC"/>
    <w:rsid w:val="001002A6"/>
    <w:rsid w:val="00101963"/>
    <w:rsid w:val="00103696"/>
    <w:rsid w:val="001049A9"/>
    <w:rsid w:val="00106C1B"/>
    <w:rsid w:val="00106E5C"/>
    <w:rsid w:val="0011223F"/>
    <w:rsid w:val="001147B5"/>
    <w:rsid w:val="00120167"/>
    <w:rsid w:val="00120A34"/>
    <w:rsid w:val="00121A89"/>
    <w:rsid w:val="00122082"/>
    <w:rsid w:val="00124C38"/>
    <w:rsid w:val="00125796"/>
    <w:rsid w:val="00126837"/>
    <w:rsid w:val="00130819"/>
    <w:rsid w:val="00131D32"/>
    <w:rsid w:val="001357F3"/>
    <w:rsid w:val="0013782D"/>
    <w:rsid w:val="0014306C"/>
    <w:rsid w:val="001439FB"/>
    <w:rsid w:val="00145E01"/>
    <w:rsid w:val="00145F5D"/>
    <w:rsid w:val="00146A1D"/>
    <w:rsid w:val="00150298"/>
    <w:rsid w:val="00151F85"/>
    <w:rsid w:val="00153177"/>
    <w:rsid w:val="00153F18"/>
    <w:rsid w:val="001544A9"/>
    <w:rsid w:val="0015562A"/>
    <w:rsid w:val="00155C99"/>
    <w:rsid w:val="00160018"/>
    <w:rsid w:val="00160A35"/>
    <w:rsid w:val="00161F44"/>
    <w:rsid w:val="0016313E"/>
    <w:rsid w:val="001635C4"/>
    <w:rsid w:val="00163D13"/>
    <w:rsid w:val="0016651B"/>
    <w:rsid w:val="00171FDE"/>
    <w:rsid w:val="00172D45"/>
    <w:rsid w:val="001757A6"/>
    <w:rsid w:val="00175D91"/>
    <w:rsid w:val="00180074"/>
    <w:rsid w:val="00180317"/>
    <w:rsid w:val="00182FA1"/>
    <w:rsid w:val="00183420"/>
    <w:rsid w:val="00183919"/>
    <w:rsid w:val="00192528"/>
    <w:rsid w:val="0019354A"/>
    <w:rsid w:val="00193F98"/>
    <w:rsid w:val="001968F8"/>
    <w:rsid w:val="00197333"/>
    <w:rsid w:val="001A0422"/>
    <w:rsid w:val="001A2244"/>
    <w:rsid w:val="001A2946"/>
    <w:rsid w:val="001A4C20"/>
    <w:rsid w:val="001A5B54"/>
    <w:rsid w:val="001B1292"/>
    <w:rsid w:val="001B18DD"/>
    <w:rsid w:val="001B2FE0"/>
    <w:rsid w:val="001B5D76"/>
    <w:rsid w:val="001B7BAF"/>
    <w:rsid w:val="001C4204"/>
    <w:rsid w:val="001C47B9"/>
    <w:rsid w:val="001C5DE4"/>
    <w:rsid w:val="001C62B6"/>
    <w:rsid w:val="001C656C"/>
    <w:rsid w:val="001C6AA8"/>
    <w:rsid w:val="001D11AC"/>
    <w:rsid w:val="001D1388"/>
    <w:rsid w:val="001D49B2"/>
    <w:rsid w:val="001D4D7B"/>
    <w:rsid w:val="001D52FF"/>
    <w:rsid w:val="001D73EB"/>
    <w:rsid w:val="001E0748"/>
    <w:rsid w:val="001E1535"/>
    <w:rsid w:val="001E385B"/>
    <w:rsid w:val="001E61F4"/>
    <w:rsid w:val="001F0F86"/>
    <w:rsid w:val="001F2724"/>
    <w:rsid w:val="001F329B"/>
    <w:rsid w:val="001F5529"/>
    <w:rsid w:val="002118F6"/>
    <w:rsid w:val="00217750"/>
    <w:rsid w:val="00221938"/>
    <w:rsid w:val="00221E5F"/>
    <w:rsid w:val="00223507"/>
    <w:rsid w:val="00224177"/>
    <w:rsid w:val="00226ECC"/>
    <w:rsid w:val="002314B2"/>
    <w:rsid w:val="00232AE2"/>
    <w:rsid w:val="00234674"/>
    <w:rsid w:val="00234963"/>
    <w:rsid w:val="00234F3F"/>
    <w:rsid w:val="002408CF"/>
    <w:rsid w:val="00241E5C"/>
    <w:rsid w:val="00242536"/>
    <w:rsid w:val="00243266"/>
    <w:rsid w:val="00245B34"/>
    <w:rsid w:val="00245C5B"/>
    <w:rsid w:val="00245CB7"/>
    <w:rsid w:val="00245FBE"/>
    <w:rsid w:val="00253E77"/>
    <w:rsid w:val="002544D8"/>
    <w:rsid w:val="00264B0F"/>
    <w:rsid w:val="00264D6E"/>
    <w:rsid w:val="002669E3"/>
    <w:rsid w:val="00266A15"/>
    <w:rsid w:val="00271EE7"/>
    <w:rsid w:val="002724BC"/>
    <w:rsid w:val="00272DC9"/>
    <w:rsid w:val="00274A82"/>
    <w:rsid w:val="00275548"/>
    <w:rsid w:val="00276274"/>
    <w:rsid w:val="00276EA8"/>
    <w:rsid w:val="00280537"/>
    <w:rsid w:val="00290BDE"/>
    <w:rsid w:val="00291FBA"/>
    <w:rsid w:val="00292DFC"/>
    <w:rsid w:val="0029644B"/>
    <w:rsid w:val="002A357A"/>
    <w:rsid w:val="002A6850"/>
    <w:rsid w:val="002A7647"/>
    <w:rsid w:val="002B2381"/>
    <w:rsid w:val="002B373A"/>
    <w:rsid w:val="002B4B0F"/>
    <w:rsid w:val="002B66E6"/>
    <w:rsid w:val="002B7C04"/>
    <w:rsid w:val="002C3234"/>
    <w:rsid w:val="002C323E"/>
    <w:rsid w:val="002C56C9"/>
    <w:rsid w:val="002C59E0"/>
    <w:rsid w:val="002C7007"/>
    <w:rsid w:val="002C7682"/>
    <w:rsid w:val="002C77B7"/>
    <w:rsid w:val="002D06D3"/>
    <w:rsid w:val="002D292E"/>
    <w:rsid w:val="002D2E5B"/>
    <w:rsid w:val="002D3436"/>
    <w:rsid w:val="002D667D"/>
    <w:rsid w:val="002E120C"/>
    <w:rsid w:val="002E486D"/>
    <w:rsid w:val="002E4904"/>
    <w:rsid w:val="002E51D3"/>
    <w:rsid w:val="002F0B9A"/>
    <w:rsid w:val="002F0CF2"/>
    <w:rsid w:val="002F0FB7"/>
    <w:rsid w:val="002F1215"/>
    <w:rsid w:val="002F21A9"/>
    <w:rsid w:val="002F24A8"/>
    <w:rsid w:val="002F2E36"/>
    <w:rsid w:val="002F4273"/>
    <w:rsid w:val="002F6B7E"/>
    <w:rsid w:val="002F6D81"/>
    <w:rsid w:val="002F7EE8"/>
    <w:rsid w:val="002F7FD0"/>
    <w:rsid w:val="00300758"/>
    <w:rsid w:val="0030309E"/>
    <w:rsid w:val="0030351F"/>
    <w:rsid w:val="00303C74"/>
    <w:rsid w:val="00306DFB"/>
    <w:rsid w:val="00311B31"/>
    <w:rsid w:val="003150EF"/>
    <w:rsid w:val="003154BF"/>
    <w:rsid w:val="0031617D"/>
    <w:rsid w:val="00316E25"/>
    <w:rsid w:val="0031770B"/>
    <w:rsid w:val="0032308A"/>
    <w:rsid w:val="003247CE"/>
    <w:rsid w:val="00325257"/>
    <w:rsid w:val="00326C60"/>
    <w:rsid w:val="00335C35"/>
    <w:rsid w:val="0033622E"/>
    <w:rsid w:val="00336395"/>
    <w:rsid w:val="00336D5E"/>
    <w:rsid w:val="0034103C"/>
    <w:rsid w:val="00343AF4"/>
    <w:rsid w:val="003508A3"/>
    <w:rsid w:val="00351012"/>
    <w:rsid w:val="00353DD0"/>
    <w:rsid w:val="003543C1"/>
    <w:rsid w:val="00354543"/>
    <w:rsid w:val="00360642"/>
    <w:rsid w:val="003612A2"/>
    <w:rsid w:val="00361486"/>
    <w:rsid w:val="00364389"/>
    <w:rsid w:val="003653B5"/>
    <w:rsid w:val="00365F8A"/>
    <w:rsid w:val="00367C2F"/>
    <w:rsid w:val="00372720"/>
    <w:rsid w:val="00372875"/>
    <w:rsid w:val="00373B1A"/>
    <w:rsid w:val="00374B9C"/>
    <w:rsid w:val="00375EA6"/>
    <w:rsid w:val="00376724"/>
    <w:rsid w:val="00376C55"/>
    <w:rsid w:val="0038264F"/>
    <w:rsid w:val="00383402"/>
    <w:rsid w:val="00383D58"/>
    <w:rsid w:val="00390171"/>
    <w:rsid w:val="00390639"/>
    <w:rsid w:val="00390CF0"/>
    <w:rsid w:val="00390F33"/>
    <w:rsid w:val="00391BD4"/>
    <w:rsid w:val="00396183"/>
    <w:rsid w:val="00396328"/>
    <w:rsid w:val="00397F53"/>
    <w:rsid w:val="003A1688"/>
    <w:rsid w:val="003A2B85"/>
    <w:rsid w:val="003A4908"/>
    <w:rsid w:val="003B1990"/>
    <w:rsid w:val="003B6210"/>
    <w:rsid w:val="003C0AF8"/>
    <w:rsid w:val="003C0CA6"/>
    <w:rsid w:val="003C1B57"/>
    <w:rsid w:val="003C7E5F"/>
    <w:rsid w:val="003D1DC9"/>
    <w:rsid w:val="003D45E2"/>
    <w:rsid w:val="003D6CB4"/>
    <w:rsid w:val="003D6E03"/>
    <w:rsid w:val="003D7524"/>
    <w:rsid w:val="003E15C1"/>
    <w:rsid w:val="003E18ED"/>
    <w:rsid w:val="003E3F2F"/>
    <w:rsid w:val="003E451C"/>
    <w:rsid w:val="003E4652"/>
    <w:rsid w:val="003E53D0"/>
    <w:rsid w:val="003F0C27"/>
    <w:rsid w:val="003F0EA6"/>
    <w:rsid w:val="003F1AF4"/>
    <w:rsid w:val="003F3508"/>
    <w:rsid w:val="003F7BBB"/>
    <w:rsid w:val="00400D15"/>
    <w:rsid w:val="00401F78"/>
    <w:rsid w:val="00402723"/>
    <w:rsid w:val="00402F0B"/>
    <w:rsid w:val="004030AA"/>
    <w:rsid w:val="00405884"/>
    <w:rsid w:val="00405C3B"/>
    <w:rsid w:val="00410B7B"/>
    <w:rsid w:val="00411E72"/>
    <w:rsid w:val="0041280E"/>
    <w:rsid w:val="00412D65"/>
    <w:rsid w:val="00414820"/>
    <w:rsid w:val="004150D9"/>
    <w:rsid w:val="00416589"/>
    <w:rsid w:val="00416BDA"/>
    <w:rsid w:val="00420F25"/>
    <w:rsid w:val="00422FEF"/>
    <w:rsid w:val="004264BF"/>
    <w:rsid w:val="00430105"/>
    <w:rsid w:val="00430BC5"/>
    <w:rsid w:val="0043330C"/>
    <w:rsid w:val="00441388"/>
    <w:rsid w:val="004426CE"/>
    <w:rsid w:val="00442A42"/>
    <w:rsid w:val="00444274"/>
    <w:rsid w:val="00444B90"/>
    <w:rsid w:val="00444FB9"/>
    <w:rsid w:val="004467CF"/>
    <w:rsid w:val="00446A20"/>
    <w:rsid w:val="0044728A"/>
    <w:rsid w:val="00447BB1"/>
    <w:rsid w:val="0045303F"/>
    <w:rsid w:val="00453501"/>
    <w:rsid w:val="0045465F"/>
    <w:rsid w:val="004577F4"/>
    <w:rsid w:val="00460A4C"/>
    <w:rsid w:val="00461089"/>
    <w:rsid w:val="004629A8"/>
    <w:rsid w:val="004652EB"/>
    <w:rsid w:val="004660D5"/>
    <w:rsid w:val="004665DA"/>
    <w:rsid w:val="00467BBB"/>
    <w:rsid w:val="00467D72"/>
    <w:rsid w:val="00470467"/>
    <w:rsid w:val="00474832"/>
    <w:rsid w:val="00480F93"/>
    <w:rsid w:val="00481EB2"/>
    <w:rsid w:val="0048212E"/>
    <w:rsid w:val="00482C18"/>
    <w:rsid w:val="00482E39"/>
    <w:rsid w:val="004852A5"/>
    <w:rsid w:val="004861D0"/>
    <w:rsid w:val="0048731D"/>
    <w:rsid w:val="0049680C"/>
    <w:rsid w:val="004976C4"/>
    <w:rsid w:val="004A595A"/>
    <w:rsid w:val="004B13DC"/>
    <w:rsid w:val="004B2A84"/>
    <w:rsid w:val="004B2EA1"/>
    <w:rsid w:val="004B4233"/>
    <w:rsid w:val="004B72B1"/>
    <w:rsid w:val="004C0805"/>
    <w:rsid w:val="004C1E46"/>
    <w:rsid w:val="004C2E71"/>
    <w:rsid w:val="004C510A"/>
    <w:rsid w:val="004C612E"/>
    <w:rsid w:val="004C6EEA"/>
    <w:rsid w:val="004D026D"/>
    <w:rsid w:val="004D33DB"/>
    <w:rsid w:val="004D51AA"/>
    <w:rsid w:val="004D575F"/>
    <w:rsid w:val="004D61FD"/>
    <w:rsid w:val="004D6F9F"/>
    <w:rsid w:val="004D7542"/>
    <w:rsid w:val="004E098E"/>
    <w:rsid w:val="004E1376"/>
    <w:rsid w:val="004E16B4"/>
    <w:rsid w:val="004E4E81"/>
    <w:rsid w:val="004E6637"/>
    <w:rsid w:val="004E6AE3"/>
    <w:rsid w:val="004E762C"/>
    <w:rsid w:val="004F0B7A"/>
    <w:rsid w:val="004F1624"/>
    <w:rsid w:val="004F1E8C"/>
    <w:rsid w:val="004F42E5"/>
    <w:rsid w:val="005012CF"/>
    <w:rsid w:val="00504674"/>
    <w:rsid w:val="00504BA0"/>
    <w:rsid w:val="00506E6C"/>
    <w:rsid w:val="00511799"/>
    <w:rsid w:val="00511F49"/>
    <w:rsid w:val="00513299"/>
    <w:rsid w:val="005141D1"/>
    <w:rsid w:val="00514309"/>
    <w:rsid w:val="00515859"/>
    <w:rsid w:val="00515CE7"/>
    <w:rsid w:val="00515D95"/>
    <w:rsid w:val="00516E6F"/>
    <w:rsid w:val="00516EAA"/>
    <w:rsid w:val="00517BDE"/>
    <w:rsid w:val="00520F56"/>
    <w:rsid w:val="00523709"/>
    <w:rsid w:val="00523C03"/>
    <w:rsid w:val="00525535"/>
    <w:rsid w:val="00526A2D"/>
    <w:rsid w:val="005272F1"/>
    <w:rsid w:val="00530ADE"/>
    <w:rsid w:val="00532837"/>
    <w:rsid w:val="00535618"/>
    <w:rsid w:val="00541BBB"/>
    <w:rsid w:val="005434E0"/>
    <w:rsid w:val="00543EBD"/>
    <w:rsid w:val="00544B7B"/>
    <w:rsid w:val="00545F97"/>
    <w:rsid w:val="00546A32"/>
    <w:rsid w:val="0055331E"/>
    <w:rsid w:val="00555C78"/>
    <w:rsid w:val="005560C4"/>
    <w:rsid w:val="005562DD"/>
    <w:rsid w:val="00557838"/>
    <w:rsid w:val="00565B94"/>
    <w:rsid w:val="00566E74"/>
    <w:rsid w:val="00567986"/>
    <w:rsid w:val="00571D73"/>
    <w:rsid w:val="00573CDB"/>
    <w:rsid w:val="00574312"/>
    <w:rsid w:val="0057708B"/>
    <w:rsid w:val="00581FE4"/>
    <w:rsid w:val="0058359F"/>
    <w:rsid w:val="0058366B"/>
    <w:rsid w:val="00583B83"/>
    <w:rsid w:val="005865FD"/>
    <w:rsid w:val="00590F5B"/>
    <w:rsid w:val="005965A8"/>
    <w:rsid w:val="00597887"/>
    <w:rsid w:val="005A026A"/>
    <w:rsid w:val="005A08DF"/>
    <w:rsid w:val="005A1528"/>
    <w:rsid w:val="005A22F8"/>
    <w:rsid w:val="005A2C8F"/>
    <w:rsid w:val="005A3877"/>
    <w:rsid w:val="005A65B3"/>
    <w:rsid w:val="005A6C15"/>
    <w:rsid w:val="005B0090"/>
    <w:rsid w:val="005B26E2"/>
    <w:rsid w:val="005B343B"/>
    <w:rsid w:val="005B41F5"/>
    <w:rsid w:val="005B5AA5"/>
    <w:rsid w:val="005B616C"/>
    <w:rsid w:val="005B7AEC"/>
    <w:rsid w:val="005B7FAD"/>
    <w:rsid w:val="005C1B12"/>
    <w:rsid w:val="005C442A"/>
    <w:rsid w:val="005C44DE"/>
    <w:rsid w:val="005D0BCC"/>
    <w:rsid w:val="005D1E8D"/>
    <w:rsid w:val="005D452C"/>
    <w:rsid w:val="005D5B2C"/>
    <w:rsid w:val="005D779F"/>
    <w:rsid w:val="005E0D96"/>
    <w:rsid w:val="005E13E5"/>
    <w:rsid w:val="005E36C2"/>
    <w:rsid w:val="005E44DA"/>
    <w:rsid w:val="005F5A90"/>
    <w:rsid w:val="005F5CCB"/>
    <w:rsid w:val="00607A80"/>
    <w:rsid w:val="00615E63"/>
    <w:rsid w:val="00617A41"/>
    <w:rsid w:val="00617BC5"/>
    <w:rsid w:val="00617F91"/>
    <w:rsid w:val="006210A6"/>
    <w:rsid w:val="00621D7D"/>
    <w:rsid w:val="00626C0A"/>
    <w:rsid w:val="00626D66"/>
    <w:rsid w:val="00627715"/>
    <w:rsid w:val="006308B8"/>
    <w:rsid w:val="00630BEF"/>
    <w:rsid w:val="00630D9D"/>
    <w:rsid w:val="006327ED"/>
    <w:rsid w:val="00632E87"/>
    <w:rsid w:val="00634A9B"/>
    <w:rsid w:val="00635F48"/>
    <w:rsid w:val="006376F3"/>
    <w:rsid w:val="00637CF3"/>
    <w:rsid w:val="00637DD0"/>
    <w:rsid w:val="0064245F"/>
    <w:rsid w:val="00643C58"/>
    <w:rsid w:val="00643E59"/>
    <w:rsid w:val="00644FDB"/>
    <w:rsid w:val="00647292"/>
    <w:rsid w:val="00652975"/>
    <w:rsid w:val="00652E59"/>
    <w:rsid w:val="006551E7"/>
    <w:rsid w:val="00655B14"/>
    <w:rsid w:val="00656936"/>
    <w:rsid w:val="0065760E"/>
    <w:rsid w:val="00660A1A"/>
    <w:rsid w:val="00663253"/>
    <w:rsid w:val="00665E89"/>
    <w:rsid w:val="00665F14"/>
    <w:rsid w:val="006704AA"/>
    <w:rsid w:val="00680536"/>
    <w:rsid w:val="00680C15"/>
    <w:rsid w:val="006817CA"/>
    <w:rsid w:val="00681E3A"/>
    <w:rsid w:val="00682457"/>
    <w:rsid w:val="00683274"/>
    <w:rsid w:val="00684F7E"/>
    <w:rsid w:val="00687328"/>
    <w:rsid w:val="00692D10"/>
    <w:rsid w:val="0069391E"/>
    <w:rsid w:val="006939F0"/>
    <w:rsid w:val="006978C0"/>
    <w:rsid w:val="006A3176"/>
    <w:rsid w:val="006A392A"/>
    <w:rsid w:val="006A3DE5"/>
    <w:rsid w:val="006A6228"/>
    <w:rsid w:val="006A63FA"/>
    <w:rsid w:val="006A701D"/>
    <w:rsid w:val="006A7718"/>
    <w:rsid w:val="006B2088"/>
    <w:rsid w:val="006B274E"/>
    <w:rsid w:val="006B2D16"/>
    <w:rsid w:val="006B2EC4"/>
    <w:rsid w:val="006B31BA"/>
    <w:rsid w:val="006B7803"/>
    <w:rsid w:val="006C1E90"/>
    <w:rsid w:val="006C2159"/>
    <w:rsid w:val="006C3736"/>
    <w:rsid w:val="006C7303"/>
    <w:rsid w:val="006D5FAF"/>
    <w:rsid w:val="006D7055"/>
    <w:rsid w:val="006E04EE"/>
    <w:rsid w:val="006E08DA"/>
    <w:rsid w:val="006E2DAD"/>
    <w:rsid w:val="006E4BCA"/>
    <w:rsid w:val="006E52A8"/>
    <w:rsid w:val="006F4FA2"/>
    <w:rsid w:val="00702620"/>
    <w:rsid w:val="00707697"/>
    <w:rsid w:val="0071118E"/>
    <w:rsid w:val="00711279"/>
    <w:rsid w:val="00712106"/>
    <w:rsid w:val="00712868"/>
    <w:rsid w:val="0071351C"/>
    <w:rsid w:val="00713D37"/>
    <w:rsid w:val="0071596B"/>
    <w:rsid w:val="00715E89"/>
    <w:rsid w:val="007173E7"/>
    <w:rsid w:val="00717E65"/>
    <w:rsid w:val="00720112"/>
    <w:rsid w:val="00720747"/>
    <w:rsid w:val="007207BA"/>
    <w:rsid w:val="007212D8"/>
    <w:rsid w:val="00727803"/>
    <w:rsid w:val="007336F5"/>
    <w:rsid w:val="00741ADF"/>
    <w:rsid w:val="00743BCB"/>
    <w:rsid w:val="00747F17"/>
    <w:rsid w:val="00755254"/>
    <w:rsid w:val="007553B4"/>
    <w:rsid w:val="0075638B"/>
    <w:rsid w:val="00757AF5"/>
    <w:rsid w:val="00760D10"/>
    <w:rsid w:val="00760E7A"/>
    <w:rsid w:val="0076258F"/>
    <w:rsid w:val="007641E8"/>
    <w:rsid w:val="00764B8C"/>
    <w:rsid w:val="00767D06"/>
    <w:rsid w:val="007702D4"/>
    <w:rsid w:val="00771924"/>
    <w:rsid w:val="00771DBC"/>
    <w:rsid w:val="00771FA7"/>
    <w:rsid w:val="007731E9"/>
    <w:rsid w:val="00773BED"/>
    <w:rsid w:val="00774BC5"/>
    <w:rsid w:val="0077653C"/>
    <w:rsid w:val="00782D17"/>
    <w:rsid w:val="00785051"/>
    <w:rsid w:val="007873B9"/>
    <w:rsid w:val="00790A5B"/>
    <w:rsid w:val="00792BE8"/>
    <w:rsid w:val="0079339F"/>
    <w:rsid w:val="007943AA"/>
    <w:rsid w:val="007947B6"/>
    <w:rsid w:val="00794868"/>
    <w:rsid w:val="007952CA"/>
    <w:rsid w:val="007A156B"/>
    <w:rsid w:val="007A4838"/>
    <w:rsid w:val="007A7691"/>
    <w:rsid w:val="007A77EC"/>
    <w:rsid w:val="007B0A4B"/>
    <w:rsid w:val="007B26C4"/>
    <w:rsid w:val="007B3E2C"/>
    <w:rsid w:val="007B58CC"/>
    <w:rsid w:val="007C04FC"/>
    <w:rsid w:val="007C0A4E"/>
    <w:rsid w:val="007C24A8"/>
    <w:rsid w:val="007C32B0"/>
    <w:rsid w:val="007C3FD4"/>
    <w:rsid w:val="007C4B7B"/>
    <w:rsid w:val="007C5B45"/>
    <w:rsid w:val="007C6CAE"/>
    <w:rsid w:val="007C7234"/>
    <w:rsid w:val="007C7403"/>
    <w:rsid w:val="007C7CD8"/>
    <w:rsid w:val="007C7CDE"/>
    <w:rsid w:val="007D0985"/>
    <w:rsid w:val="007D15C7"/>
    <w:rsid w:val="007D35A6"/>
    <w:rsid w:val="007D4A38"/>
    <w:rsid w:val="007D5371"/>
    <w:rsid w:val="007D6B66"/>
    <w:rsid w:val="007D729A"/>
    <w:rsid w:val="007E696B"/>
    <w:rsid w:val="007E7C0F"/>
    <w:rsid w:val="007F3230"/>
    <w:rsid w:val="007F355E"/>
    <w:rsid w:val="007F4652"/>
    <w:rsid w:val="007F7008"/>
    <w:rsid w:val="007F7721"/>
    <w:rsid w:val="007F7833"/>
    <w:rsid w:val="007F7BC1"/>
    <w:rsid w:val="00800350"/>
    <w:rsid w:val="00800B53"/>
    <w:rsid w:val="0080149C"/>
    <w:rsid w:val="00802D25"/>
    <w:rsid w:val="00804DC8"/>
    <w:rsid w:val="00807965"/>
    <w:rsid w:val="0081036A"/>
    <w:rsid w:val="00810AB0"/>
    <w:rsid w:val="00811033"/>
    <w:rsid w:val="00811D78"/>
    <w:rsid w:val="00813523"/>
    <w:rsid w:val="00813F31"/>
    <w:rsid w:val="00821164"/>
    <w:rsid w:val="00821515"/>
    <w:rsid w:val="00823A53"/>
    <w:rsid w:val="00824004"/>
    <w:rsid w:val="00830A26"/>
    <w:rsid w:val="0083387C"/>
    <w:rsid w:val="00835759"/>
    <w:rsid w:val="008407CB"/>
    <w:rsid w:val="0084654D"/>
    <w:rsid w:val="00851BE5"/>
    <w:rsid w:val="00852421"/>
    <w:rsid w:val="008546FA"/>
    <w:rsid w:val="00854BC7"/>
    <w:rsid w:val="00855885"/>
    <w:rsid w:val="00855D16"/>
    <w:rsid w:val="008564C3"/>
    <w:rsid w:val="00857129"/>
    <w:rsid w:val="00864FFB"/>
    <w:rsid w:val="008654D9"/>
    <w:rsid w:val="008656D5"/>
    <w:rsid w:val="00866D41"/>
    <w:rsid w:val="008706C6"/>
    <w:rsid w:val="00870FFF"/>
    <w:rsid w:val="008721F1"/>
    <w:rsid w:val="00872432"/>
    <w:rsid w:val="0087386D"/>
    <w:rsid w:val="00873B73"/>
    <w:rsid w:val="0087449A"/>
    <w:rsid w:val="00876B48"/>
    <w:rsid w:val="00885C41"/>
    <w:rsid w:val="00890C0A"/>
    <w:rsid w:val="00893BDB"/>
    <w:rsid w:val="008A17DF"/>
    <w:rsid w:val="008A450C"/>
    <w:rsid w:val="008A632F"/>
    <w:rsid w:val="008B0E88"/>
    <w:rsid w:val="008B20E1"/>
    <w:rsid w:val="008B62DE"/>
    <w:rsid w:val="008B7253"/>
    <w:rsid w:val="008B79AA"/>
    <w:rsid w:val="008C12D2"/>
    <w:rsid w:val="008C2493"/>
    <w:rsid w:val="008C271D"/>
    <w:rsid w:val="008C3D39"/>
    <w:rsid w:val="008C73C9"/>
    <w:rsid w:val="008D50BC"/>
    <w:rsid w:val="008E0513"/>
    <w:rsid w:val="008E0F61"/>
    <w:rsid w:val="008E1723"/>
    <w:rsid w:val="008E3093"/>
    <w:rsid w:val="008E3700"/>
    <w:rsid w:val="008E5C6E"/>
    <w:rsid w:val="008E6773"/>
    <w:rsid w:val="008F17EB"/>
    <w:rsid w:val="008F1E50"/>
    <w:rsid w:val="008F2E2D"/>
    <w:rsid w:val="009034CE"/>
    <w:rsid w:val="0090464F"/>
    <w:rsid w:val="009062A4"/>
    <w:rsid w:val="00906364"/>
    <w:rsid w:val="0090698B"/>
    <w:rsid w:val="009119A7"/>
    <w:rsid w:val="00911A00"/>
    <w:rsid w:val="00911B50"/>
    <w:rsid w:val="00913873"/>
    <w:rsid w:val="00916B4A"/>
    <w:rsid w:val="00917F73"/>
    <w:rsid w:val="00922C9A"/>
    <w:rsid w:val="009234EC"/>
    <w:rsid w:val="00930F42"/>
    <w:rsid w:val="00931684"/>
    <w:rsid w:val="009316B9"/>
    <w:rsid w:val="00931F98"/>
    <w:rsid w:val="00932A5E"/>
    <w:rsid w:val="0093455B"/>
    <w:rsid w:val="00940371"/>
    <w:rsid w:val="00941F04"/>
    <w:rsid w:val="009422C5"/>
    <w:rsid w:val="00943D5D"/>
    <w:rsid w:val="009452DC"/>
    <w:rsid w:val="009467E0"/>
    <w:rsid w:val="00951C0D"/>
    <w:rsid w:val="00953CE2"/>
    <w:rsid w:val="00956164"/>
    <w:rsid w:val="0095620B"/>
    <w:rsid w:val="0095651F"/>
    <w:rsid w:val="00960084"/>
    <w:rsid w:val="00963A61"/>
    <w:rsid w:val="00963DC9"/>
    <w:rsid w:val="00963F42"/>
    <w:rsid w:val="00964649"/>
    <w:rsid w:val="009659C5"/>
    <w:rsid w:val="00965B02"/>
    <w:rsid w:val="009663AA"/>
    <w:rsid w:val="00967BE4"/>
    <w:rsid w:val="00971DE0"/>
    <w:rsid w:val="009737B7"/>
    <w:rsid w:val="00974212"/>
    <w:rsid w:val="0097737E"/>
    <w:rsid w:val="00980DF1"/>
    <w:rsid w:val="0098285E"/>
    <w:rsid w:val="00990953"/>
    <w:rsid w:val="009912EF"/>
    <w:rsid w:val="00991308"/>
    <w:rsid w:val="009913C9"/>
    <w:rsid w:val="00991750"/>
    <w:rsid w:val="0099385C"/>
    <w:rsid w:val="0099438C"/>
    <w:rsid w:val="0099566B"/>
    <w:rsid w:val="009A2374"/>
    <w:rsid w:val="009A33B3"/>
    <w:rsid w:val="009A36A3"/>
    <w:rsid w:val="009B026A"/>
    <w:rsid w:val="009B11F7"/>
    <w:rsid w:val="009B1706"/>
    <w:rsid w:val="009B175E"/>
    <w:rsid w:val="009B26CE"/>
    <w:rsid w:val="009B28FD"/>
    <w:rsid w:val="009B29CD"/>
    <w:rsid w:val="009B3D9E"/>
    <w:rsid w:val="009B4CE2"/>
    <w:rsid w:val="009B5576"/>
    <w:rsid w:val="009B69E6"/>
    <w:rsid w:val="009C2994"/>
    <w:rsid w:val="009C2FFF"/>
    <w:rsid w:val="009C4E1E"/>
    <w:rsid w:val="009C5B1B"/>
    <w:rsid w:val="009C5CA7"/>
    <w:rsid w:val="009C6656"/>
    <w:rsid w:val="009D0031"/>
    <w:rsid w:val="009D1F44"/>
    <w:rsid w:val="009D4A6F"/>
    <w:rsid w:val="009D6548"/>
    <w:rsid w:val="009E15BF"/>
    <w:rsid w:val="009E262B"/>
    <w:rsid w:val="009E6517"/>
    <w:rsid w:val="009F095F"/>
    <w:rsid w:val="009F76F7"/>
    <w:rsid w:val="009F777B"/>
    <w:rsid w:val="00A01152"/>
    <w:rsid w:val="00A0231B"/>
    <w:rsid w:val="00A02D6F"/>
    <w:rsid w:val="00A036FC"/>
    <w:rsid w:val="00A04811"/>
    <w:rsid w:val="00A100A3"/>
    <w:rsid w:val="00A13AEC"/>
    <w:rsid w:val="00A14233"/>
    <w:rsid w:val="00A14D06"/>
    <w:rsid w:val="00A14E57"/>
    <w:rsid w:val="00A175EC"/>
    <w:rsid w:val="00A201AE"/>
    <w:rsid w:val="00A20C7A"/>
    <w:rsid w:val="00A22FA2"/>
    <w:rsid w:val="00A26BFD"/>
    <w:rsid w:val="00A3204C"/>
    <w:rsid w:val="00A34754"/>
    <w:rsid w:val="00A34ADC"/>
    <w:rsid w:val="00A36C94"/>
    <w:rsid w:val="00A41508"/>
    <w:rsid w:val="00A41A8A"/>
    <w:rsid w:val="00A42292"/>
    <w:rsid w:val="00A4341F"/>
    <w:rsid w:val="00A445E3"/>
    <w:rsid w:val="00A445F4"/>
    <w:rsid w:val="00A450F0"/>
    <w:rsid w:val="00A45C3B"/>
    <w:rsid w:val="00A475A1"/>
    <w:rsid w:val="00A520A3"/>
    <w:rsid w:val="00A53877"/>
    <w:rsid w:val="00A55369"/>
    <w:rsid w:val="00A57EB2"/>
    <w:rsid w:val="00A601DC"/>
    <w:rsid w:val="00A61986"/>
    <w:rsid w:val="00A63985"/>
    <w:rsid w:val="00A643F8"/>
    <w:rsid w:val="00A64CB1"/>
    <w:rsid w:val="00A65ADC"/>
    <w:rsid w:val="00A71003"/>
    <w:rsid w:val="00A71660"/>
    <w:rsid w:val="00A722DD"/>
    <w:rsid w:val="00A74728"/>
    <w:rsid w:val="00A752F7"/>
    <w:rsid w:val="00A75301"/>
    <w:rsid w:val="00A75F10"/>
    <w:rsid w:val="00A8007B"/>
    <w:rsid w:val="00A80F74"/>
    <w:rsid w:val="00A818DE"/>
    <w:rsid w:val="00A8250D"/>
    <w:rsid w:val="00A82FFC"/>
    <w:rsid w:val="00A83EE6"/>
    <w:rsid w:val="00A84DE0"/>
    <w:rsid w:val="00A8612B"/>
    <w:rsid w:val="00A87C84"/>
    <w:rsid w:val="00A87F07"/>
    <w:rsid w:val="00A937B2"/>
    <w:rsid w:val="00A943F1"/>
    <w:rsid w:val="00A94B88"/>
    <w:rsid w:val="00A95B68"/>
    <w:rsid w:val="00A963DF"/>
    <w:rsid w:val="00A9690C"/>
    <w:rsid w:val="00A96EFF"/>
    <w:rsid w:val="00A9715C"/>
    <w:rsid w:val="00AA1297"/>
    <w:rsid w:val="00AA3341"/>
    <w:rsid w:val="00AA4817"/>
    <w:rsid w:val="00AA73F0"/>
    <w:rsid w:val="00AB23E0"/>
    <w:rsid w:val="00AB2786"/>
    <w:rsid w:val="00AB3B83"/>
    <w:rsid w:val="00AB5984"/>
    <w:rsid w:val="00AC0694"/>
    <w:rsid w:val="00AC37C6"/>
    <w:rsid w:val="00AC6EE5"/>
    <w:rsid w:val="00AC7872"/>
    <w:rsid w:val="00AD1C7F"/>
    <w:rsid w:val="00AD2387"/>
    <w:rsid w:val="00AD599D"/>
    <w:rsid w:val="00AE3CE3"/>
    <w:rsid w:val="00AE5A28"/>
    <w:rsid w:val="00AE666E"/>
    <w:rsid w:val="00AF4DA9"/>
    <w:rsid w:val="00AF5F30"/>
    <w:rsid w:val="00AF6055"/>
    <w:rsid w:val="00B03B12"/>
    <w:rsid w:val="00B03F2D"/>
    <w:rsid w:val="00B05937"/>
    <w:rsid w:val="00B14A12"/>
    <w:rsid w:val="00B15CD7"/>
    <w:rsid w:val="00B16A60"/>
    <w:rsid w:val="00B17F85"/>
    <w:rsid w:val="00B20C9E"/>
    <w:rsid w:val="00B20E69"/>
    <w:rsid w:val="00B21D8E"/>
    <w:rsid w:val="00B23436"/>
    <w:rsid w:val="00B2496F"/>
    <w:rsid w:val="00B26832"/>
    <w:rsid w:val="00B31E2C"/>
    <w:rsid w:val="00B32677"/>
    <w:rsid w:val="00B34B8F"/>
    <w:rsid w:val="00B35032"/>
    <w:rsid w:val="00B35B29"/>
    <w:rsid w:val="00B37AF5"/>
    <w:rsid w:val="00B42192"/>
    <w:rsid w:val="00B4250A"/>
    <w:rsid w:val="00B4344F"/>
    <w:rsid w:val="00B43E90"/>
    <w:rsid w:val="00B451A5"/>
    <w:rsid w:val="00B47C30"/>
    <w:rsid w:val="00B508D0"/>
    <w:rsid w:val="00B51FB3"/>
    <w:rsid w:val="00B52691"/>
    <w:rsid w:val="00B554C3"/>
    <w:rsid w:val="00B5765D"/>
    <w:rsid w:val="00B60B85"/>
    <w:rsid w:val="00B6312C"/>
    <w:rsid w:val="00B65E95"/>
    <w:rsid w:val="00B66D39"/>
    <w:rsid w:val="00B6733F"/>
    <w:rsid w:val="00B67EC7"/>
    <w:rsid w:val="00B703A4"/>
    <w:rsid w:val="00B8016A"/>
    <w:rsid w:val="00B81BBF"/>
    <w:rsid w:val="00B85492"/>
    <w:rsid w:val="00B90890"/>
    <w:rsid w:val="00B92984"/>
    <w:rsid w:val="00B933FC"/>
    <w:rsid w:val="00BA0C45"/>
    <w:rsid w:val="00BA1907"/>
    <w:rsid w:val="00BA214D"/>
    <w:rsid w:val="00BA2E90"/>
    <w:rsid w:val="00BA7509"/>
    <w:rsid w:val="00BB04FE"/>
    <w:rsid w:val="00BB17FB"/>
    <w:rsid w:val="00BB263A"/>
    <w:rsid w:val="00BB2D6D"/>
    <w:rsid w:val="00BB44F0"/>
    <w:rsid w:val="00BB5467"/>
    <w:rsid w:val="00BC2E1C"/>
    <w:rsid w:val="00BC47AB"/>
    <w:rsid w:val="00BC55B1"/>
    <w:rsid w:val="00BD1A7A"/>
    <w:rsid w:val="00BD2A98"/>
    <w:rsid w:val="00BD4282"/>
    <w:rsid w:val="00BE16BF"/>
    <w:rsid w:val="00BE23B6"/>
    <w:rsid w:val="00BE5A3B"/>
    <w:rsid w:val="00BE640C"/>
    <w:rsid w:val="00BF12AE"/>
    <w:rsid w:val="00BF33FE"/>
    <w:rsid w:val="00BF6ECB"/>
    <w:rsid w:val="00C00093"/>
    <w:rsid w:val="00C011E9"/>
    <w:rsid w:val="00C02963"/>
    <w:rsid w:val="00C04FB4"/>
    <w:rsid w:val="00C10B29"/>
    <w:rsid w:val="00C11401"/>
    <w:rsid w:val="00C13D98"/>
    <w:rsid w:val="00C13F95"/>
    <w:rsid w:val="00C148CC"/>
    <w:rsid w:val="00C17320"/>
    <w:rsid w:val="00C20BB1"/>
    <w:rsid w:val="00C21536"/>
    <w:rsid w:val="00C21EA0"/>
    <w:rsid w:val="00C22725"/>
    <w:rsid w:val="00C247C6"/>
    <w:rsid w:val="00C24BF1"/>
    <w:rsid w:val="00C263F1"/>
    <w:rsid w:val="00C265D2"/>
    <w:rsid w:val="00C323C9"/>
    <w:rsid w:val="00C346C7"/>
    <w:rsid w:val="00C34725"/>
    <w:rsid w:val="00C3728E"/>
    <w:rsid w:val="00C37690"/>
    <w:rsid w:val="00C40189"/>
    <w:rsid w:val="00C40A2C"/>
    <w:rsid w:val="00C417A7"/>
    <w:rsid w:val="00C42819"/>
    <w:rsid w:val="00C459C9"/>
    <w:rsid w:val="00C46477"/>
    <w:rsid w:val="00C47780"/>
    <w:rsid w:val="00C53315"/>
    <w:rsid w:val="00C54CD5"/>
    <w:rsid w:val="00C573E1"/>
    <w:rsid w:val="00C61457"/>
    <w:rsid w:val="00C63D9C"/>
    <w:rsid w:val="00C640BA"/>
    <w:rsid w:val="00C6547F"/>
    <w:rsid w:val="00C656F5"/>
    <w:rsid w:val="00C657C1"/>
    <w:rsid w:val="00C6676B"/>
    <w:rsid w:val="00C72B35"/>
    <w:rsid w:val="00C750E3"/>
    <w:rsid w:val="00C76318"/>
    <w:rsid w:val="00C8043B"/>
    <w:rsid w:val="00C81E14"/>
    <w:rsid w:val="00C82253"/>
    <w:rsid w:val="00C8227D"/>
    <w:rsid w:val="00C82E75"/>
    <w:rsid w:val="00C83303"/>
    <w:rsid w:val="00C87C51"/>
    <w:rsid w:val="00C91DC4"/>
    <w:rsid w:val="00C93E50"/>
    <w:rsid w:val="00C949B4"/>
    <w:rsid w:val="00C95003"/>
    <w:rsid w:val="00C9773B"/>
    <w:rsid w:val="00CA1206"/>
    <w:rsid w:val="00CA1A68"/>
    <w:rsid w:val="00CA1DC3"/>
    <w:rsid w:val="00CA6995"/>
    <w:rsid w:val="00CB1161"/>
    <w:rsid w:val="00CB1DDE"/>
    <w:rsid w:val="00CB5D4F"/>
    <w:rsid w:val="00CB7A4B"/>
    <w:rsid w:val="00CC0428"/>
    <w:rsid w:val="00CC2B93"/>
    <w:rsid w:val="00CC786D"/>
    <w:rsid w:val="00CD2A2D"/>
    <w:rsid w:val="00CD50C7"/>
    <w:rsid w:val="00CD5BB7"/>
    <w:rsid w:val="00CE0C3B"/>
    <w:rsid w:val="00CE27B2"/>
    <w:rsid w:val="00CF0E5A"/>
    <w:rsid w:val="00CF10B2"/>
    <w:rsid w:val="00CF2819"/>
    <w:rsid w:val="00CF3426"/>
    <w:rsid w:val="00CF39E9"/>
    <w:rsid w:val="00CF5F3D"/>
    <w:rsid w:val="00CF6F86"/>
    <w:rsid w:val="00CF729A"/>
    <w:rsid w:val="00D016DC"/>
    <w:rsid w:val="00D035C7"/>
    <w:rsid w:val="00D0555E"/>
    <w:rsid w:val="00D059D9"/>
    <w:rsid w:val="00D11C2B"/>
    <w:rsid w:val="00D13E07"/>
    <w:rsid w:val="00D1499D"/>
    <w:rsid w:val="00D203DA"/>
    <w:rsid w:val="00D20D0E"/>
    <w:rsid w:val="00D2121F"/>
    <w:rsid w:val="00D22662"/>
    <w:rsid w:val="00D22C57"/>
    <w:rsid w:val="00D2727C"/>
    <w:rsid w:val="00D32DE3"/>
    <w:rsid w:val="00D34A91"/>
    <w:rsid w:val="00D35470"/>
    <w:rsid w:val="00D36070"/>
    <w:rsid w:val="00D40A87"/>
    <w:rsid w:val="00D4236E"/>
    <w:rsid w:val="00D4303A"/>
    <w:rsid w:val="00D436CA"/>
    <w:rsid w:val="00D44612"/>
    <w:rsid w:val="00D4546E"/>
    <w:rsid w:val="00D45CDE"/>
    <w:rsid w:val="00D50549"/>
    <w:rsid w:val="00D5123F"/>
    <w:rsid w:val="00D51482"/>
    <w:rsid w:val="00D51487"/>
    <w:rsid w:val="00D544BB"/>
    <w:rsid w:val="00D559AE"/>
    <w:rsid w:val="00D55EBD"/>
    <w:rsid w:val="00D572A3"/>
    <w:rsid w:val="00D621A4"/>
    <w:rsid w:val="00D627AB"/>
    <w:rsid w:val="00D6523A"/>
    <w:rsid w:val="00D66E52"/>
    <w:rsid w:val="00D708B1"/>
    <w:rsid w:val="00D70903"/>
    <w:rsid w:val="00D72E63"/>
    <w:rsid w:val="00D73069"/>
    <w:rsid w:val="00D74239"/>
    <w:rsid w:val="00D74F41"/>
    <w:rsid w:val="00D76770"/>
    <w:rsid w:val="00D767CF"/>
    <w:rsid w:val="00D8079D"/>
    <w:rsid w:val="00D82DE8"/>
    <w:rsid w:val="00D83F82"/>
    <w:rsid w:val="00D85E7C"/>
    <w:rsid w:val="00D85F96"/>
    <w:rsid w:val="00D8627A"/>
    <w:rsid w:val="00D862CA"/>
    <w:rsid w:val="00D862F6"/>
    <w:rsid w:val="00D87023"/>
    <w:rsid w:val="00D959BE"/>
    <w:rsid w:val="00D979AF"/>
    <w:rsid w:val="00DA07FC"/>
    <w:rsid w:val="00DA2ED1"/>
    <w:rsid w:val="00DA30F9"/>
    <w:rsid w:val="00DA3634"/>
    <w:rsid w:val="00DA6485"/>
    <w:rsid w:val="00DA730A"/>
    <w:rsid w:val="00DA76B8"/>
    <w:rsid w:val="00DB233F"/>
    <w:rsid w:val="00DB2DCA"/>
    <w:rsid w:val="00DC4806"/>
    <w:rsid w:val="00DD314F"/>
    <w:rsid w:val="00DD544B"/>
    <w:rsid w:val="00DD57C1"/>
    <w:rsid w:val="00DE1206"/>
    <w:rsid w:val="00DE2703"/>
    <w:rsid w:val="00DE2B1E"/>
    <w:rsid w:val="00DE3D11"/>
    <w:rsid w:val="00DE3D3C"/>
    <w:rsid w:val="00DE5260"/>
    <w:rsid w:val="00DF4089"/>
    <w:rsid w:val="00DF5347"/>
    <w:rsid w:val="00DF5707"/>
    <w:rsid w:val="00DF73EA"/>
    <w:rsid w:val="00DF7F54"/>
    <w:rsid w:val="00E03824"/>
    <w:rsid w:val="00E04878"/>
    <w:rsid w:val="00E06A3C"/>
    <w:rsid w:val="00E06B63"/>
    <w:rsid w:val="00E11892"/>
    <w:rsid w:val="00E16D87"/>
    <w:rsid w:val="00E2132E"/>
    <w:rsid w:val="00E26608"/>
    <w:rsid w:val="00E26610"/>
    <w:rsid w:val="00E26BB6"/>
    <w:rsid w:val="00E27134"/>
    <w:rsid w:val="00E27BF0"/>
    <w:rsid w:val="00E3002D"/>
    <w:rsid w:val="00E30DB1"/>
    <w:rsid w:val="00E324F3"/>
    <w:rsid w:val="00E33FF9"/>
    <w:rsid w:val="00E372A9"/>
    <w:rsid w:val="00E37D14"/>
    <w:rsid w:val="00E40BB0"/>
    <w:rsid w:val="00E415D6"/>
    <w:rsid w:val="00E429D2"/>
    <w:rsid w:val="00E42B34"/>
    <w:rsid w:val="00E42FF2"/>
    <w:rsid w:val="00E43EBC"/>
    <w:rsid w:val="00E45DE8"/>
    <w:rsid w:val="00E45EE5"/>
    <w:rsid w:val="00E51014"/>
    <w:rsid w:val="00E540F8"/>
    <w:rsid w:val="00E60373"/>
    <w:rsid w:val="00E60F81"/>
    <w:rsid w:val="00E63FDF"/>
    <w:rsid w:val="00E7033A"/>
    <w:rsid w:val="00E71860"/>
    <w:rsid w:val="00E740AB"/>
    <w:rsid w:val="00E74AB5"/>
    <w:rsid w:val="00E75472"/>
    <w:rsid w:val="00E75615"/>
    <w:rsid w:val="00E76EF3"/>
    <w:rsid w:val="00E77658"/>
    <w:rsid w:val="00E80C76"/>
    <w:rsid w:val="00E80F04"/>
    <w:rsid w:val="00E8178B"/>
    <w:rsid w:val="00E82B09"/>
    <w:rsid w:val="00E82EC4"/>
    <w:rsid w:val="00E856E0"/>
    <w:rsid w:val="00E863E6"/>
    <w:rsid w:val="00E86407"/>
    <w:rsid w:val="00E9769F"/>
    <w:rsid w:val="00E97D1A"/>
    <w:rsid w:val="00EA1A62"/>
    <w:rsid w:val="00EA2270"/>
    <w:rsid w:val="00EA2385"/>
    <w:rsid w:val="00EA25A2"/>
    <w:rsid w:val="00EA50FB"/>
    <w:rsid w:val="00EA5617"/>
    <w:rsid w:val="00EA6CC1"/>
    <w:rsid w:val="00EB1AEF"/>
    <w:rsid w:val="00EB31A1"/>
    <w:rsid w:val="00EB5803"/>
    <w:rsid w:val="00EB6C77"/>
    <w:rsid w:val="00EB700C"/>
    <w:rsid w:val="00EB7CF3"/>
    <w:rsid w:val="00EC0651"/>
    <w:rsid w:val="00EC0AA1"/>
    <w:rsid w:val="00EC249E"/>
    <w:rsid w:val="00EC2D6A"/>
    <w:rsid w:val="00EC507C"/>
    <w:rsid w:val="00EC5595"/>
    <w:rsid w:val="00EC7DD0"/>
    <w:rsid w:val="00ED2F05"/>
    <w:rsid w:val="00ED4A8A"/>
    <w:rsid w:val="00ED4EF2"/>
    <w:rsid w:val="00EE10B4"/>
    <w:rsid w:val="00EE4C9A"/>
    <w:rsid w:val="00EE5E07"/>
    <w:rsid w:val="00EE74C1"/>
    <w:rsid w:val="00EE76D8"/>
    <w:rsid w:val="00EF0D2E"/>
    <w:rsid w:val="00EF0F5F"/>
    <w:rsid w:val="00EF2B1E"/>
    <w:rsid w:val="00EF334A"/>
    <w:rsid w:val="00EF41C9"/>
    <w:rsid w:val="00EF468E"/>
    <w:rsid w:val="00EF4D0F"/>
    <w:rsid w:val="00EF5E56"/>
    <w:rsid w:val="00F0202C"/>
    <w:rsid w:val="00F032E3"/>
    <w:rsid w:val="00F03794"/>
    <w:rsid w:val="00F053D5"/>
    <w:rsid w:val="00F07B96"/>
    <w:rsid w:val="00F11C2B"/>
    <w:rsid w:val="00F127E6"/>
    <w:rsid w:val="00F1290C"/>
    <w:rsid w:val="00F12F93"/>
    <w:rsid w:val="00F151D4"/>
    <w:rsid w:val="00F1533C"/>
    <w:rsid w:val="00F160B1"/>
    <w:rsid w:val="00F16434"/>
    <w:rsid w:val="00F200A4"/>
    <w:rsid w:val="00F211F7"/>
    <w:rsid w:val="00F21AF9"/>
    <w:rsid w:val="00F21B16"/>
    <w:rsid w:val="00F31480"/>
    <w:rsid w:val="00F3167D"/>
    <w:rsid w:val="00F336BF"/>
    <w:rsid w:val="00F341BE"/>
    <w:rsid w:val="00F34687"/>
    <w:rsid w:val="00F34993"/>
    <w:rsid w:val="00F355E7"/>
    <w:rsid w:val="00F40C89"/>
    <w:rsid w:val="00F46798"/>
    <w:rsid w:val="00F50357"/>
    <w:rsid w:val="00F52E56"/>
    <w:rsid w:val="00F55CA4"/>
    <w:rsid w:val="00F5747C"/>
    <w:rsid w:val="00F63EFD"/>
    <w:rsid w:val="00F70381"/>
    <w:rsid w:val="00F70C24"/>
    <w:rsid w:val="00F71336"/>
    <w:rsid w:val="00F715CF"/>
    <w:rsid w:val="00F72917"/>
    <w:rsid w:val="00F73DE0"/>
    <w:rsid w:val="00F768F1"/>
    <w:rsid w:val="00F76ADE"/>
    <w:rsid w:val="00F8153C"/>
    <w:rsid w:val="00F81E9E"/>
    <w:rsid w:val="00F83B62"/>
    <w:rsid w:val="00F84199"/>
    <w:rsid w:val="00F85AEF"/>
    <w:rsid w:val="00F8755D"/>
    <w:rsid w:val="00F92414"/>
    <w:rsid w:val="00F93B23"/>
    <w:rsid w:val="00F97F80"/>
    <w:rsid w:val="00FA10FE"/>
    <w:rsid w:val="00FA5EE1"/>
    <w:rsid w:val="00FA6A3F"/>
    <w:rsid w:val="00FA6D04"/>
    <w:rsid w:val="00FB02D5"/>
    <w:rsid w:val="00FB05A9"/>
    <w:rsid w:val="00FB11E0"/>
    <w:rsid w:val="00FB5E61"/>
    <w:rsid w:val="00FB61D3"/>
    <w:rsid w:val="00FB663F"/>
    <w:rsid w:val="00FB69BE"/>
    <w:rsid w:val="00FB6F9B"/>
    <w:rsid w:val="00FB79A9"/>
    <w:rsid w:val="00FC0804"/>
    <w:rsid w:val="00FC0A31"/>
    <w:rsid w:val="00FC20ED"/>
    <w:rsid w:val="00FC210D"/>
    <w:rsid w:val="00FC5BBD"/>
    <w:rsid w:val="00FC75E5"/>
    <w:rsid w:val="00FD417B"/>
    <w:rsid w:val="00FD52D1"/>
    <w:rsid w:val="00FD631B"/>
    <w:rsid w:val="00FD75F1"/>
    <w:rsid w:val="00FD7B5A"/>
    <w:rsid w:val="00FE0269"/>
    <w:rsid w:val="00FE0947"/>
    <w:rsid w:val="00FE0B96"/>
    <w:rsid w:val="00FE1A0E"/>
    <w:rsid w:val="00FE3428"/>
    <w:rsid w:val="00FE4563"/>
    <w:rsid w:val="00FF011A"/>
    <w:rsid w:val="00FF048D"/>
    <w:rsid w:val="00FF34D3"/>
    <w:rsid w:val="00FF4365"/>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3926F"/>
  <w15:docId w15:val="{7F5E1511-2899-49DA-AD0F-D07C6F74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04"/>
    <w:pPr>
      <w:widowControl w:val="0"/>
      <w:autoSpaceDE w:val="0"/>
      <w:autoSpaceDN w:val="0"/>
      <w:adjustRightInd w:val="0"/>
      <w:spacing w:after="0" w:line="240" w:lineRule="auto"/>
    </w:pPr>
    <w:rPr>
      <w:rFonts w:ascii="Lato" w:hAnsi="Lato"/>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
    <w:semiHidden/>
    <w:unhideWhenUsed/>
    <w:qFormat/>
    <w:rsid w:val="003A168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212E"/>
    <w:pPr>
      <w:keepNext/>
      <w:outlineLvl w:val="6"/>
    </w:pPr>
    <w:rPr>
      <w:rFonts w:cs="Lato"/>
      <w:b/>
      <w:bCs/>
      <w:color w:val="565A5C"/>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F5496" w:themeColor="accent1" w:themeShade="BF"/>
      <w:sz w:val="24"/>
      <w:szCs w:val="24"/>
    </w:rPr>
  </w:style>
  <w:style w:type="paragraph" w:customStyle="1" w:styleId="H1">
    <w:name w:val="H1"/>
    <w:basedOn w:val="Heading1"/>
    <w:next w:val="P"/>
    <w:link w:val="H1Char"/>
    <w:qFormat/>
    <w:rsid w:val="00A445F4"/>
    <w:pPr>
      <w:widowControl/>
      <w:spacing w:before="450" w:after="200"/>
    </w:pPr>
    <w:rPr>
      <w:rFonts w:cs="Lato"/>
      <w:color w:val="006FBF"/>
      <w:spacing w:val="3"/>
      <w:kern w:val="36"/>
      <w:sz w:val="54"/>
      <w:szCs w:val="54"/>
      <w:lang w:val="en"/>
    </w:rPr>
  </w:style>
  <w:style w:type="paragraph" w:customStyle="1" w:styleId="P">
    <w:name w:val="P"/>
    <w:basedOn w:val="Normal"/>
    <w:link w:val="PChar"/>
    <w:qFormat/>
    <w:rsid w:val="002B66E6"/>
    <w:pPr>
      <w:widowControl/>
      <w:spacing w:after="200"/>
    </w:pPr>
    <w:rPr>
      <w:rFonts w:cs="Lato"/>
      <w:color w:val="565A5C"/>
      <w:sz w:val="32"/>
      <w:szCs w:val="32"/>
      <w:lang w:val="en"/>
    </w:rPr>
  </w:style>
  <w:style w:type="character" w:customStyle="1" w:styleId="H1Char">
    <w:name w:val="H1 Char"/>
    <w:basedOn w:val="Heading1Char"/>
    <w:link w:val="H1"/>
    <w:locked/>
    <w:rsid w:val="00A445F4"/>
    <w:rPr>
      <w:rFonts w:ascii="Lato" w:eastAsiaTheme="majorEastAsia" w:hAnsi="Lato" w:cs="Lato"/>
      <w:color w:val="006FBF"/>
      <w:spacing w:val="3"/>
      <w:kern w:val="36"/>
      <w:sz w:val="54"/>
      <w:szCs w:val="54"/>
      <w:lang w:val="en" w:eastAsia="x-none"/>
    </w:rPr>
  </w:style>
  <w:style w:type="paragraph" w:customStyle="1" w:styleId="H2">
    <w:name w:val="H2"/>
    <w:basedOn w:val="Heading2"/>
    <w:next w:val="P"/>
    <w:link w:val="H2Char"/>
    <w:qFormat/>
    <w:rsid w:val="002B66E6"/>
    <w:pPr>
      <w:widowControl/>
      <w:spacing w:before="450" w:after="200"/>
    </w:pPr>
    <w:rPr>
      <w:rFonts w:cs="Lato"/>
      <w:color w:val="006FBF"/>
      <w:spacing w:val="3"/>
      <w:sz w:val="48"/>
      <w:szCs w:val="48"/>
      <w:lang w:val="en"/>
    </w:rPr>
  </w:style>
  <w:style w:type="character" w:customStyle="1" w:styleId="PChar">
    <w:name w:val="P Char"/>
    <w:basedOn w:val="DefaultParagraphFont"/>
    <w:link w:val="P"/>
    <w:locked/>
    <w:rsid w:val="002B66E6"/>
    <w:rPr>
      <w:rFonts w:ascii="Lato" w:hAnsi="Lato" w:cs="Lato"/>
      <w:color w:val="565A5C"/>
      <w:sz w:val="32"/>
      <w:szCs w:val="32"/>
      <w:lang w:val="en" w:eastAsia="x-none"/>
    </w:rPr>
  </w:style>
  <w:style w:type="paragraph" w:customStyle="1" w:styleId="H3">
    <w:name w:val="H3"/>
    <w:basedOn w:val="Heading3"/>
    <w:next w:val="P"/>
    <w:link w:val="H3Char"/>
    <w:qFormat/>
    <w:rsid w:val="002B66E6"/>
    <w:pPr>
      <w:widowControl/>
      <w:spacing w:before="225" w:after="200"/>
    </w:pPr>
    <w:rPr>
      <w:rFonts w:cs="Lato"/>
      <w:b/>
      <w:bCs/>
      <w:color w:val="000000"/>
      <w:spacing w:val="3"/>
      <w:sz w:val="44"/>
      <w:szCs w:val="44"/>
      <w:lang w:val="en"/>
    </w:rPr>
  </w:style>
  <w:style w:type="character" w:customStyle="1" w:styleId="H2Char">
    <w:name w:val="H2 Char"/>
    <w:basedOn w:val="Heading2Char"/>
    <w:link w:val="H2"/>
    <w:locked/>
    <w:rsid w:val="002B66E6"/>
    <w:rPr>
      <w:rFonts w:ascii="Lato" w:eastAsiaTheme="majorEastAsia" w:hAnsi="Lato" w:cs="Lato"/>
      <w:color w:val="006FBF"/>
      <w:spacing w:val="3"/>
      <w:sz w:val="48"/>
      <w:szCs w:val="48"/>
      <w:lang w:val="en" w:eastAsia="x-none"/>
    </w:rPr>
  </w:style>
  <w:style w:type="paragraph" w:customStyle="1" w:styleId="H4">
    <w:name w:val="H4"/>
    <w:basedOn w:val="Heading4"/>
    <w:next w:val="P"/>
    <w:link w:val="H4Char"/>
    <w:qFormat/>
    <w:rsid w:val="002B66E6"/>
    <w:pPr>
      <w:widowControl/>
      <w:spacing w:before="300" w:after="200"/>
    </w:pPr>
    <w:rPr>
      <w:rFonts w:cs="Lato"/>
      <w:b/>
      <w:bCs/>
      <w:color w:val="006FBF"/>
      <w:spacing w:val="3"/>
      <w:sz w:val="40"/>
      <w:szCs w:val="40"/>
      <w:lang w:val="en"/>
    </w:rPr>
  </w:style>
  <w:style w:type="character" w:customStyle="1" w:styleId="H3Char">
    <w:name w:val="H3 Char"/>
    <w:basedOn w:val="Heading3Char"/>
    <w:link w:val="H3"/>
    <w:locked/>
    <w:rsid w:val="002B66E6"/>
    <w:rPr>
      <w:rFonts w:ascii="Lato" w:eastAsiaTheme="majorEastAsia" w:hAnsi="Lato" w:cs="Lato"/>
      <w:b/>
      <w:bCs/>
      <w:color w:val="000000"/>
      <w:spacing w:val="3"/>
      <w:sz w:val="44"/>
      <w:szCs w:val="44"/>
      <w:lang w:val="en" w:eastAsia="x-none"/>
    </w:rPr>
  </w:style>
  <w:style w:type="paragraph" w:customStyle="1" w:styleId="H5">
    <w:name w:val="H5"/>
    <w:basedOn w:val="Heading5"/>
    <w:next w:val="P"/>
    <w:link w:val="H5Char"/>
    <w:rsid w:val="00F0202C"/>
    <w:pPr>
      <w:widowControl/>
      <w:spacing w:before="150" w:after="200"/>
    </w:pPr>
    <w:rPr>
      <w:rFonts w:cs="Lato"/>
      <w:b/>
      <w:bCs/>
      <w:color w:val="800000"/>
      <w:spacing w:val="3"/>
      <w:sz w:val="36"/>
      <w:szCs w:val="36"/>
      <w:lang w:val="en"/>
    </w:rPr>
  </w:style>
  <w:style w:type="character" w:customStyle="1" w:styleId="H4Char">
    <w:name w:val="H4 Char"/>
    <w:basedOn w:val="Heading4Char"/>
    <w:link w:val="H4"/>
    <w:locked/>
    <w:rsid w:val="002B66E6"/>
    <w:rPr>
      <w:rFonts w:ascii="Lato" w:eastAsiaTheme="majorEastAsia" w:hAnsi="Lato" w:cs="Lato"/>
      <w:b/>
      <w:bCs/>
      <w:i w:val="0"/>
      <w:iCs w:val="0"/>
      <w:color w:val="006FBF"/>
      <w:spacing w:val="3"/>
      <w:sz w:val="40"/>
      <w:szCs w:val="40"/>
      <w:lang w:val="en" w:eastAsia="x-none"/>
    </w:rPr>
  </w:style>
  <w:style w:type="paragraph" w:customStyle="1" w:styleId="CODE">
    <w:name w:val="CODE"/>
    <w:basedOn w:val="PlainText"/>
    <w:next w:val="P"/>
    <w:link w:val="CODEChar"/>
    <w:qFormat/>
    <w:rsid w:val="00ED4EF2"/>
    <w:pPr>
      <w:widowControl/>
      <w:shd w:val="clear" w:color="auto" w:fill="FFFBE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240" w:after="240"/>
      <w:mirrorIndents/>
    </w:pPr>
    <w:rPr>
      <w:rFonts w:ascii="Source Code Pro" w:hAnsi="Source Code Pro" w:cs="Source Code Pro"/>
      <w:b/>
      <w:bCs/>
      <w:sz w:val="32"/>
      <w:szCs w:val="32"/>
      <w:lang w:val="en"/>
    </w:rPr>
  </w:style>
  <w:style w:type="character" w:customStyle="1" w:styleId="H5Char">
    <w:name w:val="H5 Char"/>
    <w:basedOn w:val="Heading5Char"/>
    <w:link w:val="H5"/>
    <w:locked/>
    <w:rsid w:val="00F0202C"/>
    <w:rPr>
      <w:rFonts w:ascii="Lato" w:eastAsiaTheme="majorEastAsia" w:hAnsi="Lato" w:cs="Lato"/>
      <w:b/>
      <w:bCs/>
      <w:color w:val="800000"/>
      <w:spacing w:val="3"/>
      <w:sz w:val="36"/>
      <w:szCs w:val="36"/>
      <w:lang w:val="en"/>
    </w:rPr>
  </w:style>
  <w:style w:type="paragraph" w:customStyle="1" w:styleId="H6EM">
    <w:name w:val="H6 EM"/>
    <w:basedOn w:val="CommentText"/>
    <w:next w:val="P"/>
    <w:link w:val="H6EMChar"/>
    <w:qFormat/>
    <w:rsid w:val="001A2244"/>
    <w:pPr>
      <w:widowControl/>
      <w:spacing w:before="150" w:after="200"/>
    </w:pPr>
    <w:rPr>
      <w:rFonts w:cs="Lato"/>
      <w:b/>
      <w:bCs/>
      <w:i/>
      <w:iCs/>
      <w:color w:val="000000"/>
      <w:spacing w:val="3"/>
      <w:sz w:val="30"/>
      <w:szCs w:val="30"/>
      <w:lang w:val="en"/>
    </w:rPr>
  </w:style>
  <w:style w:type="paragraph" w:styleId="PlainText">
    <w:name w:val="Plain Text"/>
    <w:basedOn w:val="Normal"/>
    <w:link w:val="PlainTextChar"/>
    <w:uiPriority w:val="99"/>
    <w:semiHidden/>
    <w:unhideWhenUsed/>
    <w:rsid w:val="002B66E6"/>
    <w:rPr>
      <w:rFonts w:ascii="Consolas" w:hAnsi="Consolas"/>
      <w:sz w:val="21"/>
      <w:szCs w:val="21"/>
    </w:rPr>
  </w:style>
  <w:style w:type="character" w:customStyle="1" w:styleId="PlainTextChar">
    <w:name w:val="Plain Text Char"/>
    <w:basedOn w:val="DefaultParagraphFont"/>
    <w:link w:val="PlainText"/>
    <w:uiPriority w:val="99"/>
    <w:semiHidden/>
    <w:locked/>
    <w:rsid w:val="002B66E6"/>
    <w:rPr>
      <w:rFonts w:ascii="Consolas" w:hAnsi="Consolas" w:cs="Times New Roman"/>
      <w:sz w:val="21"/>
      <w:szCs w:val="21"/>
    </w:rPr>
  </w:style>
  <w:style w:type="character" w:customStyle="1" w:styleId="CODEChar">
    <w:name w:val="CODE Char"/>
    <w:basedOn w:val="PlainTextChar"/>
    <w:link w:val="CODE"/>
    <w:locked/>
    <w:rsid w:val="00ED4EF2"/>
    <w:rPr>
      <w:rFonts w:ascii="Source Code Pro" w:hAnsi="Source Code Pro" w:cs="Source Code Pro"/>
      <w:b/>
      <w:bCs/>
      <w:sz w:val="32"/>
      <w:szCs w:val="32"/>
      <w:shd w:val="clear" w:color="auto" w:fill="FFFBEF"/>
      <w:lang w:val="en" w:eastAsia="x-none"/>
    </w:rPr>
  </w:style>
  <w:style w:type="paragraph" w:customStyle="1" w:styleId="LI">
    <w:name w:val="LI#"/>
    <w:basedOn w:val="ListNumber"/>
    <w:link w:val="LIChar"/>
    <w:autoRedefine/>
    <w:qFormat/>
    <w:rsid w:val="00E863E6"/>
    <w:pPr>
      <w:numPr>
        <w:numId w:val="2"/>
      </w:numPr>
      <w:spacing w:before="100" w:after="200"/>
      <w:ind w:left="634" w:right="360" w:hanging="634"/>
      <w:contextualSpacing w:val="0"/>
    </w:pPr>
    <w:rPr>
      <w:rFonts w:cs="Lato"/>
      <w:color w:val="565A5C"/>
      <w:sz w:val="32"/>
      <w:szCs w:val="32"/>
      <w:lang w:val="en"/>
    </w:rPr>
  </w:style>
  <w:style w:type="paragraph" w:styleId="CommentText">
    <w:name w:val="annotation text"/>
    <w:basedOn w:val="Normal"/>
    <w:link w:val="CommentTextChar"/>
    <w:uiPriority w:val="99"/>
    <w:semiHidden/>
    <w:unhideWhenUsed/>
    <w:rsid w:val="001A2244"/>
    <w:rPr>
      <w:sz w:val="20"/>
      <w:szCs w:val="20"/>
    </w:rPr>
  </w:style>
  <w:style w:type="character" w:customStyle="1" w:styleId="CommentTextChar">
    <w:name w:val="Comment Text Char"/>
    <w:basedOn w:val="DefaultParagraphFont"/>
    <w:link w:val="CommentText"/>
    <w:uiPriority w:val="99"/>
    <w:semiHidden/>
    <w:locked/>
    <w:rsid w:val="001A2244"/>
    <w:rPr>
      <w:rFonts w:ascii="Lato" w:hAnsi="Lato" w:cs="Times New Roman"/>
      <w:sz w:val="20"/>
      <w:szCs w:val="20"/>
    </w:rPr>
  </w:style>
  <w:style w:type="character" w:customStyle="1" w:styleId="H6EMChar">
    <w:name w:val="H6 EM Char"/>
    <w:basedOn w:val="CommentTextChar"/>
    <w:link w:val="H6EM"/>
    <w:locked/>
    <w:rsid w:val="001A2244"/>
    <w:rPr>
      <w:rFonts w:ascii="Lato" w:hAnsi="Lato" w:cs="Lato"/>
      <w:b/>
      <w:bCs/>
      <w:i/>
      <w:iCs/>
      <w:color w:val="000000"/>
      <w:spacing w:val="3"/>
      <w:sz w:val="30"/>
      <w:szCs w:val="30"/>
      <w:lang w:val="en" w:eastAsia="x-none"/>
    </w:rPr>
  </w:style>
  <w:style w:type="paragraph" w:customStyle="1" w:styleId="LIbull">
    <w:name w:val="LIbull"/>
    <w:basedOn w:val="Normal"/>
    <w:link w:val="LIbullChar"/>
    <w:qFormat/>
    <w:rsid w:val="00764B8C"/>
    <w:pPr>
      <w:numPr>
        <w:numId w:val="3"/>
      </w:numPr>
      <w:spacing w:before="100" w:after="200"/>
      <w:ind w:right="360"/>
    </w:pPr>
    <w:rPr>
      <w:rFonts w:cs="Lato"/>
      <w:color w:val="565A5C"/>
      <w:sz w:val="32"/>
      <w:szCs w:val="32"/>
      <w:lang w:val="en"/>
    </w:rPr>
  </w:style>
  <w:style w:type="paragraph" w:styleId="ListNumber">
    <w:name w:val="List Number"/>
    <w:basedOn w:val="Normal"/>
    <w:link w:val="ListNumberChar"/>
    <w:uiPriority w:val="99"/>
    <w:semiHidden/>
    <w:unhideWhenUsed/>
    <w:rsid w:val="001A2244"/>
    <w:pPr>
      <w:numPr>
        <w:numId w:val="4"/>
      </w:numPr>
      <w:contextualSpacing/>
    </w:pPr>
  </w:style>
  <w:style w:type="character" w:customStyle="1" w:styleId="ListNumberChar">
    <w:name w:val="List Number Char"/>
    <w:basedOn w:val="DefaultParagraphFont"/>
    <w:link w:val="ListNumber"/>
    <w:uiPriority w:val="99"/>
    <w:semiHidden/>
    <w:locked/>
    <w:rsid w:val="001A2244"/>
    <w:rPr>
      <w:rFonts w:ascii="Lato" w:hAnsi="Lato"/>
      <w:sz w:val="24"/>
      <w:szCs w:val="24"/>
    </w:rPr>
  </w:style>
  <w:style w:type="character" w:customStyle="1" w:styleId="LIChar">
    <w:name w:val="LI# Char"/>
    <w:basedOn w:val="ListNumberChar"/>
    <w:link w:val="LI"/>
    <w:locked/>
    <w:rsid w:val="00E863E6"/>
    <w:rPr>
      <w:rFonts w:ascii="Lato" w:hAnsi="Lato" w:cs="Lato"/>
      <w:color w:val="565A5C"/>
      <w:sz w:val="32"/>
      <w:szCs w:val="32"/>
      <w:lang w:val="en"/>
    </w:rPr>
  </w:style>
  <w:style w:type="character" w:customStyle="1" w:styleId="LIbullChar">
    <w:name w:val="LIbull Char"/>
    <w:basedOn w:val="DefaultParagraphFont"/>
    <w:link w:val="LIbull"/>
    <w:locked/>
    <w:rsid w:val="00764B8C"/>
    <w:rPr>
      <w:rFonts w:ascii="Lato" w:hAnsi="Lato" w:cs="Lato"/>
      <w:color w:val="565A5C"/>
      <w:sz w:val="32"/>
      <w:szCs w:val="32"/>
      <w:lang w:val="en"/>
    </w:rPr>
  </w:style>
  <w:style w:type="character" w:styleId="Hyperlink">
    <w:name w:val="Hyperlink"/>
    <w:basedOn w:val="DefaultParagraphFont"/>
    <w:uiPriority w:val="99"/>
    <w:unhideWhenUsed/>
    <w:rsid w:val="00D74239"/>
    <w:rPr>
      <w:color w:val="0563C1" w:themeColor="hyperlink"/>
      <w:u w:val="single"/>
    </w:rPr>
  </w:style>
  <w:style w:type="character" w:styleId="UnresolvedMention">
    <w:name w:val="Unresolved Mention"/>
    <w:basedOn w:val="DefaultParagraphFont"/>
    <w:uiPriority w:val="99"/>
    <w:semiHidden/>
    <w:unhideWhenUsed/>
    <w:rsid w:val="00D74239"/>
    <w:rPr>
      <w:color w:val="605E5C"/>
      <w:shd w:val="clear" w:color="auto" w:fill="E1DFDD"/>
    </w:rPr>
  </w:style>
  <w:style w:type="paragraph" w:styleId="Header">
    <w:name w:val="header"/>
    <w:basedOn w:val="Normal"/>
    <w:link w:val="HeaderChar"/>
    <w:uiPriority w:val="99"/>
    <w:unhideWhenUsed/>
    <w:rsid w:val="00C750E3"/>
    <w:pPr>
      <w:tabs>
        <w:tab w:val="center" w:pos="4680"/>
        <w:tab w:val="right" w:pos="9360"/>
      </w:tabs>
    </w:pPr>
  </w:style>
  <w:style w:type="character" w:customStyle="1" w:styleId="HeaderChar">
    <w:name w:val="Header Char"/>
    <w:basedOn w:val="DefaultParagraphFont"/>
    <w:link w:val="Header"/>
    <w:uiPriority w:val="99"/>
    <w:rsid w:val="00C750E3"/>
    <w:rPr>
      <w:rFonts w:ascii="Lato" w:hAnsi="Lato"/>
      <w:sz w:val="24"/>
      <w:szCs w:val="24"/>
    </w:rPr>
  </w:style>
  <w:style w:type="paragraph" w:styleId="Footer">
    <w:name w:val="footer"/>
    <w:basedOn w:val="Normal"/>
    <w:link w:val="FooterChar"/>
    <w:uiPriority w:val="99"/>
    <w:unhideWhenUsed/>
    <w:rsid w:val="00C750E3"/>
    <w:pPr>
      <w:tabs>
        <w:tab w:val="center" w:pos="4680"/>
        <w:tab w:val="right" w:pos="9360"/>
      </w:tabs>
    </w:pPr>
  </w:style>
  <w:style w:type="character" w:customStyle="1" w:styleId="FooterChar">
    <w:name w:val="Footer Char"/>
    <w:basedOn w:val="DefaultParagraphFont"/>
    <w:link w:val="Footer"/>
    <w:uiPriority w:val="99"/>
    <w:rsid w:val="00C750E3"/>
    <w:rPr>
      <w:rFonts w:ascii="Lato" w:hAnsi="Lato"/>
      <w:sz w:val="24"/>
      <w:szCs w:val="24"/>
    </w:rPr>
  </w:style>
  <w:style w:type="paragraph" w:styleId="NormalWeb">
    <w:name w:val="Normal (Web)"/>
    <w:basedOn w:val="Normal"/>
    <w:uiPriority w:val="99"/>
    <w:semiHidden/>
    <w:unhideWhenUsed/>
    <w:rsid w:val="00634A9B"/>
    <w:pPr>
      <w:widowControl/>
      <w:autoSpaceDE/>
      <w:autoSpaceDN/>
      <w:adjustRightInd/>
      <w:spacing w:before="100" w:beforeAutospacing="1" w:after="100" w:afterAutospacing="1"/>
    </w:pPr>
    <w:rPr>
      <w:rFonts w:eastAsia="Times New Roman" w:cs="Lato"/>
      <w:sz w:val="32"/>
      <w:szCs w:val="32"/>
    </w:rPr>
  </w:style>
  <w:style w:type="character" w:styleId="Strong">
    <w:name w:val="Strong"/>
    <w:basedOn w:val="DefaultParagraphFont"/>
    <w:uiPriority w:val="22"/>
    <w:qFormat/>
    <w:rsid w:val="00634A9B"/>
    <w:rPr>
      <w:b/>
      <w:bCs/>
    </w:rPr>
  </w:style>
  <w:style w:type="character" w:customStyle="1" w:styleId="Heading6Char">
    <w:name w:val="Heading 6 Char"/>
    <w:basedOn w:val="DefaultParagraphFont"/>
    <w:link w:val="Heading6"/>
    <w:uiPriority w:val="9"/>
    <w:semiHidden/>
    <w:rsid w:val="003A168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41A8A"/>
    <w:rPr>
      <w:i/>
      <w:iCs/>
    </w:rPr>
  </w:style>
  <w:style w:type="character" w:customStyle="1" w:styleId="Heading7Char">
    <w:name w:val="Heading 7 Char"/>
    <w:basedOn w:val="DefaultParagraphFont"/>
    <w:link w:val="Heading7"/>
    <w:uiPriority w:val="9"/>
    <w:rsid w:val="0048212E"/>
    <w:rPr>
      <w:rFonts w:ascii="Lato" w:hAnsi="Lato" w:cs="Lato"/>
      <w:b/>
      <w:bCs/>
      <w:color w:val="565A5C"/>
      <w:sz w:val="32"/>
      <w:szCs w:val="32"/>
      <w:lang w:val="en"/>
    </w:rPr>
  </w:style>
  <w:style w:type="character" w:styleId="FollowedHyperlink">
    <w:name w:val="FollowedHyperlink"/>
    <w:basedOn w:val="DefaultParagraphFont"/>
    <w:uiPriority w:val="99"/>
    <w:semiHidden/>
    <w:unhideWhenUsed/>
    <w:rsid w:val="00951C0D"/>
    <w:rPr>
      <w:color w:val="954F72" w:themeColor="followedHyperlink"/>
      <w:u w:val="single"/>
    </w:rPr>
  </w:style>
  <w:style w:type="paragraph" w:customStyle="1" w:styleId="H5Important">
    <w:name w:val="H5 Important"/>
    <w:basedOn w:val="H5"/>
    <w:link w:val="H5ImportantChar"/>
    <w:rsid w:val="00C8227D"/>
  </w:style>
  <w:style w:type="character" w:customStyle="1" w:styleId="H5ImportantChar">
    <w:name w:val="H5 Important Char"/>
    <w:basedOn w:val="H5Char"/>
    <w:link w:val="H5Important"/>
    <w:rsid w:val="00C8227D"/>
    <w:rPr>
      <w:rFonts w:ascii="Lato" w:eastAsiaTheme="majorEastAsia" w:hAnsi="Lato" w:cs="Lato"/>
      <w:b/>
      <w:bCs/>
      <w:color w:val="800000"/>
      <w:spacing w:val="3"/>
      <w:sz w:val="36"/>
      <w:szCs w:val="36"/>
      <w:lang w:val="en"/>
    </w:rPr>
  </w:style>
  <w:style w:type="paragraph" w:customStyle="1" w:styleId="H5IMPORTANT0">
    <w:name w:val="H5 IMPORTANT!"/>
    <w:basedOn w:val="H5"/>
    <w:link w:val="H5IMPORTANTChar0"/>
    <w:rsid w:val="005D779F"/>
  </w:style>
  <w:style w:type="character" w:customStyle="1" w:styleId="H5IMPORTANTChar0">
    <w:name w:val="H5 IMPORTANT! Char"/>
    <w:basedOn w:val="H5Char"/>
    <w:link w:val="H5IMPORTANT0"/>
    <w:rsid w:val="005D779F"/>
    <w:rPr>
      <w:rFonts w:ascii="Lato" w:eastAsiaTheme="majorEastAsia" w:hAnsi="Lato" w:cs="Lato"/>
      <w:b/>
      <w:bCs/>
      <w:color w:val="800000"/>
      <w:spacing w:val="3"/>
      <w:sz w:val="36"/>
      <w:szCs w:val="36"/>
      <w:lang w:val="en"/>
    </w:rPr>
  </w:style>
  <w:style w:type="paragraph" w:customStyle="1" w:styleId="H5IMPORTANT1">
    <w:name w:val="H5 !IMPORTANT"/>
    <w:basedOn w:val="CODE"/>
    <w:next w:val="PIMPORTANT"/>
    <w:link w:val="H5IMPORTANTChar1"/>
    <w:qFormat/>
    <w:rsid w:val="00C10B29"/>
    <w:pPr>
      <w:ind w:firstLine="170"/>
      <w:contextualSpacing/>
    </w:pPr>
    <w:rPr>
      <w:rFonts w:ascii="Lato" w:hAnsi="Lato"/>
      <w:color w:val="800000"/>
    </w:rPr>
  </w:style>
  <w:style w:type="character" w:customStyle="1" w:styleId="H5IMPORTANTChar1">
    <w:name w:val="H5 !IMPORTANT Char"/>
    <w:basedOn w:val="CODEChar"/>
    <w:link w:val="H5IMPORTANT1"/>
    <w:rsid w:val="00C10B29"/>
    <w:rPr>
      <w:rFonts w:ascii="Lato" w:hAnsi="Lato" w:cs="Source Code Pro"/>
      <w:b/>
      <w:bCs/>
      <w:color w:val="800000"/>
      <w:sz w:val="32"/>
      <w:szCs w:val="32"/>
      <w:shd w:val="clear" w:color="auto" w:fill="FFFBEF"/>
      <w:lang w:val="en" w:eastAsia="x-none"/>
    </w:rPr>
  </w:style>
  <w:style w:type="paragraph" w:customStyle="1" w:styleId="PIMPORTANT">
    <w:name w:val="P !IMPORTANT"/>
    <w:basedOn w:val="CODE"/>
    <w:link w:val="PIMPORTANTChar"/>
    <w:qFormat/>
    <w:rsid w:val="00581FE4"/>
    <w:pPr>
      <w:contextualSpacing/>
    </w:pPr>
    <w:rPr>
      <w:rFonts w:ascii="Lato" w:hAnsi="Lato"/>
      <w:b w:val="0"/>
      <w:bCs w:val="0"/>
      <w:color w:val="3B3838" w:themeColor="background2" w:themeShade="40"/>
    </w:rPr>
  </w:style>
  <w:style w:type="character" w:customStyle="1" w:styleId="PIMPORTANTChar">
    <w:name w:val="P !IMPORTANT Char"/>
    <w:basedOn w:val="CODEChar"/>
    <w:link w:val="PIMPORTANT"/>
    <w:rsid w:val="00581FE4"/>
    <w:rPr>
      <w:rFonts w:ascii="Lato" w:hAnsi="Lato" w:cs="Source Code Pro"/>
      <w:b w:val="0"/>
      <w:bCs w:val="0"/>
      <w:color w:val="3B3838" w:themeColor="background2" w:themeShade="40"/>
      <w:sz w:val="32"/>
      <w:szCs w:val="32"/>
      <w:shd w:val="clear" w:color="auto" w:fill="FFFBEF"/>
      <w:lang w:val="e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27">
      <w:bodyDiv w:val="1"/>
      <w:marLeft w:val="0"/>
      <w:marRight w:val="0"/>
      <w:marTop w:val="0"/>
      <w:marBottom w:val="0"/>
      <w:divBdr>
        <w:top w:val="none" w:sz="0" w:space="0" w:color="auto"/>
        <w:left w:val="none" w:sz="0" w:space="0" w:color="auto"/>
        <w:bottom w:val="none" w:sz="0" w:space="0" w:color="auto"/>
        <w:right w:val="none" w:sz="0" w:space="0" w:color="auto"/>
      </w:divBdr>
    </w:div>
    <w:div w:id="180167498">
      <w:bodyDiv w:val="1"/>
      <w:marLeft w:val="0"/>
      <w:marRight w:val="0"/>
      <w:marTop w:val="0"/>
      <w:marBottom w:val="0"/>
      <w:divBdr>
        <w:top w:val="none" w:sz="0" w:space="0" w:color="auto"/>
        <w:left w:val="none" w:sz="0" w:space="0" w:color="auto"/>
        <w:bottom w:val="none" w:sz="0" w:space="0" w:color="auto"/>
        <w:right w:val="none" w:sz="0" w:space="0" w:color="auto"/>
      </w:divBdr>
    </w:div>
    <w:div w:id="363991980">
      <w:bodyDiv w:val="1"/>
      <w:marLeft w:val="0"/>
      <w:marRight w:val="0"/>
      <w:marTop w:val="0"/>
      <w:marBottom w:val="0"/>
      <w:divBdr>
        <w:top w:val="none" w:sz="0" w:space="0" w:color="auto"/>
        <w:left w:val="none" w:sz="0" w:space="0" w:color="auto"/>
        <w:bottom w:val="none" w:sz="0" w:space="0" w:color="auto"/>
        <w:right w:val="none" w:sz="0" w:space="0" w:color="auto"/>
      </w:divBdr>
    </w:div>
    <w:div w:id="438766986">
      <w:bodyDiv w:val="1"/>
      <w:marLeft w:val="0"/>
      <w:marRight w:val="0"/>
      <w:marTop w:val="0"/>
      <w:marBottom w:val="0"/>
      <w:divBdr>
        <w:top w:val="none" w:sz="0" w:space="0" w:color="auto"/>
        <w:left w:val="none" w:sz="0" w:space="0" w:color="auto"/>
        <w:bottom w:val="none" w:sz="0" w:space="0" w:color="auto"/>
        <w:right w:val="none" w:sz="0" w:space="0" w:color="auto"/>
      </w:divBdr>
    </w:div>
    <w:div w:id="662389074">
      <w:bodyDiv w:val="1"/>
      <w:marLeft w:val="0"/>
      <w:marRight w:val="0"/>
      <w:marTop w:val="0"/>
      <w:marBottom w:val="0"/>
      <w:divBdr>
        <w:top w:val="none" w:sz="0" w:space="0" w:color="auto"/>
        <w:left w:val="none" w:sz="0" w:space="0" w:color="auto"/>
        <w:bottom w:val="none" w:sz="0" w:space="0" w:color="auto"/>
        <w:right w:val="none" w:sz="0" w:space="0" w:color="auto"/>
      </w:divBdr>
    </w:div>
    <w:div w:id="990603094">
      <w:bodyDiv w:val="1"/>
      <w:marLeft w:val="0"/>
      <w:marRight w:val="0"/>
      <w:marTop w:val="0"/>
      <w:marBottom w:val="0"/>
      <w:divBdr>
        <w:top w:val="none" w:sz="0" w:space="0" w:color="auto"/>
        <w:left w:val="none" w:sz="0" w:space="0" w:color="auto"/>
        <w:bottom w:val="none" w:sz="0" w:space="0" w:color="auto"/>
        <w:right w:val="none" w:sz="0" w:space="0" w:color="auto"/>
      </w:divBdr>
    </w:div>
    <w:div w:id="1159880814">
      <w:bodyDiv w:val="1"/>
      <w:marLeft w:val="0"/>
      <w:marRight w:val="0"/>
      <w:marTop w:val="0"/>
      <w:marBottom w:val="0"/>
      <w:divBdr>
        <w:top w:val="none" w:sz="0" w:space="0" w:color="auto"/>
        <w:left w:val="none" w:sz="0" w:space="0" w:color="auto"/>
        <w:bottom w:val="none" w:sz="0" w:space="0" w:color="auto"/>
        <w:right w:val="none" w:sz="0" w:space="0" w:color="auto"/>
      </w:divBdr>
    </w:div>
    <w:div w:id="1240139104">
      <w:bodyDiv w:val="1"/>
      <w:marLeft w:val="0"/>
      <w:marRight w:val="0"/>
      <w:marTop w:val="0"/>
      <w:marBottom w:val="0"/>
      <w:divBdr>
        <w:top w:val="none" w:sz="0" w:space="0" w:color="auto"/>
        <w:left w:val="none" w:sz="0" w:space="0" w:color="auto"/>
        <w:bottom w:val="none" w:sz="0" w:space="0" w:color="auto"/>
        <w:right w:val="none" w:sz="0" w:space="0" w:color="auto"/>
      </w:divBdr>
    </w:div>
    <w:div w:id="1440494240">
      <w:bodyDiv w:val="1"/>
      <w:marLeft w:val="0"/>
      <w:marRight w:val="0"/>
      <w:marTop w:val="0"/>
      <w:marBottom w:val="0"/>
      <w:divBdr>
        <w:top w:val="none" w:sz="0" w:space="0" w:color="auto"/>
        <w:left w:val="none" w:sz="0" w:space="0" w:color="auto"/>
        <w:bottom w:val="none" w:sz="0" w:space="0" w:color="auto"/>
        <w:right w:val="none" w:sz="0" w:space="0" w:color="auto"/>
      </w:divBdr>
    </w:div>
    <w:div w:id="1820655939">
      <w:bodyDiv w:val="1"/>
      <w:marLeft w:val="0"/>
      <w:marRight w:val="0"/>
      <w:marTop w:val="0"/>
      <w:marBottom w:val="0"/>
      <w:divBdr>
        <w:top w:val="none" w:sz="0" w:space="0" w:color="auto"/>
        <w:left w:val="none" w:sz="0" w:space="0" w:color="auto"/>
        <w:bottom w:val="none" w:sz="0" w:space="0" w:color="auto"/>
        <w:right w:val="none" w:sz="0" w:space="0" w:color="auto"/>
      </w:divBdr>
      <w:divsChild>
        <w:div w:id="2119987473">
          <w:marLeft w:val="0"/>
          <w:marRight w:val="300"/>
          <w:marTop w:val="0"/>
          <w:marBottom w:val="0"/>
          <w:divBdr>
            <w:top w:val="none" w:sz="0" w:space="0" w:color="auto"/>
            <w:left w:val="none" w:sz="0" w:space="0" w:color="auto"/>
            <w:bottom w:val="none" w:sz="0" w:space="0" w:color="auto"/>
            <w:right w:val="none" w:sz="0" w:space="0" w:color="auto"/>
          </w:divBdr>
        </w:div>
        <w:div w:id="1186095030">
          <w:marLeft w:val="0"/>
          <w:marRight w:val="0"/>
          <w:marTop w:val="0"/>
          <w:marBottom w:val="0"/>
          <w:divBdr>
            <w:top w:val="none" w:sz="0" w:space="0" w:color="auto"/>
            <w:left w:val="none" w:sz="0" w:space="0" w:color="auto"/>
            <w:bottom w:val="none" w:sz="0" w:space="0" w:color="auto"/>
            <w:right w:val="none" w:sz="0" w:space="0" w:color="auto"/>
          </w:divBdr>
        </w:div>
      </w:divsChild>
    </w:div>
    <w:div w:id="2013144231">
      <w:bodyDiv w:val="1"/>
      <w:marLeft w:val="0"/>
      <w:marRight w:val="0"/>
      <w:marTop w:val="0"/>
      <w:marBottom w:val="0"/>
      <w:divBdr>
        <w:top w:val="none" w:sz="0" w:space="0" w:color="auto"/>
        <w:left w:val="none" w:sz="0" w:space="0" w:color="auto"/>
        <w:bottom w:val="none" w:sz="0" w:space="0" w:color="auto"/>
        <w:right w:val="none" w:sz="0" w:space="0" w:color="auto"/>
      </w:divBdr>
    </w:div>
    <w:div w:id="212372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github.com/jgraph/drawio-desktop/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2266-192F-44B6-A980-105647F8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6</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1701 - Transferring Data into Databases</dc:subject>
  <dc:creator>Brad Vincelette</dc:creator>
  <cp:keywords/>
  <dc:description/>
  <cp:lastModifiedBy>Brad Blake Vincelette</cp:lastModifiedBy>
  <cp:revision>248</cp:revision>
  <dcterms:created xsi:type="dcterms:W3CDTF">2023-07-18T16:27:00Z</dcterms:created>
  <dcterms:modified xsi:type="dcterms:W3CDTF">2023-10-16T13:02:00Z</dcterms:modified>
</cp:coreProperties>
</file>